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34926" w14:textId="77777777" w:rsidR="00AA570F" w:rsidRDefault="00AA570F" w:rsidP="003C12B8">
      <w:pPr>
        <w:pStyle w:val="PlainText"/>
        <w:shd w:val="clear" w:color="auto" w:fill="FFFFFF"/>
        <w:tabs>
          <w:tab w:val="center" w:pos="5187"/>
        </w:tabs>
        <w:spacing w:after="240"/>
        <w:jc w:val="lowKashida"/>
        <w:rPr>
          <w:rFonts w:cs="B Titr"/>
          <w:b/>
          <w:bCs/>
          <w:color w:val="0000FF"/>
          <w:sz w:val="26"/>
          <w:szCs w:val="26"/>
        </w:rPr>
      </w:pPr>
      <w:bookmarkStart w:id="0" w:name="_GoBack"/>
      <w:bookmarkEnd w:id="0"/>
    </w:p>
    <w:p w14:paraId="43592716" w14:textId="4224F33D" w:rsidR="00AA570F" w:rsidRPr="00AA570F" w:rsidRDefault="00AA570F" w:rsidP="00AA570F">
      <w:pPr>
        <w:pStyle w:val="PlainText"/>
        <w:shd w:val="clear" w:color="auto" w:fill="FFFFFF"/>
        <w:tabs>
          <w:tab w:val="center" w:pos="5187"/>
        </w:tabs>
        <w:spacing w:after="240"/>
        <w:jc w:val="center"/>
        <w:rPr>
          <w:rFonts w:cs="B Titr"/>
          <w:b/>
          <w:bCs/>
          <w:color w:val="0000FF"/>
          <w:sz w:val="26"/>
          <w:szCs w:val="26"/>
        </w:rPr>
      </w:pPr>
      <w:r w:rsidRPr="00AA570F">
        <w:rPr>
          <w:rFonts w:cs="B Titr" w:hint="cs"/>
          <w:b/>
          <w:bCs/>
          <w:color w:val="0000FF"/>
          <w:sz w:val="26"/>
          <w:szCs w:val="26"/>
          <w:rtl/>
        </w:rPr>
        <w:t>بسمه تعالي</w:t>
      </w:r>
    </w:p>
    <w:p w14:paraId="49914E87" w14:textId="00C0BDB4" w:rsidR="00F729F4" w:rsidRPr="003852A0" w:rsidRDefault="00074003" w:rsidP="00AA570F">
      <w:pPr>
        <w:pStyle w:val="PlainText"/>
        <w:shd w:val="clear" w:color="auto" w:fill="FFFFFF"/>
        <w:tabs>
          <w:tab w:val="center" w:pos="5187"/>
        </w:tabs>
        <w:spacing w:after="240"/>
        <w:jc w:val="lowKashida"/>
        <w:rPr>
          <w:rFonts w:cs="B Titr"/>
          <w:b/>
          <w:bCs/>
          <w:color w:val="0000FF"/>
          <w:sz w:val="26"/>
          <w:szCs w:val="26"/>
          <w:rtl/>
        </w:rPr>
      </w:pPr>
      <w:r>
        <w:rPr>
          <w:rFonts w:cs="B Titr" w:hint="cs"/>
          <w:b/>
          <w:bCs/>
          <w:color w:val="0000FF"/>
          <w:sz w:val="26"/>
          <w:szCs w:val="26"/>
          <w:rtl/>
        </w:rPr>
        <w:t xml:space="preserve">توضیحات مربوط به 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 xml:space="preserve">معرفي‌شدگان </w:t>
      </w:r>
      <w:r w:rsidR="00AA570F" w:rsidRPr="00AA570F">
        <w:rPr>
          <w:rFonts w:cs="B Titr" w:hint="cs"/>
          <w:b/>
          <w:bCs/>
          <w:color w:val="0000FF"/>
          <w:sz w:val="26"/>
          <w:szCs w:val="26"/>
          <w:rtl/>
        </w:rPr>
        <w:t xml:space="preserve">کد (11) 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>در كدرشته‌هاي تحصيلي پرديس</w:t>
      </w:r>
      <w:r w:rsidR="00F729F4" w:rsidRPr="003852A0">
        <w:rPr>
          <w:rFonts w:cs="B Titr" w:hint="eastAsia"/>
          <w:b/>
          <w:bCs/>
          <w:color w:val="0000FF"/>
          <w:sz w:val="26"/>
          <w:szCs w:val="26"/>
          <w:rtl/>
        </w:rPr>
        <w:t>‌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>هاي دانشگاه فرهنگيان</w:t>
      </w:r>
      <w:r w:rsidR="00DF767C">
        <w:rPr>
          <w:rFonts w:cs="B Titr" w:hint="cs"/>
          <w:b/>
          <w:bCs/>
          <w:color w:val="0000FF"/>
          <w:sz w:val="26"/>
          <w:szCs w:val="26"/>
          <w:rtl/>
        </w:rPr>
        <w:t xml:space="preserve">، 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 xml:space="preserve"> دانشگاه تربيت دبير شهيد</w:t>
      </w:r>
      <w:r w:rsidR="005F7953" w:rsidRPr="003852A0">
        <w:rPr>
          <w:rFonts w:cs="B Titr" w:hint="cs"/>
          <w:b/>
          <w:bCs/>
          <w:color w:val="0000FF"/>
          <w:sz w:val="26"/>
          <w:szCs w:val="26"/>
          <w:rtl/>
        </w:rPr>
        <w:t xml:space="preserve"> 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>رجايي</w:t>
      </w:r>
      <w:r w:rsidR="007B07CC" w:rsidRPr="003852A0">
        <w:rPr>
          <w:rFonts w:cs="B Titr" w:hint="cs"/>
          <w:b/>
          <w:bCs/>
          <w:color w:val="0000FF"/>
          <w:sz w:val="26"/>
          <w:szCs w:val="26"/>
          <w:rtl/>
        </w:rPr>
        <w:t xml:space="preserve"> </w:t>
      </w:r>
      <w:r w:rsidR="00DF767C">
        <w:rPr>
          <w:rFonts w:ascii="Arial" w:hAnsi="Arial" w:cs="Arial" w:hint="cs"/>
          <w:b/>
          <w:bCs/>
          <w:color w:val="0000FF"/>
          <w:sz w:val="26"/>
          <w:szCs w:val="26"/>
          <w:rtl/>
        </w:rPr>
        <w:t>–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 xml:space="preserve"> تهران</w:t>
      </w:r>
      <w:r w:rsidR="00FC052B">
        <w:rPr>
          <w:rFonts w:cs="B Titr" w:hint="cs"/>
          <w:b/>
          <w:bCs/>
          <w:color w:val="0000FF"/>
          <w:sz w:val="26"/>
          <w:szCs w:val="26"/>
          <w:rtl/>
        </w:rPr>
        <w:t>،</w:t>
      </w:r>
      <w:r w:rsidR="00DF767C">
        <w:rPr>
          <w:rFonts w:cs="B Titr" w:hint="cs"/>
          <w:b/>
          <w:bCs/>
          <w:color w:val="0000FF"/>
          <w:sz w:val="26"/>
          <w:szCs w:val="26"/>
          <w:rtl/>
        </w:rPr>
        <w:t xml:space="preserve"> رشته بهداشت مدارس در دانشگاه</w:t>
      </w:r>
      <w:r w:rsidR="00DF767C">
        <w:rPr>
          <w:rFonts w:cs="B Titr"/>
          <w:b/>
          <w:bCs/>
          <w:color w:val="0000FF"/>
          <w:sz w:val="26"/>
          <w:szCs w:val="26"/>
          <w:rtl/>
        </w:rPr>
        <w:softHyphen/>
      </w:r>
      <w:r w:rsidR="00DF767C">
        <w:rPr>
          <w:rFonts w:cs="B Titr" w:hint="cs"/>
          <w:b/>
          <w:bCs/>
          <w:color w:val="0000FF"/>
          <w:sz w:val="26"/>
          <w:szCs w:val="26"/>
          <w:rtl/>
        </w:rPr>
        <w:t>های علوم پزشکی</w:t>
      </w:r>
      <w:r w:rsidR="00FC052B">
        <w:rPr>
          <w:rFonts w:cs="B Titr" w:hint="cs"/>
          <w:b/>
          <w:bCs/>
          <w:color w:val="0000FF"/>
          <w:sz w:val="26"/>
          <w:szCs w:val="26"/>
          <w:rtl/>
        </w:rPr>
        <w:t xml:space="preserve"> و رشته</w:t>
      </w:r>
      <w:r w:rsidR="00FC052B">
        <w:rPr>
          <w:rFonts w:cs="B Titr"/>
          <w:b/>
          <w:bCs/>
          <w:color w:val="0000FF"/>
          <w:sz w:val="26"/>
          <w:szCs w:val="26"/>
          <w:rtl/>
        </w:rPr>
        <w:softHyphen/>
      </w:r>
      <w:r w:rsidR="00FC052B">
        <w:rPr>
          <w:rFonts w:cs="B Titr" w:hint="cs"/>
          <w:b/>
          <w:bCs/>
          <w:color w:val="0000FF"/>
          <w:sz w:val="26"/>
          <w:szCs w:val="26"/>
          <w:rtl/>
        </w:rPr>
        <w:t>های دوگانه در دانشگاه</w:t>
      </w:r>
      <w:r w:rsidR="00FC052B">
        <w:rPr>
          <w:rFonts w:cs="B Titr"/>
          <w:b/>
          <w:bCs/>
          <w:color w:val="0000FF"/>
          <w:sz w:val="26"/>
          <w:szCs w:val="26"/>
          <w:rtl/>
        </w:rPr>
        <w:softHyphen/>
      </w:r>
      <w:r w:rsidR="00FC052B">
        <w:rPr>
          <w:rFonts w:cs="B Titr" w:hint="cs"/>
          <w:b/>
          <w:bCs/>
          <w:color w:val="0000FF"/>
          <w:sz w:val="26"/>
          <w:szCs w:val="26"/>
          <w:rtl/>
        </w:rPr>
        <w:t>های همکار با دانشگاه فرهنگیان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 xml:space="preserve"> (رشته‌هاي مخصوص متقاضیان بومي و داراي تعهد استخدام</w:t>
      </w:r>
      <w:r>
        <w:rPr>
          <w:rFonts w:cs="B Titr" w:hint="cs"/>
          <w:b/>
          <w:bCs/>
          <w:color w:val="0000FF"/>
          <w:sz w:val="26"/>
          <w:szCs w:val="26"/>
          <w:rtl/>
        </w:rPr>
        <w:t xml:space="preserve"> موضوع </w:t>
      </w:r>
      <w:r w:rsidR="003D35DE">
        <w:rPr>
          <w:rFonts w:cs="B Titr" w:hint="cs"/>
          <w:b/>
          <w:bCs/>
          <w:color w:val="0000FF"/>
          <w:sz w:val="26"/>
          <w:szCs w:val="26"/>
          <w:rtl/>
        </w:rPr>
        <w:t>ردیف</w:t>
      </w:r>
      <w:r>
        <w:rPr>
          <w:rFonts w:cs="B Titr" w:hint="cs"/>
          <w:b/>
          <w:bCs/>
          <w:color w:val="0000FF"/>
          <w:sz w:val="26"/>
          <w:szCs w:val="26"/>
          <w:rtl/>
        </w:rPr>
        <w:t xml:space="preserve"> 17 جدول شماره </w:t>
      </w:r>
      <w:r w:rsidR="00851D26">
        <w:rPr>
          <w:rFonts w:cs="B Titr" w:hint="cs"/>
          <w:b/>
          <w:bCs/>
          <w:color w:val="0000FF"/>
          <w:sz w:val="26"/>
          <w:szCs w:val="26"/>
          <w:rtl/>
        </w:rPr>
        <w:t>یک</w:t>
      </w:r>
      <w:r>
        <w:rPr>
          <w:rFonts w:cs="B Titr" w:hint="cs"/>
          <w:b/>
          <w:bCs/>
          <w:color w:val="0000FF"/>
          <w:sz w:val="26"/>
          <w:szCs w:val="26"/>
          <w:rtl/>
        </w:rPr>
        <w:t xml:space="preserve"> این اطلاعیه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>)</w:t>
      </w:r>
      <w:r w:rsidR="00AA570F">
        <w:rPr>
          <w:rFonts w:cs="B Titr" w:hint="cs"/>
          <w:b/>
          <w:bCs/>
          <w:color w:val="0000FF"/>
          <w:sz w:val="26"/>
          <w:szCs w:val="26"/>
          <w:rtl/>
        </w:rPr>
        <w:t xml:space="preserve"> سال 1402</w:t>
      </w:r>
    </w:p>
    <w:p w14:paraId="667E7598" w14:textId="29636CEC" w:rsidR="00F729F4" w:rsidRPr="003852A0" w:rsidRDefault="00F729F4" w:rsidP="006B11C2">
      <w:pPr>
        <w:pStyle w:val="ListParagraph"/>
        <w:bidi/>
        <w:spacing w:line="264" w:lineRule="auto"/>
        <w:ind w:left="15"/>
        <w:jc w:val="mediumKashida"/>
        <w:rPr>
          <w:rFonts w:cs="B Nazanin"/>
          <w:b w:val="0"/>
          <w:bCs w:val="0"/>
          <w:color w:val="FF0000"/>
          <w:sz w:val="26"/>
          <w:szCs w:val="26"/>
          <w:rtl/>
        </w:rPr>
      </w:pPr>
      <w:r w:rsidRPr="003852A0">
        <w:rPr>
          <w:rFonts w:cs="B Nazanin" w:hint="cs"/>
          <w:b w:val="0"/>
          <w:bCs w:val="0"/>
          <w:sz w:val="26"/>
          <w:szCs w:val="26"/>
          <w:rtl/>
        </w:rPr>
        <w:t>بررسي صلاحيت</w:t>
      </w:r>
      <w:r w:rsidRPr="003852A0">
        <w:rPr>
          <w:rFonts w:cs="B Nazanin"/>
          <w:b w:val="0"/>
          <w:bCs w:val="0"/>
          <w:sz w:val="26"/>
          <w:szCs w:val="26"/>
          <w:rtl/>
        </w:rPr>
        <w:softHyphen/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هاي اختصاصی و عمومي</w:t>
      </w:r>
      <w:r w:rsidR="006F324F" w:rsidRPr="003852A0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(گزينش) معرفي</w:t>
      </w:r>
      <w:r w:rsidRPr="003852A0">
        <w:rPr>
          <w:rFonts w:cs="B Nazanin"/>
          <w:b w:val="0"/>
          <w:bCs w:val="0"/>
          <w:sz w:val="26"/>
          <w:szCs w:val="26"/>
          <w:rtl/>
        </w:rPr>
        <w:softHyphen/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شدگان چند برابر ظرفيت رشته</w:t>
      </w:r>
      <w:r w:rsidRPr="003852A0">
        <w:rPr>
          <w:rFonts w:cs="B Nazanin"/>
          <w:b w:val="0"/>
          <w:bCs w:val="0"/>
          <w:sz w:val="26"/>
          <w:szCs w:val="26"/>
          <w:rtl/>
        </w:rPr>
        <w:softHyphen/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هاي تحصيلي متمركز دانشگاه</w:t>
      </w:r>
      <w:r w:rsidRPr="003852A0">
        <w:rPr>
          <w:rFonts w:cs="B Nazanin"/>
          <w:b w:val="0"/>
          <w:bCs w:val="0"/>
          <w:sz w:val="26"/>
          <w:szCs w:val="26"/>
          <w:rtl/>
        </w:rPr>
        <w:softHyphen/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هاي فرهنگيان و تربيت دبير</w:t>
      </w:r>
      <w:r w:rsidR="006F324F" w:rsidRPr="003852A0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شهيد</w:t>
      </w:r>
      <w:r w:rsidR="006F324F" w:rsidRPr="003852A0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رجايي</w:t>
      </w:r>
      <w:r w:rsidR="00FC052B">
        <w:rPr>
          <w:rFonts w:cs="B Nazanin" w:hint="cs"/>
          <w:b w:val="0"/>
          <w:bCs w:val="0"/>
          <w:sz w:val="26"/>
          <w:szCs w:val="26"/>
          <w:rtl/>
        </w:rPr>
        <w:t>،</w:t>
      </w:r>
      <w:r w:rsidR="003809C8" w:rsidRPr="003809C8">
        <w:rPr>
          <w:rFonts w:cs="B Nazanin" w:hint="cs"/>
          <w:b w:val="0"/>
          <w:bCs w:val="0"/>
          <w:sz w:val="26"/>
          <w:szCs w:val="26"/>
          <w:rtl/>
        </w:rPr>
        <w:t xml:space="preserve"> رشته بهداشت مدارس در دانشگاه</w:t>
      </w:r>
      <w:r w:rsidR="003809C8" w:rsidRPr="003809C8">
        <w:rPr>
          <w:rFonts w:cs="B Nazanin"/>
          <w:b w:val="0"/>
          <w:bCs w:val="0"/>
          <w:sz w:val="26"/>
          <w:szCs w:val="26"/>
          <w:rtl/>
        </w:rPr>
        <w:softHyphen/>
      </w:r>
      <w:r w:rsidR="003809C8" w:rsidRPr="003809C8">
        <w:rPr>
          <w:rFonts w:cs="B Nazanin" w:hint="cs"/>
          <w:b w:val="0"/>
          <w:bCs w:val="0"/>
          <w:sz w:val="26"/>
          <w:szCs w:val="26"/>
          <w:rtl/>
        </w:rPr>
        <w:t>های علوم پزشکی</w:t>
      </w:r>
      <w:r w:rsidR="00FC052B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FC052B" w:rsidRPr="00FC052B">
        <w:rPr>
          <w:rFonts w:cs="B Nazanin" w:hint="cs"/>
          <w:b w:val="0"/>
          <w:bCs w:val="0"/>
          <w:sz w:val="26"/>
          <w:szCs w:val="26"/>
          <w:rtl/>
        </w:rPr>
        <w:t>و رشته</w:t>
      </w:r>
      <w:r w:rsidR="00FC052B" w:rsidRPr="00FC052B">
        <w:rPr>
          <w:rFonts w:cs="B Nazanin"/>
          <w:b w:val="0"/>
          <w:bCs w:val="0"/>
          <w:sz w:val="26"/>
          <w:szCs w:val="26"/>
          <w:rtl/>
        </w:rPr>
        <w:softHyphen/>
      </w:r>
      <w:r w:rsidR="00FC052B" w:rsidRPr="00FC052B">
        <w:rPr>
          <w:rFonts w:cs="B Nazanin" w:hint="cs"/>
          <w:b w:val="0"/>
          <w:bCs w:val="0"/>
          <w:sz w:val="26"/>
          <w:szCs w:val="26"/>
          <w:rtl/>
        </w:rPr>
        <w:t>های دوگانه در دانشگاه</w:t>
      </w:r>
      <w:r w:rsidR="00FC052B" w:rsidRPr="00FC052B">
        <w:rPr>
          <w:rFonts w:cs="B Nazanin"/>
          <w:b w:val="0"/>
          <w:bCs w:val="0"/>
          <w:sz w:val="26"/>
          <w:szCs w:val="26"/>
          <w:rtl/>
        </w:rPr>
        <w:softHyphen/>
      </w:r>
      <w:r w:rsidR="00FC052B" w:rsidRPr="00FC052B">
        <w:rPr>
          <w:rFonts w:cs="B Nazanin" w:hint="cs"/>
          <w:b w:val="0"/>
          <w:bCs w:val="0"/>
          <w:sz w:val="26"/>
          <w:szCs w:val="26"/>
          <w:rtl/>
        </w:rPr>
        <w:t>های همکار با دانشگاه فرهنگیان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 xml:space="preserve"> در آزمون سراسري سال 1402 براساس</w:t>
      </w:r>
      <w:r w:rsidR="006B11C2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852A0">
        <w:rPr>
          <w:rFonts w:cs="B Nazanin" w:hint="cs"/>
          <w:sz w:val="26"/>
          <w:szCs w:val="26"/>
          <w:rtl/>
        </w:rPr>
        <w:t>استان بومی</w:t>
      </w:r>
      <w:r w:rsidR="006B11C2">
        <w:rPr>
          <w:rFonts w:cs="B Nazanin" w:hint="cs"/>
          <w:sz w:val="26"/>
          <w:szCs w:val="26"/>
          <w:rtl/>
        </w:rPr>
        <w:t xml:space="preserve"> 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 xml:space="preserve">در دو بخش مجزا </w:t>
      </w:r>
      <w:r w:rsidR="00064E77">
        <w:rPr>
          <w:rFonts w:cs="B Nazanin" w:hint="cs"/>
          <w:b w:val="0"/>
          <w:bCs w:val="0"/>
          <w:sz w:val="26"/>
          <w:szCs w:val="26"/>
          <w:rtl/>
        </w:rPr>
        <w:t>(بررسی صلاحیت</w:t>
      </w:r>
      <w:r w:rsidR="00064E77">
        <w:rPr>
          <w:rFonts w:cs="B Nazanin"/>
          <w:b w:val="0"/>
          <w:bCs w:val="0"/>
          <w:sz w:val="26"/>
          <w:szCs w:val="26"/>
          <w:rtl/>
        </w:rPr>
        <w:softHyphen/>
      </w:r>
      <w:r w:rsidR="00064E77">
        <w:rPr>
          <w:rFonts w:cs="B Nazanin" w:hint="cs"/>
          <w:b w:val="0"/>
          <w:bCs w:val="0"/>
          <w:sz w:val="26"/>
          <w:szCs w:val="26"/>
          <w:rtl/>
        </w:rPr>
        <w:t>های</w:t>
      </w:r>
      <w:r w:rsidR="006B11C2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064E77">
        <w:rPr>
          <w:rFonts w:cs="B Nazanin" w:hint="cs"/>
          <w:b w:val="0"/>
          <w:bCs w:val="0"/>
          <w:sz w:val="26"/>
          <w:szCs w:val="26"/>
          <w:rtl/>
        </w:rPr>
        <w:t>ختصاصی و صلاحیت</w:t>
      </w:r>
      <w:r w:rsidR="00064E77">
        <w:rPr>
          <w:rFonts w:cs="B Nazanin"/>
          <w:b w:val="0"/>
          <w:bCs w:val="0"/>
          <w:sz w:val="26"/>
          <w:szCs w:val="26"/>
          <w:rtl/>
        </w:rPr>
        <w:softHyphen/>
      </w:r>
      <w:r w:rsidR="00064E77">
        <w:rPr>
          <w:rFonts w:cs="B Nazanin" w:hint="cs"/>
          <w:b w:val="0"/>
          <w:bCs w:val="0"/>
          <w:sz w:val="26"/>
          <w:szCs w:val="26"/>
          <w:rtl/>
        </w:rPr>
        <w:t>های عمومی</w:t>
      </w:r>
      <w:r w:rsidR="005B4F99">
        <w:rPr>
          <w:rFonts w:cs="B Nazanin" w:hint="cs"/>
          <w:b w:val="0"/>
          <w:bCs w:val="0"/>
          <w:sz w:val="26"/>
          <w:szCs w:val="26"/>
          <w:rtl/>
        </w:rPr>
        <w:t xml:space="preserve"> «گزینش»</w:t>
      </w:r>
      <w:r w:rsidR="00064E77">
        <w:rPr>
          <w:rFonts w:cs="B Nazanin" w:hint="cs"/>
          <w:b w:val="0"/>
          <w:bCs w:val="0"/>
          <w:sz w:val="26"/>
          <w:szCs w:val="26"/>
          <w:rtl/>
        </w:rPr>
        <w:t xml:space="preserve">) 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به شرح ذيل خواهد</w:t>
      </w:r>
      <w:r w:rsidR="006F324F" w:rsidRPr="003852A0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بود.</w:t>
      </w:r>
      <w:r w:rsidRPr="003852A0">
        <w:rPr>
          <w:rFonts w:cs="B Nazanin" w:hint="cs"/>
          <w:b w:val="0"/>
          <w:bCs w:val="0"/>
          <w:color w:val="FF0000"/>
          <w:sz w:val="26"/>
          <w:szCs w:val="26"/>
          <w:rtl/>
        </w:rPr>
        <w:t xml:space="preserve"> </w:t>
      </w:r>
    </w:p>
    <w:p w14:paraId="1C723F48" w14:textId="77777777" w:rsidR="00F729F4" w:rsidRPr="004A41DA" w:rsidRDefault="00F729F4" w:rsidP="003809C8">
      <w:pPr>
        <w:pStyle w:val="ListParagraph"/>
        <w:bidi/>
        <w:spacing w:line="264" w:lineRule="auto"/>
        <w:ind w:left="15"/>
        <w:jc w:val="lowKashida"/>
        <w:rPr>
          <w:rFonts w:cs="B Nazanin"/>
          <w:sz w:val="26"/>
          <w:szCs w:val="26"/>
          <w:rtl/>
        </w:rPr>
      </w:pPr>
      <w:r w:rsidRPr="004A41DA">
        <w:rPr>
          <w:rFonts w:cs="B Nazanin" w:hint="cs"/>
          <w:color w:val="FF0000"/>
          <w:sz w:val="26"/>
          <w:szCs w:val="26"/>
          <w:rtl/>
        </w:rPr>
        <w:t>(معرفي</w:t>
      </w:r>
      <w:r w:rsidRPr="004A41DA">
        <w:rPr>
          <w:rFonts w:cs="B Nazanin"/>
          <w:color w:val="FF0000"/>
          <w:sz w:val="26"/>
          <w:szCs w:val="26"/>
          <w:rtl/>
        </w:rPr>
        <w:softHyphen/>
      </w:r>
      <w:r w:rsidRPr="004A41DA">
        <w:rPr>
          <w:rFonts w:cs="B Nazanin" w:hint="cs"/>
          <w:color w:val="FF0000"/>
          <w:sz w:val="26"/>
          <w:szCs w:val="26"/>
          <w:rtl/>
        </w:rPr>
        <w:t>شدگان دقت نمايند كه در</w:t>
      </w:r>
      <w:r w:rsidR="005F7953" w:rsidRPr="004A41DA">
        <w:rPr>
          <w:rFonts w:cs="B Nazanin" w:hint="cs"/>
          <w:color w:val="FF0000"/>
          <w:sz w:val="26"/>
          <w:szCs w:val="26"/>
          <w:rtl/>
        </w:rPr>
        <w:t xml:space="preserve"> هر دو</w:t>
      </w:r>
      <w:r w:rsidRPr="004A41DA">
        <w:rPr>
          <w:rFonts w:cs="B Nazanin" w:hint="cs"/>
          <w:color w:val="FF0000"/>
          <w:sz w:val="26"/>
          <w:szCs w:val="26"/>
          <w:rtl/>
        </w:rPr>
        <w:t xml:space="preserve"> مرحل</w:t>
      </w:r>
      <w:r w:rsidR="005F7953" w:rsidRPr="004A41DA">
        <w:rPr>
          <w:rFonts w:cs="B Nazanin" w:hint="cs"/>
          <w:color w:val="FF0000"/>
          <w:sz w:val="26"/>
          <w:szCs w:val="26"/>
          <w:rtl/>
        </w:rPr>
        <w:t>ه</w:t>
      </w:r>
      <w:r w:rsidRPr="004A41DA">
        <w:rPr>
          <w:rFonts w:cs="B Nazanin" w:hint="cs"/>
          <w:color w:val="FF0000"/>
          <w:sz w:val="26"/>
          <w:szCs w:val="26"/>
          <w:rtl/>
        </w:rPr>
        <w:t xml:space="preserve"> مورد نظر حتماً شركت </w:t>
      </w:r>
      <w:r w:rsidR="005F7953" w:rsidRPr="004A41DA">
        <w:rPr>
          <w:rFonts w:cs="B Nazanin" w:hint="cs"/>
          <w:color w:val="FF0000"/>
          <w:sz w:val="26"/>
          <w:szCs w:val="26"/>
          <w:rtl/>
        </w:rPr>
        <w:t>کنند</w:t>
      </w:r>
      <w:r w:rsidRPr="004A41DA">
        <w:rPr>
          <w:rFonts w:cs="B Nazanin" w:hint="cs"/>
          <w:color w:val="FF0000"/>
          <w:sz w:val="26"/>
          <w:szCs w:val="26"/>
          <w:rtl/>
        </w:rPr>
        <w:t>)</w:t>
      </w:r>
    </w:p>
    <w:p w14:paraId="65F278AF" w14:textId="77777777" w:rsidR="00F729F4" w:rsidRPr="003852A0" w:rsidRDefault="00F729F4" w:rsidP="003809C8">
      <w:pPr>
        <w:pStyle w:val="ListParagraph"/>
        <w:tabs>
          <w:tab w:val="right" w:pos="450"/>
          <w:tab w:val="right" w:pos="810"/>
          <w:tab w:val="right" w:pos="990"/>
        </w:tabs>
        <w:bidi/>
        <w:spacing w:line="264" w:lineRule="auto"/>
        <w:ind w:left="15"/>
        <w:jc w:val="lowKashida"/>
        <w:rPr>
          <w:rFonts w:cs="B Nazanin"/>
          <w:color w:val="000000"/>
          <w:sz w:val="26"/>
          <w:szCs w:val="26"/>
          <w:rtl/>
        </w:rPr>
      </w:pPr>
      <w:r w:rsidRPr="003852A0">
        <w:rPr>
          <w:rFonts w:cs="B Nazanin" w:hint="cs"/>
          <w:color w:val="FF0000"/>
          <w:sz w:val="26"/>
          <w:szCs w:val="26"/>
          <w:u w:val="single"/>
          <w:rtl/>
        </w:rPr>
        <w:t>تذكرات مهم:</w:t>
      </w:r>
      <w:r w:rsidRPr="003852A0">
        <w:rPr>
          <w:rFonts w:cs="B Nazanin" w:hint="cs"/>
          <w:color w:val="000000"/>
          <w:sz w:val="26"/>
          <w:szCs w:val="26"/>
          <w:rtl/>
        </w:rPr>
        <w:t xml:space="preserve"> </w:t>
      </w:r>
    </w:p>
    <w:p w14:paraId="220CAF03" w14:textId="77777777" w:rsidR="00F729F4" w:rsidRPr="003852A0" w:rsidRDefault="00F729F4" w:rsidP="004A41DA">
      <w:pPr>
        <w:pStyle w:val="ListParagraph"/>
        <w:numPr>
          <w:ilvl w:val="0"/>
          <w:numId w:val="27"/>
        </w:numPr>
        <w:tabs>
          <w:tab w:val="right" w:pos="299"/>
          <w:tab w:val="right" w:pos="810"/>
          <w:tab w:val="right" w:pos="990"/>
        </w:tabs>
        <w:bidi/>
        <w:spacing w:line="264" w:lineRule="auto"/>
        <w:ind w:left="15" w:firstLine="0"/>
        <w:jc w:val="lowKashida"/>
        <w:rPr>
          <w:rFonts w:cs="B Nazanin"/>
          <w:b w:val="0"/>
          <w:bCs w:val="0"/>
          <w:sz w:val="26"/>
          <w:szCs w:val="26"/>
        </w:rPr>
      </w:pPr>
      <w:r w:rsidRPr="003852A0">
        <w:rPr>
          <w:rFonts w:cs="B Nazanin" w:hint="cs"/>
          <w:b w:val="0"/>
          <w:bCs w:val="0"/>
          <w:sz w:val="26"/>
          <w:szCs w:val="26"/>
          <w:rtl/>
        </w:rPr>
        <w:t xml:space="preserve">حضور نیافتن در مهلت مقرر برای انجام </w:t>
      </w:r>
      <w:r w:rsidR="00480CAB" w:rsidRPr="003852A0">
        <w:rPr>
          <w:rFonts w:cs="B Nazanin" w:hint="cs"/>
          <w:b w:val="0"/>
          <w:bCs w:val="0"/>
          <w:sz w:val="26"/>
          <w:szCs w:val="26"/>
          <w:rtl/>
        </w:rPr>
        <w:t>بررسي صلاحيت</w:t>
      </w:r>
      <w:r w:rsidR="00480CAB" w:rsidRPr="003852A0">
        <w:rPr>
          <w:rFonts w:cs="B Nazanin"/>
          <w:b w:val="0"/>
          <w:bCs w:val="0"/>
          <w:sz w:val="26"/>
          <w:szCs w:val="26"/>
          <w:rtl/>
        </w:rPr>
        <w:softHyphen/>
      </w:r>
      <w:r w:rsidR="00480CAB" w:rsidRPr="003852A0">
        <w:rPr>
          <w:rFonts w:cs="B Nazanin" w:hint="cs"/>
          <w:b w:val="0"/>
          <w:bCs w:val="0"/>
          <w:sz w:val="26"/>
          <w:szCs w:val="26"/>
          <w:rtl/>
        </w:rPr>
        <w:t xml:space="preserve">هاي اختصاصی و عمومي (گزينش) 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به هر دلیل به منزله انصراف از تحصیل در رشته</w:t>
      </w:r>
      <w:r w:rsidRPr="003852A0">
        <w:rPr>
          <w:rFonts w:cs="B Nazanin"/>
          <w:b w:val="0"/>
          <w:bCs w:val="0"/>
          <w:sz w:val="26"/>
          <w:szCs w:val="26"/>
          <w:rtl/>
        </w:rPr>
        <w:softHyphen/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های مورد نیاز آموزش و پرورش تلقی می</w:t>
      </w:r>
      <w:r w:rsidRPr="003852A0">
        <w:rPr>
          <w:rFonts w:cs="B Nazanin"/>
          <w:b w:val="0"/>
          <w:bCs w:val="0"/>
          <w:sz w:val="26"/>
          <w:szCs w:val="26"/>
          <w:rtl/>
        </w:rPr>
        <w:softHyphen/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شود</w:t>
      </w:r>
      <w:r w:rsidR="006B55FD" w:rsidRPr="003852A0">
        <w:rPr>
          <w:rFonts w:cs="B Nazanin" w:hint="cs"/>
          <w:b w:val="0"/>
          <w:bCs w:val="0"/>
          <w:sz w:val="26"/>
          <w:szCs w:val="26"/>
          <w:rtl/>
        </w:rPr>
        <w:t xml:space="preserve"> و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 xml:space="preserve"> مسئولیت آن نيز صرفاً به عهده داوطلب خواهد بود.</w:t>
      </w:r>
    </w:p>
    <w:p w14:paraId="5BA2CCF8" w14:textId="77777777" w:rsidR="00F729F4" w:rsidRPr="003852A0" w:rsidRDefault="00F729F4" w:rsidP="004A41DA">
      <w:pPr>
        <w:pStyle w:val="ListParagraph"/>
        <w:numPr>
          <w:ilvl w:val="0"/>
          <w:numId w:val="27"/>
        </w:numPr>
        <w:tabs>
          <w:tab w:val="right" w:pos="299"/>
          <w:tab w:val="right" w:pos="810"/>
          <w:tab w:val="right" w:pos="990"/>
        </w:tabs>
        <w:bidi/>
        <w:spacing w:line="264" w:lineRule="auto"/>
        <w:ind w:left="15" w:firstLine="0"/>
        <w:jc w:val="lowKashida"/>
        <w:rPr>
          <w:rFonts w:cs="B Nazanin"/>
          <w:b w:val="0"/>
          <w:bCs w:val="0"/>
          <w:color w:val="000000"/>
          <w:sz w:val="26"/>
          <w:szCs w:val="26"/>
        </w:rPr>
      </w:pPr>
      <w:r w:rsidRPr="003852A0">
        <w:rPr>
          <w:rFonts w:cs="B Nazanin" w:hint="cs"/>
          <w:b w:val="0"/>
          <w:bCs w:val="0"/>
          <w:color w:val="000000"/>
          <w:sz w:val="26"/>
          <w:szCs w:val="26"/>
          <w:rtl/>
        </w:rPr>
        <w:t>داوطلباني كه صلاحیت‌های تخصصي يا عمومي آنان مورد تأييد آموزش ‌و پرورش قرار نمی‌گیرد از فرایند گزينش نهايي براي دانشگاه فرهنگيان، دانشگاه تربیت دبیر شهید رجایی و دانشگاه</w:t>
      </w:r>
      <w:r w:rsidRPr="003852A0">
        <w:rPr>
          <w:rFonts w:cs="B Nazanin" w:hint="eastAsia"/>
          <w:b w:val="0"/>
          <w:bCs w:val="0"/>
          <w:color w:val="000000"/>
          <w:sz w:val="26"/>
          <w:szCs w:val="26"/>
          <w:rtl/>
        </w:rPr>
        <w:t>‌</w:t>
      </w:r>
      <w:r w:rsidRPr="003852A0">
        <w:rPr>
          <w:rFonts w:cs="B Nazanin" w:hint="cs"/>
          <w:b w:val="0"/>
          <w:bCs w:val="0"/>
          <w:color w:val="000000"/>
          <w:sz w:val="26"/>
          <w:szCs w:val="26"/>
          <w:rtl/>
        </w:rPr>
        <w:t>های همکار با دانشگاه فرهنگیان حذف خواهند شد.</w:t>
      </w:r>
    </w:p>
    <w:p w14:paraId="0F9E3FDB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  <w:r w:rsidRPr="00DC39AC">
        <w:rPr>
          <w:rFonts w:cs="B Nazanin" w:hint="cs"/>
          <w:b w:val="0"/>
          <w:bCs w:val="0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9C89B4" wp14:editId="2F5B7EAE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6400800" cy="447675"/>
                <wp:effectExtent l="9525" t="12065" r="19050" b="26035"/>
                <wp:wrapNone/>
                <wp:docPr id="19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4BED02" w14:textId="77777777" w:rsidR="00216211" w:rsidRPr="004B3910" w:rsidRDefault="00216211" w:rsidP="00F729F4">
                            <w:pPr>
                              <w:jc w:val="center"/>
                              <w:rPr>
                                <w:rFonts w:cs="B Titr"/>
                                <w:sz w:val="27"/>
                                <w:szCs w:val="27"/>
                              </w:rPr>
                            </w:pPr>
                            <w:r w:rsidRPr="004B3910">
                              <w:rPr>
                                <w:rFonts w:cs="B Titr" w:hint="cs"/>
                                <w:sz w:val="27"/>
                                <w:szCs w:val="27"/>
                                <w:rtl/>
                              </w:rPr>
                              <w:t>مراحل</w:t>
                            </w:r>
                            <w:r>
                              <w:rPr>
                                <w:rFonts w:cs="B Titr" w:hint="cs"/>
                                <w:sz w:val="27"/>
                                <w:szCs w:val="27"/>
                                <w:rtl/>
                              </w:rPr>
                              <w:t xml:space="preserve"> بررسی</w:t>
                            </w:r>
                            <w:r w:rsidRPr="004B3910">
                              <w:rPr>
                                <w:rFonts w:cs="B Titr" w:hint="cs"/>
                                <w:sz w:val="27"/>
                                <w:szCs w:val="27"/>
                                <w:rtl/>
                              </w:rPr>
                              <w:t xml:space="preserve">  صلاحيت</w:t>
                            </w:r>
                            <w:r>
                              <w:rPr>
                                <w:rFonts w:cs="B Titr" w:hint="eastAsia"/>
                                <w:sz w:val="27"/>
                                <w:szCs w:val="27"/>
                                <w:rtl/>
                              </w:rPr>
                              <w:t>‌</w:t>
                            </w:r>
                            <w:r w:rsidRPr="004B3910">
                              <w:rPr>
                                <w:rFonts w:cs="B Titr" w:hint="cs"/>
                                <w:sz w:val="27"/>
                                <w:szCs w:val="27"/>
                                <w:rtl/>
                              </w:rPr>
                              <w:t xml:space="preserve">هاي </w:t>
                            </w:r>
                            <w:r>
                              <w:rPr>
                                <w:rFonts w:cs="B Titr" w:hint="cs"/>
                                <w:sz w:val="27"/>
                                <w:szCs w:val="27"/>
                                <w:rtl/>
                              </w:rPr>
                              <w:t xml:space="preserve">اختصاصی و </w:t>
                            </w:r>
                            <w:r w:rsidRPr="004B3910">
                              <w:rPr>
                                <w:rFonts w:cs="B Titr" w:hint="cs"/>
                                <w:sz w:val="27"/>
                                <w:szCs w:val="27"/>
                                <w:rtl/>
                              </w:rPr>
                              <w:t>عمومي</w:t>
                            </w:r>
                            <w:r>
                              <w:rPr>
                                <w:rFonts w:cs="B Titr" w:hint="cs"/>
                                <w:sz w:val="27"/>
                                <w:szCs w:val="27"/>
                                <w:rtl/>
                              </w:rPr>
                              <w:t xml:space="preserve"> (گزینش)</w:t>
                            </w:r>
                          </w:p>
                          <w:p w14:paraId="4FD05F69" w14:textId="77777777" w:rsidR="00216211" w:rsidRPr="004B3910" w:rsidRDefault="00216211" w:rsidP="00F729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C89B4" id="Rectangle: Rounded Corners 19" o:spid="_x0000_s1026" style="position:absolute;left:0;text-align:left;margin-left:-4.5pt;margin-top:.75pt;width:7in;height:35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644BED02" w14:textId="77777777" w:rsidR="00216211" w:rsidRPr="004B3910" w:rsidRDefault="00216211" w:rsidP="00F729F4">
                      <w:pPr>
                        <w:jc w:val="center"/>
                        <w:rPr>
                          <w:rFonts w:cs="B Titr"/>
                          <w:sz w:val="27"/>
                          <w:szCs w:val="27"/>
                        </w:rPr>
                      </w:pPr>
                      <w:r w:rsidRPr="004B3910">
                        <w:rPr>
                          <w:rFonts w:cs="B Titr" w:hint="cs"/>
                          <w:sz w:val="27"/>
                          <w:szCs w:val="27"/>
                          <w:rtl/>
                        </w:rPr>
                        <w:t>مراحل</w:t>
                      </w:r>
                      <w:r>
                        <w:rPr>
                          <w:rFonts w:cs="B Titr" w:hint="cs"/>
                          <w:sz w:val="27"/>
                          <w:szCs w:val="27"/>
                          <w:rtl/>
                        </w:rPr>
                        <w:t xml:space="preserve"> بررسی</w:t>
                      </w:r>
                      <w:r w:rsidRPr="004B3910">
                        <w:rPr>
                          <w:rFonts w:cs="B Titr" w:hint="cs"/>
                          <w:sz w:val="27"/>
                          <w:szCs w:val="27"/>
                          <w:rtl/>
                        </w:rPr>
                        <w:t xml:space="preserve">  صلاحيت</w:t>
                      </w:r>
                      <w:r>
                        <w:rPr>
                          <w:rFonts w:cs="B Titr" w:hint="eastAsia"/>
                          <w:sz w:val="27"/>
                          <w:szCs w:val="27"/>
                          <w:rtl/>
                        </w:rPr>
                        <w:t>‌</w:t>
                      </w:r>
                      <w:r w:rsidRPr="004B3910">
                        <w:rPr>
                          <w:rFonts w:cs="B Titr" w:hint="cs"/>
                          <w:sz w:val="27"/>
                          <w:szCs w:val="27"/>
                          <w:rtl/>
                        </w:rPr>
                        <w:t xml:space="preserve">هاي </w:t>
                      </w:r>
                      <w:r>
                        <w:rPr>
                          <w:rFonts w:cs="B Titr" w:hint="cs"/>
                          <w:sz w:val="27"/>
                          <w:szCs w:val="27"/>
                          <w:rtl/>
                        </w:rPr>
                        <w:t xml:space="preserve">اختصاصی و </w:t>
                      </w:r>
                      <w:r w:rsidRPr="004B3910">
                        <w:rPr>
                          <w:rFonts w:cs="B Titr" w:hint="cs"/>
                          <w:sz w:val="27"/>
                          <w:szCs w:val="27"/>
                          <w:rtl/>
                        </w:rPr>
                        <w:t>عمومي</w:t>
                      </w:r>
                      <w:r>
                        <w:rPr>
                          <w:rFonts w:cs="B Titr" w:hint="cs"/>
                          <w:sz w:val="27"/>
                          <w:szCs w:val="27"/>
                          <w:rtl/>
                        </w:rPr>
                        <w:t xml:space="preserve"> (گزینش)</w:t>
                      </w:r>
                    </w:p>
                    <w:p w14:paraId="4FD05F69" w14:textId="77777777" w:rsidR="00216211" w:rsidRPr="004B3910" w:rsidRDefault="00216211" w:rsidP="00F729F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E91863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  <w:r w:rsidRPr="00DC39AC">
        <w:rPr>
          <w:rFonts w:cs="B Nazanin"/>
          <w:b w:val="0"/>
          <w:bCs w:val="0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7AD34" wp14:editId="7B5C957B">
                <wp:simplePos x="0" y="0"/>
                <wp:positionH relativeFrom="column">
                  <wp:posOffset>1325245</wp:posOffset>
                </wp:positionH>
                <wp:positionV relativeFrom="paragraph">
                  <wp:posOffset>222885</wp:posOffset>
                </wp:positionV>
                <wp:extent cx="176530" cy="204470"/>
                <wp:effectExtent l="39370" t="8890" r="31750" b="34290"/>
                <wp:wrapNone/>
                <wp:docPr id="18" name="Arrow: Dow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204470"/>
                        </a:xfrm>
                        <a:prstGeom prst="downArrow">
                          <a:avLst>
                            <a:gd name="adj1" fmla="val 50000"/>
                            <a:gd name="adj2" fmla="val 2895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5AA87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left:0;text-align:left;margin-left:104.35pt;margin-top:17.55pt;width:13.9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" strokecolor="#666" strokeweight="1pt">
                <v:fill color2="#999" focus="100%" type="gradient"/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14594E42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  <w:r w:rsidRPr="00DC39AC">
        <w:rPr>
          <w:rFonts w:cs="B Nazanin"/>
          <w:b w:val="0"/>
          <w:bCs w:val="0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DF779C" wp14:editId="7CFC731C">
                <wp:simplePos x="0" y="0"/>
                <wp:positionH relativeFrom="column">
                  <wp:posOffset>4561044</wp:posOffset>
                </wp:positionH>
                <wp:positionV relativeFrom="paragraph">
                  <wp:posOffset>15875</wp:posOffset>
                </wp:positionV>
                <wp:extent cx="179705" cy="236855"/>
                <wp:effectExtent l="38100" t="0" r="10795" b="48895"/>
                <wp:wrapNone/>
                <wp:docPr id="17" name="Arrow: Dow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36855"/>
                        </a:xfrm>
                        <a:prstGeom prst="downArrow">
                          <a:avLst>
                            <a:gd name="adj1" fmla="val 50000"/>
                            <a:gd name="adj2" fmla="val 3295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FDE916" id="Down Arrow 17" o:spid="_x0000_s1026" type="#_x0000_t67" style="position:absolute;left:0;text-align:left;margin-left:359.15pt;margin-top:1.25pt;width:14.1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" strokecolor="#666" strokeweight="1pt">
                <v:fill color2="#999" focus="100%" type="gradient"/>
                <v:shadow on="t" color="#7f7f7f" opacity=".5" offset="1pt"/>
                <v:textbox style="layout-flow:vertical-ideographic"/>
              </v:shape>
            </w:pict>
          </mc:Fallback>
        </mc:AlternateContent>
      </w:r>
      <w:r w:rsidRPr="00DC39AC">
        <w:rPr>
          <w:rFonts w:cs="B Nazanin" w:hint="cs"/>
          <w:b w:val="0"/>
          <w:bCs w:val="0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BD8F866" wp14:editId="4DBE4B61">
                <wp:simplePos x="0" y="0"/>
                <wp:positionH relativeFrom="column">
                  <wp:posOffset>-97155</wp:posOffset>
                </wp:positionH>
                <wp:positionV relativeFrom="paragraph">
                  <wp:posOffset>224155</wp:posOffset>
                </wp:positionV>
                <wp:extent cx="3045460" cy="685800"/>
                <wp:effectExtent l="36195" t="40640" r="33020" b="35560"/>
                <wp:wrapNone/>
                <wp:docPr id="16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46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285D7A" w14:textId="77777777" w:rsidR="00216211" w:rsidRPr="00C27150" w:rsidRDefault="00216211" w:rsidP="00EB18D4">
                            <w:pPr>
                              <w:jc w:val="center"/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مرحله بررسي صلاحيت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C27150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هاي عمومي</w:t>
                            </w:r>
                            <w:r w:rsidR="00064E77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(گزینش)</w:t>
                            </w:r>
                          </w:p>
                          <w:p w14:paraId="12970F0E" w14:textId="77777777" w:rsidR="00216211" w:rsidRPr="00C27150" w:rsidRDefault="00216211" w:rsidP="00F729F4">
                            <w:pPr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C27150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هسته گزينش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27150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استان 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مربوطه براساس توضیحات این اطلاعیه</w:t>
                            </w:r>
                            <w:r w:rsidRPr="00C27150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4829379E" w14:textId="77777777" w:rsidR="00216211" w:rsidRPr="004B3910" w:rsidRDefault="00216211" w:rsidP="00F729F4">
                            <w:pPr>
                              <w:jc w:val="center"/>
                              <w:rPr>
                                <w:rFonts w:cs="B Titr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8F866" id="Rectangle: Rounded Corners 16" o:spid="_x0000_s1027" style="position:absolute;left:0;text-align:left;margin-left:-7.65pt;margin-top:17.65pt;width:239.8pt;height:5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" strokecolor="#a5a5a5" strokeweight="5pt">
                <v:stroke linestyle="thickThin"/>
                <v:shadow color="#868686"/>
                <v:textbox>
                  <w:txbxContent>
                    <w:p w14:paraId="67285D7A" w14:textId="77777777" w:rsidR="00216211" w:rsidRPr="00C27150" w:rsidRDefault="00216211" w:rsidP="00EB18D4">
                      <w:pPr>
                        <w:jc w:val="center"/>
                        <w:rPr>
                          <w:rFonts w:cs="B Titr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مرحله بررسي صلاحيت</w:t>
                      </w:r>
                      <w:r>
                        <w:rPr>
                          <w:rFonts w:cs="B Titr"/>
                          <w:b w:val="0"/>
                          <w:bCs w:val="0"/>
                          <w:sz w:val="20"/>
                          <w:szCs w:val="20"/>
                          <w:rtl/>
                        </w:rPr>
                        <w:softHyphen/>
                      </w:r>
                      <w:r w:rsidRPr="00C27150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هاي عمومي</w:t>
                      </w:r>
                      <w:r w:rsidR="00064E77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(گزینش)</w:t>
                      </w:r>
                    </w:p>
                    <w:p w14:paraId="12970F0E" w14:textId="77777777" w:rsidR="00216211" w:rsidRPr="00C27150" w:rsidRDefault="00216211" w:rsidP="00F729F4">
                      <w:pPr>
                        <w:jc w:val="center"/>
                        <w:rPr>
                          <w:rFonts w:cs="B Nazanin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(</w:t>
                      </w:r>
                      <w:r w:rsidRPr="00C27150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هسته گزينش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27150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استان 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مربوطه براساس توضیحات این اطلاعیه</w:t>
                      </w:r>
                      <w:r w:rsidRPr="00C27150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4829379E" w14:textId="77777777" w:rsidR="00216211" w:rsidRPr="004B3910" w:rsidRDefault="00216211" w:rsidP="00F729F4">
                      <w:pPr>
                        <w:jc w:val="center"/>
                        <w:rPr>
                          <w:rFonts w:cs="B Titr"/>
                          <w:sz w:val="2"/>
                          <w:szCs w:val="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4796B1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  <w:r w:rsidRPr="00DC39AC">
        <w:rPr>
          <w:rFonts w:cs="B Nazanin" w:hint="cs"/>
          <w:b w:val="0"/>
          <w:bCs w:val="0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E987D" wp14:editId="000CBB7F">
                <wp:simplePos x="0" y="0"/>
                <wp:positionH relativeFrom="column">
                  <wp:posOffset>3101975</wp:posOffset>
                </wp:positionH>
                <wp:positionV relativeFrom="paragraph">
                  <wp:posOffset>23495</wp:posOffset>
                </wp:positionV>
                <wp:extent cx="3336290" cy="664845"/>
                <wp:effectExtent l="34925" t="33020" r="38735" b="35560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290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FDD605" w14:textId="77777777" w:rsidR="00216211" w:rsidRPr="00C27150" w:rsidRDefault="00216211" w:rsidP="00F729F4">
                            <w:pPr>
                              <w:jc w:val="center"/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C27150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مرحله 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بررسی صلاحیت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 w:rsidRPr="00C27150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اختصاصي</w:t>
                            </w:r>
                          </w:p>
                          <w:p w14:paraId="2E084320" w14:textId="77777777" w:rsidR="00216211" w:rsidRPr="00C27150" w:rsidRDefault="00216211" w:rsidP="00F729F4">
                            <w:pPr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C27150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آدرس مندرج در این اطلاعیه براساس دانشگاه معرفی شده </w:t>
                            </w:r>
                            <w:r w:rsidRPr="00C27150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5E987D" id="Rectangle: Rounded Corners 15" o:spid="_x0000_s1028" style="position:absolute;left:0;text-align:left;margin-left:244.25pt;margin-top:1.85pt;width:262.7pt;height: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" strokecolor="#a5a5a5" strokeweight="5pt">
                <v:stroke linestyle="thickThin"/>
                <v:shadow color="#868686"/>
                <v:textbox>
                  <w:txbxContent>
                    <w:p w14:paraId="1DFDD605" w14:textId="77777777" w:rsidR="00216211" w:rsidRPr="00C27150" w:rsidRDefault="00216211" w:rsidP="00F729F4">
                      <w:pPr>
                        <w:jc w:val="center"/>
                        <w:rPr>
                          <w:rFonts w:cs="B Titr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C27150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مرحله 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بررسی صلاحیت</w:t>
                      </w:r>
                      <w:r>
                        <w:rPr>
                          <w:rFonts w:cs="B Titr"/>
                          <w:b w:val="0"/>
                          <w:bCs w:val="0"/>
                          <w:sz w:val="20"/>
                          <w:szCs w:val="20"/>
                          <w:rtl/>
                        </w:rPr>
                        <w:softHyphen/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های</w:t>
                      </w:r>
                      <w:r w:rsidRPr="00C27150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اختصاصي</w:t>
                      </w:r>
                    </w:p>
                    <w:p w14:paraId="2E084320" w14:textId="77777777" w:rsidR="00216211" w:rsidRPr="00C27150" w:rsidRDefault="00216211" w:rsidP="00F729F4">
                      <w:pPr>
                        <w:jc w:val="center"/>
                        <w:rPr>
                          <w:rFonts w:cs="B Nazanin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C27150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(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آدرس مندرج در این اطلاعیه براساس دانشگاه معرفی شده </w:t>
                      </w:r>
                      <w:r w:rsidRPr="00C27150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03FD24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</w:p>
    <w:p w14:paraId="4A1311BD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</w:p>
    <w:p w14:paraId="589C5A52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  <w:r w:rsidRPr="00DC39AC">
        <w:rPr>
          <w:rFonts w:cs="B Nazanin"/>
          <w:b w:val="0"/>
          <w:bCs w:val="0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81A093" wp14:editId="0AAA1619">
                <wp:simplePos x="0" y="0"/>
                <wp:positionH relativeFrom="column">
                  <wp:posOffset>-161925</wp:posOffset>
                </wp:positionH>
                <wp:positionV relativeFrom="paragraph">
                  <wp:posOffset>257810</wp:posOffset>
                </wp:positionV>
                <wp:extent cx="3173095" cy="2381250"/>
                <wp:effectExtent l="19050" t="19050" r="46355" b="38100"/>
                <wp:wrapNone/>
                <wp:docPr id="14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095" cy="238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E6D56" w14:textId="77777777" w:rsidR="00216211" w:rsidRPr="00227A9A" w:rsidRDefault="00216211" w:rsidP="007B07CC">
                            <w:pPr>
                              <w:jc w:val="both"/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مراحل بررسي صلاحيت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227A9A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هاي عمومي:</w:t>
                            </w:r>
                          </w:p>
                          <w:p w14:paraId="18E52CB9" w14:textId="77777777" w:rsidR="00216211" w:rsidRPr="005D7471" w:rsidRDefault="00216211" w:rsidP="00020B7F">
                            <w:pPr>
                              <w:numPr>
                                <w:ilvl w:val="0"/>
                                <w:numId w:val="32"/>
                              </w:numPr>
                              <w:spacing w:line="216" w:lineRule="auto"/>
                              <w:ind w:left="225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D747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پرينت دو نسخه فرم اطلاعات فردی 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(ذیل این اطلاعیه)</w:t>
                            </w:r>
                            <w:r w:rsidRPr="005D747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و تكميل آن؛</w:t>
                            </w:r>
                          </w:p>
                          <w:p w14:paraId="2AF17CB1" w14:textId="77777777" w:rsidR="00216211" w:rsidRPr="005D7471" w:rsidRDefault="00216211" w:rsidP="00020B7F">
                            <w:pPr>
                              <w:numPr>
                                <w:ilvl w:val="0"/>
                                <w:numId w:val="32"/>
                              </w:numPr>
                              <w:spacing w:line="216" w:lineRule="auto"/>
                              <w:ind w:left="225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D747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الصاق یک قطعه عکس به هر نسخه از فرم و تحویل یک نسخه در مدت 72 ساعت به نماینده گزینش در نزدیک</w:t>
                            </w:r>
                            <w:r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5D747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ترین اداره آموزش و پرورش محل سکونت و تحویل نسخه دیگر به همراه مدارک شامل تصویر تمام صفحات شناسنامه و کارت ملی در روز مصاحبه عمومی به مصاحبه</w:t>
                            </w:r>
                            <w:r w:rsidRPr="005D7471"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5D747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گر گزینش  </w:t>
                            </w:r>
                          </w:p>
                          <w:p w14:paraId="0D4950B8" w14:textId="77777777" w:rsidR="00216211" w:rsidRPr="00F729F4" w:rsidRDefault="00216211" w:rsidP="00020B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line="216" w:lineRule="auto"/>
                              <w:ind w:left="294" w:hanging="426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F729F4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انجام مصاحبه گزینش بر اساس </w:t>
                            </w:r>
                            <w:r w:rsidRPr="00F729F4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تقويم </w:t>
                            </w:r>
                            <w:r w:rsidRPr="00F729F4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زمان</w:t>
                            </w:r>
                            <w:r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F729F4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بندی و دعوت هسته گزین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1A093" id="Rectangle: Rounded Corners 14" o:spid="_x0000_s1029" style="position:absolute;left:0;text-align:left;margin-left:-12.75pt;margin-top:20.3pt;width:249.85pt;height:18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" strokecolor="#a5a5a5" strokeweight="5pt">
                <v:stroke linestyle="thickThin"/>
                <v:shadow color="#868686"/>
                <v:textbox>
                  <w:txbxContent>
                    <w:p w14:paraId="1FEE6D56" w14:textId="77777777" w:rsidR="00216211" w:rsidRPr="00227A9A" w:rsidRDefault="00216211" w:rsidP="007B07CC">
                      <w:pPr>
                        <w:jc w:val="both"/>
                        <w:rPr>
                          <w:rFonts w:cs="B Titr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مراحل بررسي صلاحيت</w:t>
                      </w:r>
                      <w:r>
                        <w:rPr>
                          <w:rFonts w:cs="B Titr"/>
                          <w:b w:val="0"/>
                          <w:bCs w:val="0"/>
                          <w:sz w:val="20"/>
                          <w:szCs w:val="20"/>
                          <w:rtl/>
                        </w:rPr>
                        <w:softHyphen/>
                      </w:r>
                      <w:r w:rsidRPr="00227A9A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هاي عمومي:</w:t>
                      </w:r>
                    </w:p>
                    <w:p w14:paraId="18E52CB9" w14:textId="77777777" w:rsidR="00216211" w:rsidRPr="005D7471" w:rsidRDefault="00216211" w:rsidP="00020B7F">
                      <w:pPr>
                        <w:numPr>
                          <w:ilvl w:val="0"/>
                          <w:numId w:val="32"/>
                        </w:numPr>
                        <w:spacing w:line="216" w:lineRule="auto"/>
                        <w:ind w:left="225"/>
                        <w:jc w:val="lowKashida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5D747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پرينت دو نسخه فرم اطلاعات فردی 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(ذیل این اطلاعیه)</w:t>
                      </w:r>
                      <w:r w:rsidRPr="005D747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و تكميل آن؛</w:t>
                      </w:r>
                    </w:p>
                    <w:p w14:paraId="2AF17CB1" w14:textId="77777777" w:rsidR="00216211" w:rsidRPr="005D7471" w:rsidRDefault="00216211" w:rsidP="00020B7F">
                      <w:pPr>
                        <w:numPr>
                          <w:ilvl w:val="0"/>
                          <w:numId w:val="32"/>
                        </w:numPr>
                        <w:spacing w:line="216" w:lineRule="auto"/>
                        <w:ind w:left="225"/>
                        <w:jc w:val="lowKashida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5D747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الصاق یک قطعه عکس به هر نسخه از فرم و تحویل یک نسخه در مدت 72 ساعت به نماینده گزینش در نزدیک</w:t>
                      </w:r>
                      <w:r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  <w:rtl/>
                        </w:rPr>
                        <w:softHyphen/>
                      </w:r>
                      <w:r w:rsidRPr="005D747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ترین اداره آموزش و پرورش محل سکونت و تحویل نسخه دیگر به همراه مدارک شامل تصویر تمام صفحات شناسنامه و کارت ملی در روز مصاحبه عمومی به مصاحبه</w:t>
                      </w:r>
                      <w:r w:rsidRPr="005D7471"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  <w:rtl/>
                        </w:rPr>
                        <w:softHyphen/>
                      </w:r>
                      <w:r w:rsidRPr="005D747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گر گزینش  </w:t>
                      </w:r>
                    </w:p>
                    <w:p w14:paraId="0D4950B8" w14:textId="77777777" w:rsidR="00216211" w:rsidRPr="00F729F4" w:rsidRDefault="00216211" w:rsidP="00020B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bidi/>
                        <w:spacing w:line="216" w:lineRule="auto"/>
                        <w:ind w:left="294" w:hanging="426"/>
                        <w:jc w:val="lowKashida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F729F4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انجام مصاحبه گزینش بر اساس </w:t>
                      </w:r>
                      <w:r w:rsidRPr="00F729F4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  <w:lang w:bidi="ar-AE"/>
                        </w:rPr>
                        <w:t xml:space="preserve">تقويم </w:t>
                      </w:r>
                      <w:r w:rsidRPr="00F729F4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زمان</w:t>
                      </w:r>
                      <w:r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  <w:rtl/>
                        </w:rPr>
                        <w:softHyphen/>
                      </w:r>
                      <w:r w:rsidRPr="00F729F4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بندی و دعوت هسته گزینش</w:t>
                      </w:r>
                    </w:p>
                  </w:txbxContent>
                </v:textbox>
              </v:roundrect>
            </w:pict>
          </mc:Fallback>
        </mc:AlternateContent>
      </w:r>
      <w:r w:rsidRPr="00DC39AC">
        <w:rPr>
          <w:rFonts w:cs="B Nazanin"/>
          <w:b w:val="0"/>
          <w:bCs w:val="0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E10B73" wp14:editId="78811DE8">
                <wp:simplePos x="0" y="0"/>
                <wp:positionH relativeFrom="column">
                  <wp:posOffset>4590889</wp:posOffset>
                </wp:positionH>
                <wp:positionV relativeFrom="paragraph">
                  <wp:posOffset>24130</wp:posOffset>
                </wp:positionV>
                <wp:extent cx="142875" cy="236855"/>
                <wp:effectExtent l="19050" t="0" r="47625" b="48895"/>
                <wp:wrapNone/>
                <wp:docPr id="13" name="Arrow: Dow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36855"/>
                        </a:xfrm>
                        <a:prstGeom prst="downArrow">
                          <a:avLst>
                            <a:gd name="adj1" fmla="val 50000"/>
                            <a:gd name="adj2" fmla="val 4144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8314D4" id="Down Arrow 13" o:spid="_x0000_s1026" type="#_x0000_t67" style="position:absolute;left:0;text-align:left;margin-left:361.5pt;margin-top:1.9pt;width:11.25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" strokecolor="#666" strokeweight="1pt">
                <v:fill color2="#999" focus="100%" type="gradient"/>
                <v:shadow on="t" color="#7f7f7f" opacity=".5" offset="1pt"/>
                <v:textbox style="layout-flow:vertical-ideographic"/>
              </v:shape>
            </w:pict>
          </mc:Fallback>
        </mc:AlternateContent>
      </w:r>
      <w:r w:rsidRPr="00DC39AC">
        <w:rPr>
          <w:rFonts w:cs="B Nazanin"/>
          <w:b w:val="0"/>
          <w:bCs w:val="0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65331D" wp14:editId="21668D52">
                <wp:simplePos x="0" y="0"/>
                <wp:positionH relativeFrom="column">
                  <wp:posOffset>1383665</wp:posOffset>
                </wp:positionH>
                <wp:positionV relativeFrom="paragraph">
                  <wp:posOffset>24130</wp:posOffset>
                </wp:positionV>
                <wp:extent cx="152400" cy="208280"/>
                <wp:effectExtent l="31115" t="12065" r="35560" b="27305"/>
                <wp:wrapNone/>
                <wp:docPr id="12" name="Arrow: Dow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8280"/>
                        </a:xfrm>
                        <a:prstGeom prst="downArrow">
                          <a:avLst>
                            <a:gd name="adj1" fmla="val 50000"/>
                            <a:gd name="adj2" fmla="val 341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9F3F80" id="Down Arrow 12" o:spid="_x0000_s1026" type="#_x0000_t67" style="position:absolute;left:0;text-align:left;margin-left:108.95pt;margin-top:1.9pt;width:12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" strokecolor="#666" strokeweight="1pt">
                <v:fill color2="#999" focus="100%" type="gradient"/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50AA6215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  <w:r w:rsidRPr="00DC39AC">
        <w:rPr>
          <w:rFonts w:cs="B Nazanin" w:hint="cs"/>
          <w:b w:val="0"/>
          <w:bCs w:val="0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483596" wp14:editId="049CDFB8">
                <wp:simplePos x="0" y="0"/>
                <wp:positionH relativeFrom="column">
                  <wp:posOffset>3190875</wp:posOffset>
                </wp:positionH>
                <wp:positionV relativeFrom="paragraph">
                  <wp:posOffset>41910</wp:posOffset>
                </wp:positionV>
                <wp:extent cx="3350297" cy="2362200"/>
                <wp:effectExtent l="19050" t="19050" r="40640" b="38100"/>
                <wp:wrapNone/>
                <wp:docPr id="11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297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542B0A" w14:textId="77777777" w:rsidR="00216211" w:rsidRPr="00227A9A" w:rsidRDefault="00216211" w:rsidP="006B55FD">
                            <w:pPr>
                              <w:jc w:val="both"/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227A9A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مراحل حضور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در ارزیابی </w:t>
                            </w:r>
                            <w:r w:rsidRPr="00227A9A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(درصورت تأييد 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r w:rsidRPr="00227A9A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مرحله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بعدی مراجعه شود)</w:t>
                            </w:r>
                            <w:r w:rsidRPr="00227A9A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3803DA94" w14:textId="43C21C94" w:rsidR="00216211" w:rsidRPr="00061321" w:rsidRDefault="00216211" w:rsidP="006B11C2">
                            <w:pPr>
                              <w:numPr>
                                <w:ilvl w:val="0"/>
                                <w:numId w:val="26"/>
                              </w:numPr>
                              <w:ind w:left="330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06132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تکمیل و بارگزاری </w:t>
                            </w:r>
                            <w:r w:rsidR="006B11C2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اسناد ومدارک دو روز قبل ازشروع ارزیابی ازطریق</w:t>
                            </w:r>
                            <w:r w:rsidRPr="0006132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64E77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درگاه</w:t>
                            </w:r>
                            <w:r w:rsidRPr="0006132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64E7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hd w:val="clear" w:color="auto" w:fill="FFFFFF"/>
                              </w:rPr>
                              <w:t>https://</w:t>
                            </w:r>
                            <w:r w:rsidR="009569A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hd w:val="clear" w:color="auto" w:fill="FFFFFF"/>
                              </w:rPr>
                              <w:t>psd</w:t>
                            </w:r>
                            <w:r w:rsidRPr="00064E7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hd w:val="clear" w:color="auto" w:fill="FFFFFF"/>
                              </w:rPr>
                              <w:t>.cfu.ac.ir</w:t>
                            </w:r>
                            <w:r w:rsidRPr="00061321">
                              <w:rPr>
                                <w:rFonts w:ascii="Vazir" w:hAnsi="Vazir" w:hint="cs"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0613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6E51F3C" w14:textId="77777777" w:rsidR="00216211" w:rsidRDefault="00216211" w:rsidP="00020B7F">
                            <w:pPr>
                              <w:numPr>
                                <w:ilvl w:val="0"/>
                                <w:numId w:val="26"/>
                              </w:numPr>
                              <w:ind w:left="330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B7E04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پذيرش و كنترل مدارك و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3B7E04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مستندات </w:t>
                            </w:r>
                          </w:p>
                          <w:p w14:paraId="1EEBFCE4" w14:textId="77777777" w:rsidR="00216211" w:rsidRPr="003B7E04" w:rsidRDefault="00216211" w:rsidP="00020B7F">
                            <w:pPr>
                              <w:numPr>
                                <w:ilvl w:val="0"/>
                                <w:numId w:val="26"/>
                              </w:numPr>
                              <w:ind w:left="330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B7E04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بررسي ويژگي‌هاي جسماني </w:t>
                            </w:r>
                          </w:p>
                          <w:p w14:paraId="5E51843A" w14:textId="77777777" w:rsidR="00216211" w:rsidRPr="003B7E04" w:rsidRDefault="00216211" w:rsidP="00020B7F">
                            <w:pPr>
                              <w:numPr>
                                <w:ilvl w:val="0"/>
                                <w:numId w:val="26"/>
                              </w:numPr>
                              <w:ind w:left="330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020B7F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انجام</w:t>
                            </w:r>
                            <w:r w:rsidRPr="00020B7F"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softHyphen/>
                            </w:r>
                            <w:r w:rsidRPr="00020B7F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ارزیا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83596" id="Rectangle: Rounded Corners 11" o:spid="_x0000_s1030" style="position:absolute;left:0;text-align:left;margin-left:251.25pt;margin-top:3.3pt;width:263.8pt;height:18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" strokecolor="#a5a5a5" strokeweight="5pt">
                <v:stroke linestyle="thickThin"/>
                <v:shadow color="#868686"/>
                <v:textbox>
                  <w:txbxContent>
                    <w:p w14:paraId="00542B0A" w14:textId="77777777" w:rsidR="00216211" w:rsidRPr="00227A9A" w:rsidRDefault="00216211" w:rsidP="006B55FD">
                      <w:pPr>
                        <w:jc w:val="both"/>
                        <w:rPr>
                          <w:rFonts w:cs="B Titr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227A9A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مراحل حضور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در ارزیابی </w:t>
                      </w:r>
                      <w:r w:rsidRPr="00227A9A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(درصورت تأييد 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r w:rsidRPr="00227A9A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مرحله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بعدی مراجعه شود)</w:t>
                      </w:r>
                      <w:r w:rsidRPr="00227A9A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3803DA94" w14:textId="43C21C94" w:rsidR="00216211" w:rsidRPr="00061321" w:rsidRDefault="00216211" w:rsidP="006B11C2">
                      <w:pPr>
                        <w:numPr>
                          <w:ilvl w:val="0"/>
                          <w:numId w:val="26"/>
                        </w:numPr>
                        <w:ind w:left="330"/>
                        <w:jc w:val="lowKashida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06132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تکمیل و بارگزاری </w:t>
                      </w:r>
                      <w:r w:rsidR="006B11C2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اسناد ومدارک دو روز قبل ازشروع ارزیابی ازطریق</w:t>
                      </w:r>
                      <w:r w:rsidRPr="0006132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64E77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درگاه</w:t>
                      </w:r>
                      <w:r w:rsidRPr="0006132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64E77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hd w:val="clear" w:color="auto" w:fill="FFFFFF"/>
                        </w:rPr>
                        <w:t>https://</w:t>
                      </w:r>
                      <w:r w:rsidR="009569A5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hd w:val="clear" w:color="auto" w:fill="FFFFFF"/>
                        </w:rPr>
                        <w:t>psd</w:t>
                      </w:r>
                      <w:r w:rsidRPr="00064E77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hd w:val="clear" w:color="auto" w:fill="FFFFFF"/>
                        </w:rPr>
                        <w:t>.cfu.ac.ir</w:t>
                      </w:r>
                      <w:r w:rsidRPr="00061321">
                        <w:rPr>
                          <w:rFonts w:ascii="Vazir" w:hAnsi="Vazir" w:hint="cs"/>
                          <w:color w:val="00000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06132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6E51F3C" w14:textId="77777777" w:rsidR="00216211" w:rsidRDefault="00216211" w:rsidP="00020B7F">
                      <w:pPr>
                        <w:numPr>
                          <w:ilvl w:val="0"/>
                          <w:numId w:val="26"/>
                        </w:numPr>
                        <w:ind w:left="330"/>
                        <w:jc w:val="lowKashida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3B7E04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پذيرش و كنترل مدارك و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3B7E04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مستندات </w:t>
                      </w:r>
                    </w:p>
                    <w:p w14:paraId="1EEBFCE4" w14:textId="77777777" w:rsidR="00216211" w:rsidRPr="003B7E04" w:rsidRDefault="00216211" w:rsidP="00020B7F">
                      <w:pPr>
                        <w:numPr>
                          <w:ilvl w:val="0"/>
                          <w:numId w:val="26"/>
                        </w:numPr>
                        <w:ind w:left="330"/>
                        <w:jc w:val="lowKashida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3B7E04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بررسي ويژگي‌هاي جسماني </w:t>
                      </w:r>
                    </w:p>
                    <w:p w14:paraId="5E51843A" w14:textId="77777777" w:rsidR="00216211" w:rsidRPr="003B7E04" w:rsidRDefault="00216211" w:rsidP="00020B7F">
                      <w:pPr>
                        <w:numPr>
                          <w:ilvl w:val="0"/>
                          <w:numId w:val="26"/>
                        </w:numPr>
                        <w:ind w:left="330"/>
                        <w:jc w:val="lowKashida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020B7F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انجام</w:t>
                      </w:r>
                      <w:r w:rsidRPr="00020B7F"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  <w:softHyphen/>
                      </w:r>
                      <w:r w:rsidRPr="00020B7F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ارزیاب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4A9742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</w:p>
    <w:p w14:paraId="6099B849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</w:p>
    <w:p w14:paraId="043FA55C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</w:p>
    <w:p w14:paraId="18B76FEC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</w:p>
    <w:p w14:paraId="504D7EBC" w14:textId="77777777" w:rsidR="00F729F4" w:rsidRPr="00DC39AC" w:rsidRDefault="00F729F4" w:rsidP="00F729F4">
      <w:pPr>
        <w:pStyle w:val="ListParagraph"/>
        <w:bidi/>
        <w:ind w:left="0"/>
        <w:jc w:val="lowKashida"/>
        <w:rPr>
          <w:rFonts w:cs="B Nazanin"/>
          <w:b w:val="0"/>
          <w:bCs w:val="0"/>
          <w:color w:val="000000"/>
        </w:rPr>
      </w:pPr>
    </w:p>
    <w:p w14:paraId="4803CF82" w14:textId="77777777" w:rsidR="00F729F4" w:rsidRDefault="00F729F4" w:rsidP="00F729F4">
      <w:pPr>
        <w:pStyle w:val="ListParagraph"/>
        <w:bidi/>
        <w:ind w:left="0"/>
        <w:jc w:val="lowKashida"/>
        <w:rPr>
          <w:rFonts w:cs="B Nazanin"/>
          <w:b w:val="0"/>
          <w:bCs w:val="0"/>
          <w:color w:val="000000"/>
          <w:rtl/>
        </w:rPr>
      </w:pPr>
    </w:p>
    <w:p w14:paraId="553C8691" w14:textId="77777777" w:rsidR="00F729F4" w:rsidRDefault="00F729F4" w:rsidP="00F729F4">
      <w:pPr>
        <w:pStyle w:val="ListParagraph"/>
        <w:bidi/>
        <w:ind w:left="0"/>
        <w:jc w:val="lowKashida"/>
        <w:rPr>
          <w:rFonts w:cs="B Nazanin"/>
          <w:b w:val="0"/>
          <w:bCs w:val="0"/>
          <w:color w:val="000000"/>
          <w:rtl/>
        </w:rPr>
      </w:pPr>
    </w:p>
    <w:p w14:paraId="0E034870" w14:textId="77777777" w:rsidR="00F729F4" w:rsidRDefault="00F729F4" w:rsidP="00F729F4">
      <w:pPr>
        <w:pStyle w:val="ListParagraph"/>
        <w:bidi/>
        <w:ind w:left="0"/>
        <w:jc w:val="lowKashida"/>
        <w:rPr>
          <w:rFonts w:cs="B Titr"/>
          <w:b w:val="0"/>
          <w:bCs w:val="0"/>
          <w:color w:val="C00000"/>
          <w:rtl/>
        </w:rPr>
      </w:pPr>
    </w:p>
    <w:p w14:paraId="2EFEA969" w14:textId="77777777" w:rsidR="00F729F4" w:rsidRDefault="00F729F4" w:rsidP="00F729F4">
      <w:pPr>
        <w:pStyle w:val="ListParagraph"/>
        <w:bidi/>
        <w:ind w:left="0"/>
        <w:jc w:val="lowKashida"/>
        <w:rPr>
          <w:rFonts w:cs="B Titr"/>
          <w:b w:val="0"/>
          <w:bCs w:val="0"/>
          <w:color w:val="C00000"/>
          <w:rtl/>
        </w:rPr>
      </w:pPr>
    </w:p>
    <w:p w14:paraId="59DD5A0B" w14:textId="77777777" w:rsidR="00AA570F" w:rsidRDefault="00AA570F" w:rsidP="00EB18D4">
      <w:pPr>
        <w:pStyle w:val="ListParagraph"/>
        <w:bidi/>
        <w:ind w:left="0"/>
        <w:jc w:val="lowKashida"/>
        <w:rPr>
          <w:rFonts w:cs="B Titr"/>
          <w:b w:val="0"/>
          <w:bCs w:val="0"/>
          <w:color w:val="C00000"/>
          <w:rtl/>
        </w:rPr>
      </w:pPr>
    </w:p>
    <w:p w14:paraId="7AB5E7E0" w14:textId="71ACC2A0" w:rsidR="00F729F4" w:rsidRPr="00DC1A7A" w:rsidRDefault="00F729F4" w:rsidP="00AA570F">
      <w:pPr>
        <w:pStyle w:val="ListParagraph"/>
        <w:bidi/>
        <w:ind w:left="0"/>
        <w:jc w:val="lowKashida"/>
        <w:rPr>
          <w:rFonts w:cs="B Titr"/>
          <w:b w:val="0"/>
          <w:bCs w:val="0"/>
          <w:color w:val="C00000"/>
          <w:rtl/>
        </w:rPr>
      </w:pPr>
      <w:r w:rsidRPr="00DC1A7A">
        <w:rPr>
          <w:rFonts w:cs="B Titr" w:hint="cs"/>
          <w:b w:val="0"/>
          <w:bCs w:val="0"/>
          <w:color w:val="C00000"/>
          <w:rtl/>
        </w:rPr>
        <w:lastRenderedPageBreak/>
        <w:t>الف): نحوه تكميل و ارسال فرم مشخصات بررسي صلاحيت</w:t>
      </w:r>
      <w:r w:rsidR="00EB18D4">
        <w:rPr>
          <w:rFonts w:cs="B Titr" w:hint="eastAsia"/>
          <w:b w:val="0"/>
          <w:bCs w:val="0"/>
          <w:color w:val="C00000"/>
          <w:rtl/>
        </w:rPr>
        <w:t>‌</w:t>
      </w:r>
      <w:r w:rsidRPr="00DC1A7A">
        <w:rPr>
          <w:rFonts w:cs="B Titr" w:hint="cs"/>
          <w:b w:val="0"/>
          <w:bCs w:val="0"/>
          <w:color w:val="C00000"/>
          <w:rtl/>
        </w:rPr>
        <w:t xml:space="preserve">هاي عمومي گزينش </w:t>
      </w:r>
    </w:p>
    <w:p w14:paraId="2F8D6833" w14:textId="77777777" w:rsidR="00F729F4" w:rsidRPr="007A37A5" w:rsidRDefault="00F729F4" w:rsidP="008D1776">
      <w:pPr>
        <w:pStyle w:val="ListParagraph"/>
        <w:tabs>
          <w:tab w:val="right" w:pos="15"/>
          <w:tab w:val="right" w:pos="810"/>
          <w:tab w:val="right" w:pos="990"/>
        </w:tabs>
        <w:bidi/>
        <w:ind w:left="15"/>
        <w:jc w:val="lowKashida"/>
        <w:rPr>
          <w:rFonts w:cs="B Nazanin"/>
          <w:b w:val="0"/>
          <w:bCs w:val="0"/>
          <w:sz w:val="26"/>
          <w:szCs w:val="26"/>
        </w:rPr>
      </w:pPr>
      <w:r w:rsidRPr="007A37A5">
        <w:rPr>
          <w:rFonts w:cs="B Nazanin" w:hint="cs"/>
          <w:b w:val="0"/>
          <w:bCs w:val="0"/>
          <w:sz w:val="26"/>
          <w:szCs w:val="26"/>
          <w:rtl/>
        </w:rPr>
        <w:t>معرفی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شدگان چند برابر ظرفيت رشته‌هاي دانشگاه</w:t>
      </w:r>
      <w:r w:rsidR="006431C2"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="006431C2" w:rsidRPr="007A37A5">
        <w:rPr>
          <w:rFonts w:cs="B Nazanin" w:hint="cs"/>
          <w:b w:val="0"/>
          <w:bCs w:val="0"/>
          <w:sz w:val="26"/>
          <w:szCs w:val="26"/>
          <w:rtl/>
        </w:rPr>
        <w:t>های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 فرهنگيان و تربيت دبير شهيد رجايي </w:t>
      </w:r>
      <w:r w:rsidR="006431C2" w:rsidRPr="007A37A5">
        <w:rPr>
          <w:rFonts w:cs="B Nazanin" w:hint="cs"/>
          <w:b w:val="0"/>
          <w:bCs w:val="0"/>
          <w:sz w:val="26"/>
          <w:szCs w:val="26"/>
          <w:rtl/>
        </w:rPr>
        <w:t xml:space="preserve">لازم است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موارد ذيل </w:t>
      </w:r>
      <w:r w:rsidR="006431C2" w:rsidRPr="007A37A5">
        <w:rPr>
          <w:rFonts w:cs="B Nazanin" w:hint="cs"/>
          <w:b w:val="0"/>
          <w:bCs w:val="0"/>
          <w:sz w:val="26"/>
          <w:szCs w:val="26"/>
          <w:rtl/>
        </w:rPr>
        <w:t>را رعایت نمایند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: </w:t>
      </w:r>
    </w:p>
    <w:p w14:paraId="5EE32EB0" w14:textId="77777777" w:rsidR="00F729F4" w:rsidRPr="007A37A5" w:rsidRDefault="00F729F4" w:rsidP="00F84E62">
      <w:pPr>
        <w:pStyle w:val="ListParagraph"/>
        <w:numPr>
          <w:ilvl w:val="0"/>
          <w:numId w:val="24"/>
        </w:numPr>
        <w:tabs>
          <w:tab w:val="right" w:pos="15"/>
          <w:tab w:val="right" w:pos="299"/>
          <w:tab w:val="right" w:pos="10080"/>
        </w:tabs>
        <w:bidi/>
        <w:ind w:left="15" w:firstLine="0"/>
        <w:jc w:val="lowKashida"/>
        <w:rPr>
          <w:rFonts w:cs="B Nazanin"/>
          <w:b w:val="0"/>
          <w:bCs w:val="0"/>
          <w:sz w:val="26"/>
          <w:szCs w:val="26"/>
        </w:rPr>
      </w:pP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پس از تهيه دو (2) نسخه پرينت </w:t>
      </w:r>
      <w:r w:rsidR="00F3501E" w:rsidRPr="007A37A5">
        <w:rPr>
          <w:rFonts w:cs="B Nazanin" w:hint="cs"/>
          <w:b w:val="0"/>
          <w:bCs w:val="0"/>
          <w:sz w:val="26"/>
          <w:szCs w:val="26"/>
          <w:rtl/>
        </w:rPr>
        <w:t>«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فرم اطلاعات فردی</w:t>
      </w:r>
      <w:r w:rsidR="00F3501E" w:rsidRPr="007A37A5">
        <w:rPr>
          <w:rFonts w:cs="B Nazanin" w:hint="cs"/>
          <w:b w:val="0"/>
          <w:bCs w:val="0"/>
          <w:sz w:val="26"/>
          <w:szCs w:val="26"/>
          <w:rtl/>
        </w:rPr>
        <w:t>»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 (مندرج در ذیل این اطلاعیه) نسبت به تكميل دقيق آن و الصاق يك قطعه عكس به هر نسخه فرم</w:t>
      </w:r>
      <w:r w:rsidR="00F3501E" w:rsidRPr="007A37A5">
        <w:rPr>
          <w:rFonts w:cs="B Nazanin" w:hint="cs"/>
          <w:b w:val="0"/>
          <w:bCs w:val="0"/>
          <w:sz w:val="26"/>
          <w:szCs w:val="26"/>
          <w:rtl/>
        </w:rPr>
        <w:t xml:space="preserve"> اقدام نموده و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 یک نسخه از آن را حداكثر ظرف مدت 72 ساعت کاری از </w:t>
      </w:r>
      <w:r w:rsidR="00810148" w:rsidRPr="007A37A5">
        <w:rPr>
          <w:rFonts w:cs="B Nazanin" w:hint="cs"/>
          <w:b w:val="0"/>
          <w:bCs w:val="0"/>
          <w:sz w:val="26"/>
          <w:szCs w:val="26"/>
          <w:rtl/>
        </w:rPr>
        <w:t>زمان اعلام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 اسامي به نزدیک</w:t>
      </w:r>
      <w:r w:rsidR="00EB18D4" w:rsidRPr="007A37A5">
        <w:rPr>
          <w:rFonts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ترین اداره آموزش و پرورش (نماینده گزي</w:t>
      </w:r>
      <w:r w:rsidR="00EB18D4" w:rsidRPr="007A37A5">
        <w:rPr>
          <w:rFonts w:cs="B Nazanin" w:hint="cs"/>
          <w:b w:val="0"/>
          <w:bCs w:val="0"/>
          <w:sz w:val="26"/>
          <w:szCs w:val="26"/>
          <w:rtl/>
        </w:rPr>
        <w:t xml:space="preserve">نش) محل سکونت خود تحویل و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نسخه دیگر </w:t>
      </w:r>
      <w:r w:rsidR="00F3501E" w:rsidRPr="007A37A5">
        <w:rPr>
          <w:rFonts w:cs="B Nazanin" w:hint="cs"/>
          <w:b w:val="0"/>
          <w:bCs w:val="0"/>
          <w:sz w:val="26"/>
          <w:szCs w:val="26"/>
          <w:rtl/>
        </w:rPr>
        <w:t xml:space="preserve">را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نیز به همراه تصوير تمام صفحات شناسنامه و كارت ملي در روز مصاحبه عمومی به مصاحبه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گر تحویل نمایند.</w:t>
      </w:r>
    </w:p>
    <w:p w14:paraId="4C82FEB0" w14:textId="77777777" w:rsidR="00F729F4" w:rsidRPr="007A37A5" w:rsidRDefault="00F729F4" w:rsidP="00F84E62">
      <w:pPr>
        <w:pStyle w:val="ListParagraph"/>
        <w:numPr>
          <w:ilvl w:val="0"/>
          <w:numId w:val="24"/>
        </w:numPr>
        <w:tabs>
          <w:tab w:val="right" w:pos="15"/>
          <w:tab w:val="right" w:pos="299"/>
          <w:tab w:val="right" w:pos="10080"/>
        </w:tabs>
        <w:bidi/>
        <w:ind w:left="15" w:firstLine="0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لازم است در تكميل </w:t>
      </w:r>
      <w:r w:rsidR="00F3501E" w:rsidRPr="007A37A5">
        <w:rPr>
          <w:rFonts w:cs="B Nazanin" w:hint="cs"/>
          <w:b w:val="0"/>
          <w:bCs w:val="0"/>
          <w:sz w:val="26"/>
          <w:szCs w:val="26"/>
          <w:rtl/>
        </w:rPr>
        <w:t>«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فرم اطلاعات فردی</w:t>
      </w:r>
      <w:r w:rsidR="00F3501E" w:rsidRPr="007A37A5">
        <w:rPr>
          <w:rFonts w:cs="B Nazanin" w:hint="cs"/>
          <w:b w:val="0"/>
          <w:bCs w:val="0"/>
          <w:sz w:val="26"/>
          <w:szCs w:val="26"/>
          <w:rtl/>
        </w:rPr>
        <w:t>»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 دقت كافي معمول شود. بديهي است مسئوليت هر گونه نقص و... در تكميل فرم، به عهده داوطلب </w:t>
      </w:r>
      <w:r w:rsidR="00EB18D4" w:rsidRPr="007A37A5">
        <w:rPr>
          <w:rFonts w:cs="B Nazanin" w:hint="cs"/>
          <w:b w:val="0"/>
          <w:bCs w:val="0"/>
          <w:sz w:val="26"/>
          <w:szCs w:val="26"/>
          <w:rtl/>
        </w:rPr>
        <w:t>است.</w:t>
      </w:r>
    </w:p>
    <w:p w14:paraId="58717D3A" w14:textId="77777777" w:rsidR="00F729F4" w:rsidRPr="007A37A5" w:rsidRDefault="00F729F4" w:rsidP="00F84E62">
      <w:pPr>
        <w:pStyle w:val="ListParagraph"/>
        <w:numPr>
          <w:ilvl w:val="0"/>
          <w:numId w:val="24"/>
        </w:numPr>
        <w:tabs>
          <w:tab w:val="right" w:pos="15"/>
          <w:tab w:val="right" w:pos="299"/>
          <w:tab w:val="right" w:pos="10080"/>
        </w:tabs>
        <w:bidi/>
        <w:ind w:left="15" w:firstLine="0"/>
        <w:jc w:val="lowKashida"/>
        <w:rPr>
          <w:rFonts w:cs="B Nazanin"/>
          <w:b w:val="0"/>
          <w:bCs w:val="0"/>
          <w:sz w:val="26"/>
          <w:szCs w:val="26"/>
        </w:rPr>
      </w:pPr>
      <w:r w:rsidRPr="007A37A5">
        <w:rPr>
          <w:rFonts w:cs="B Nazanin" w:hint="cs"/>
          <w:b w:val="0"/>
          <w:bCs w:val="0"/>
          <w:sz w:val="26"/>
          <w:szCs w:val="26"/>
          <w:rtl/>
        </w:rPr>
        <w:t>عدم تكميل فرم و يا عدم تحویل به موقع آن به نماینده گزينش آموزش و پرورش محل سکونت، به منزله انصراف از تحصيل در دانشگاه‌هاي مذكور بوده و برابر مقررات، تصميم مقتضي اتخاذ خواهد شد.</w:t>
      </w:r>
    </w:p>
    <w:p w14:paraId="14DE0B5D" w14:textId="77777777" w:rsidR="00F729F4" w:rsidRPr="007A37A5" w:rsidRDefault="00F729F4" w:rsidP="006C1411">
      <w:pPr>
        <w:pStyle w:val="ListParagraph"/>
        <w:numPr>
          <w:ilvl w:val="0"/>
          <w:numId w:val="24"/>
        </w:numPr>
        <w:tabs>
          <w:tab w:val="right" w:pos="15"/>
          <w:tab w:val="right" w:pos="299"/>
          <w:tab w:val="right" w:pos="10080"/>
        </w:tabs>
        <w:bidi/>
        <w:ind w:left="15" w:firstLine="0"/>
        <w:jc w:val="lowKashida"/>
        <w:rPr>
          <w:rFonts w:cs="B Nazanin"/>
          <w:b w:val="0"/>
          <w:bCs w:val="0"/>
          <w:color w:val="000000"/>
          <w:sz w:val="26"/>
          <w:szCs w:val="26"/>
        </w:rPr>
      </w:pPr>
      <w:r w:rsidRPr="007A37A5">
        <w:rPr>
          <w:rFonts w:cs="B Nazanin" w:hint="cs"/>
          <w:b w:val="0"/>
          <w:bCs w:val="0"/>
          <w:sz w:val="26"/>
          <w:szCs w:val="26"/>
          <w:rtl/>
        </w:rPr>
        <w:t>بررسی صلاحیت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های عمومی گزینش معرفی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شدگان براساس ضوابط و مقررات از طریق هسته گزینش استان مربوطه صورت خواهد</w:t>
      </w:r>
      <w:r w:rsidR="00E11C4F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گرفت.</w:t>
      </w:r>
    </w:p>
    <w:p w14:paraId="2566BAD7" w14:textId="77777777" w:rsidR="00F729F4" w:rsidRPr="00DC1A7A" w:rsidRDefault="00F729F4" w:rsidP="00EB18D4">
      <w:pPr>
        <w:pStyle w:val="ListParagraph"/>
        <w:bidi/>
        <w:ind w:left="0"/>
        <w:jc w:val="lowKashida"/>
        <w:rPr>
          <w:rFonts w:cs="B Titr"/>
          <w:b w:val="0"/>
          <w:bCs w:val="0"/>
          <w:color w:val="C00000"/>
        </w:rPr>
      </w:pPr>
      <w:r w:rsidRPr="00DC1A7A">
        <w:rPr>
          <w:rFonts w:cs="B Titr" w:hint="cs"/>
          <w:b w:val="0"/>
          <w:bCs w:val="0"/>
          <w:color w:val="C00000"/>
          <w:rtl/>
        </w:rPr>
        <w:t xml:space="preserve">ب): اقدامات لازم براي مراحل گزينش و </w:t>
      </w:r>
      <w:r w:rsidR="00480CAB">
        <w:rPr>
          <w:rFonts w:cs="B Titr" w:hint="cs"/>
          <w:b w:val="0"/>
          <w:bCs w:val="0"/>
          <w:color w:val="C00000"/>
          <w:rtl/>
        </w:rPr>
        <w:t>بررسی صلاحیت</w:t>
      </w:r>
      <w:r w:rsidR="00480CAB">
        <w:rPr>
          <w:rFonts w:cs="B Titr"/>
          <w:b w:val="0"/>
          <w:bCs w:val="0"/>
          <w:color w:val="C00000"/>
          <w:rtl/>
        </w:rPr>
        <w:softHyphen/>
      </w:r>
      <w:r w:rsidR="00480CAB">
        <w:rPr>
          <w:rFonts w:cs="B Titr" w:hint="cs"/>
          <w:b w:val="0"/>
          <w:bCs w:val="0"/>
          <w:color w:val="C00000"/>
          <w:rtl/>
        </w:rPr>
        <w:t>های</w:t>
      </w:r>
      <w:r w:rsidRPr="00DC1A7A">
        <w:rPr>
          <w:rFonts w:cs="B Titr" w:hint="cs"/>
          <w:b w:val="0"/>
          <w:bCs w:val="0"/>
          <w:color w:val="C00000"/>
          <w:rtl/>
        </w:rPr>
        <w:t xml:space="preserve"> اختصاصي </w:t>
      </w:r>
    </w:p>
    <w:p w14:paraId="711A8B97" w14:textId="77777777" w:rsidR="00F729F4" w:rsidRPr="007A37A5" w:rsidRDefault="00F729F4" w:rsidP="00865E2E">
      <w:pPr>
        <w:tabs>
          <w:tab w:val="left" w:pos="-263"/>
          <w:tab w:val="left" w:pos="-173"/>
        </w:tabs>
        <w:ind w:left="15"/>
        <w:jc w:val="lowKashida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ررسی صلاحیت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اختصاصی از شرايط قانوني براي پذيرش دانشجو معلم در دانشگاه</w:t>
      </w:r>
      <w:r w:rsidR="000721CD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721C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فرهنگيان و تربيت دبير شهيدرجايي </w:t>
      </w:r>
      <w:r w:rsidR="00EB18D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ست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 انجام ارزیابی</w:t>
      </w:r>
      <w:r w:rsidR="00E87FA6" w:rsidRPr="00E87FA6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E87FA6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صلاحیت</w:t>
      </w:r>
      <w:r w:rsidR="00E87FA6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E87FA6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اختصاص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، صرفاً در مهلت مقرر مندرج در اين اطلاعيه و </w:t>
      </w:r>
      <w:r w:rsidR="000721C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گاه</w:t>
      </w:r>
      <w:r w:rsidR="000721CD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721C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اطلاع</w:t>
      </w:r>
      <w:r w:rsidR="000721CD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721C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0721C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پردیس</w:t>
      </w:r>
      <w:r w:rsidR="000721CD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721C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های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انشگاه</w:t>
      </w:r>
      <w:r w:rsidR="00C4592A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فرهنگیان امكان</w:t>
      </w:r>
      <w:r w:rsidR="00EB18D4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پذير</w:t>
      </w:r>
      <w:r w:rsidR="00EB18D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ست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 انجام ارزیابی مجدد يا تمديد مهلت اعلام شده، تحت هر شرايطي امكان</w:t>
      </w:r>
      <w:r w:rsidR="00EB18D4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پذير نخواهد بود.</w:t>
      </w:r>
    </w:p>
    <w:p w14:paraId="226A169E" w14:textId="72FBEC32" w:rsidR="00F729F4" w:rsidRPr="007A37A5" w:rsidRDefault="00F729F4" w:rsidP="006B11C2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معرفی‌شدگان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راي </w:t>
      </w:r>
      <w:r w:rsidR="006B11C2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انجام مصاحبه عمومی و ارزیابی در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شت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مورد نياز آموزش و پرورش در</w:t>
      </w:r>
      <w:r w:rsidR="00EB18D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انشگاه فرهنگيان و دانشگاه تربيت دبير</w:t>
      </w:r>
      <w:r w:rsidR="00E1506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هيد</w:t>
      </w:r>
      <w:r w:rsidR="00E1506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6B11C2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جايي</w:t>
      </w:r>
      <w:r w:rsidR="006B11C2">
        <w:rPr>
          <w:rFonts w:cs="B Nazanin" w:hint="cs"/>
          <w:b w:val="0"/>
          <w:bCs w:val="0"/>
          <w:sz w:val="22"/>
          <w:szCs w:val="22"/>
          <w:rtl/>
        </w:rPr>
        <w:t xml:space="preserve">دو روز قبل ازشروع ارزیابی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با ورود به </w:t>
      </w:r>
      <w:r w:rsidR="00FA756E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گاه اطلاع</w:t>
      </w:r>
      <w:r w:rsidR="00FA756E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A756E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</w:t>
      </w:r>
      <w:r w:rsidRPr="007A37A5">
        <w:rPr>
          <w:rFonts w:asciiTheme="majorBidi" w:eastAsia="Calibri" w:hAnsiTheme="majorBidi" w:cstheme="majorBidi"/>
          <w:b w:val="0"/>
          <w:bCs w:val="0"/>
          <w:sz w:val="26"/>
          <w:szCs w:val="26"/>
        </w:rPr>
        <w:t>https://</w:t>
      </w:r>
      <w:r w:rsidR="00EE2122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psd</w:t>
      </w:r>
      <w:r w:rsidRPr="007A37A5">
        <w:rPr>
          <w:rFonts w:asciiTheme="majorBidi" w:eastAsia="Calibri" w:hAnsiTheme="majorBidi" w:cstheme="majorBidi"/>
          <w:b w:val="0"/>
          <w:bCs w:val="0"/>
          <w:sz w:val="26"/>
          <w:szCs w:val="26"/>
        </w:rPr>
        <w:t>.cfu.ac.ir</w:t>
      </w:r>
      <w:r w:rsidR="006B11C2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نسبت به تکمیل فرم‌ها و بارگزاری مدارک و مستندات فردی، تحصیلی، افتخارات و سایر مدارک امتیاز آور بر اساس جداول مربوطه در </w:t>
      </w:r>
      <w:r w:rsidR="004813BE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گاه فوق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قدام نمایند. این زمان تمدید نمی‌شود</w:t>
      </w:r>
      <w:r w:rsidR="00C34D69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</w:t>
      </w:r>
    </w:p>
    <w:p w14:paraId="5AF2817D" w14:textId="77777777" w:rsidR="00F729F4" w:rsidRPr="007A37A5" w:rsidRDefault="00F729F4" w:rsidP="007A37A5">
      <w:pPr>
        <w:pStyle w:val="ListParagraph"/>
        <w:tabs>
          <w:tab w:val="right" w:pos="450"/>
          <w:tab w:val="right" w:pos="630"/>
        </w:tabs>
        <w:bidi/>
        <w:ind w:left="15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sz w:val="26"/>
          <w:szCs w:val="26"/>
          <w:rtl/>
        </w:rPr>
        <w:t>یادآوری: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معرفی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دگان براساس </w:t>
      </w:r>
      <w:r w:rsidRPr="000A7E80">
        <w:rPr>
          <w:rFonts w:ascii="Calibri" w:eastAsia="Calibri" w:hAnsi="Calibri" w:cs="B Nazanin" w:hint="cs"/>
          <w:color w:val="C00000"/>
          <w:sz w:val="26"/>
          <w:szCs w:val="26"/>
          <w:rtl/>
        </w:rPr>
        <w:t>استان بومی</w:t>
      </w:r>
      <w:r w:rsidRPr="000A7E80">
        <w:rPr>
          <w:rFonts w:ascii="Calibri" w:eastAsia="Calibri" w:hAnsi="Calibri" w:cs="B Nazanin" w:hint="cs"/>
          <w:b w:val="0"/>
          <w:bCs w:val="0"/>
          <w:color w:val="C0000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ورد ارزیابی</w:t>
      </w:r>
      <w:r w:rsidR="008A0F9C" w:rsidRPr="008A0F9C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8A0F9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صلاحیت</w:t>
      </w:r>
      <w:r w:rsidR="008A0F9C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A0F9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اختصاص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قرار خواهند</w:t>
      </w:r>
      <w:r w:rsidR="00C4592A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گرفت، بنابراین معرفی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گان دانشگاه تربیت دبیر</w:t>
      </w:r>
      <w:r w:rsidR="00ED73EA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هید</w:t>
      </w:r>
      <w:r w:rsidR="00ED73EA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جایی</w:t>
      </w:r>
      <w:r w:rsidR="00583313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نیز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در استان بومی داوطلب ارزیابی خواهند شد.</w:t>
      </w:r>
    </w:p>
    <w:p w14:paraId="245E8D4D" w14:textId="06710CE5" w:rsidR="00F729F4" w:rsidRPr="007A37A5" w:rsidRDefault="00F729F4" w:rsidP="00020B7F">
      <w:pPr>
        <w:pStyle w:val="ListParagraph"/>
        <w:numPr>
          <w:ilvl w:val="0"/>
          <w:numId w:val="33"/>
        </w:numPr>
        <w:tabs>
          <w:tab w:val="right" w:pos="441"/>
        </w:tabs>
        <w:bidi/>
        <w:ind w:left="360"/>
        <w:jc w:val="both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اوطلبان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 برا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پیگیری ارزیابی و سایر 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اقدامات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ا مراجعه به </w:t>
      </w:r>
      <w:r w:rsidR="00C34D69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گاه اطلاع</w:t>
      </w:r>
      <w:r w:rsidR="00C34D69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C34D69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مدیریت پردیس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های استانی دانشگاه فرهنگیان 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به شرح جد</w:t>
      </w:r>
      <w:r w:rsidR="00C4592A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ول </w:t>
      </w:r>
      <w:r w:rsidR="00C4592A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ندرج در ذیل این اطلاعیه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و یا پرتال دانشگاه </w:t>
      </w:r>
      <w:r w:rsidR="00020B7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فرهنگیان</w:t>
      </w:r>
      <w:r w:rsidR="00020B7F" w:rsidRPr="00020B7F">
        <w:rPr>
          <w:rFonts w:asciiTheme="majorBidi" w:eastAsia="Calibri" w:hAnsiTheme="majorBidi" w:cstheme="majorBidi"/>
          <w:b w:val="0"/>
          <w:bCs w:val="0"/>
          <w:sz w:val="26"/>
          <w:szCs w:val="26"/>
        </w:rPr>
        <w:t>https://cfu.ac.ir</w:t>
      </w:r>
      <w:r w:rsidR="00020B7F">
        <w:rPr>
          <w:rFonts w:asciiTheme="majorBidi" w:eastAsia="Calibri" w:hAnsiTheme="majorBidi" w:cstheme="majorBidi" w:hint="cs"/>
          <w:b w:val="0"/>
          <w:bCs w:val="0"/>
          <w:sz w:val="26"/>
          <w:szCs w:val="26"/>
          <w:rtl/>
        </w:rPr>
        <w:t xml:space="preserve"> </w:t>
      </w:r>
      <w:r w:rsidR="00020B7F" w:rsidRPr="00020B7F">
        <w:rPr>
          <w:rFonts w:asciiTheme="majorBidi" w:eastAsia="Calibri" w:hAnsiTheme="majorBidi" w:cstheme="majorBidi"/>
          <w:b w:val="0"/>
          <w:bCs w:val="0"/>
          <w:sz w:val="26"/>
          <w:szCs w:val="26"/>
        </w:rPr>
        <w:t xml:space="preserve"> 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اقدام نمایند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</w:t>
      </w:r>
    </w:p>
    <w:p w14:paraId="5A5F843C" w14:textId="77777777" w:rsidR="00F729F4" w:rsidRPr="007A37A5" w:rsidRDefault="00F729F4" w:rsidP="00865E2E">
      <w:pPr>
        <w:pStyle w:val="NormalWeb"/>
        <w:bidi/>
        <w:spacing w:before="0" w:beforeAutospacing="0" w:after="0" w:afterAutospacing="0"/>
        <w:ind w:left="15"/>
        <w:jc w:val="medium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7A37A5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یادآوری:</w:t>
      </w:r>
      <w:r w:rsidRPr="007A37A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7A37A5">
        <w:rPr>
          <w:rFonts w:ascii="Calibri" w:eastAsia="Calibri" w:hAnsi="Calibri" w:cs="B Nazanin" w:hint="cs"/>
          <w:sz w:val="26"/>
          <w:szCs w:val="26"/>
          <w:rtl/>
          <w:lang w:bidi="fa-IR"/>
        </w:rPr>
        <w:t>چنانچه تغييري در مراكز مجري ارزیابی ايجاد شود</w:t>
      </w:r>
      <w:r w:rsidR="00EB18D4" w:rsidRPr="007A37A5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Pr="007A37A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DF0FD9" w:rsidRPr="007A37A5">
        <w:rPr>
          <w:rFonts w:ascii="Calibri" w:eastAsia="Calibri" w:hAnsi="Calibri" w:cs="B Nazanin" w:hint="cs"/>
          <w:sz w:val="26"/>
          <w:szCs w:val="26"/>
          <w:rtl/>
          <w:lang w:bidi="fa-IR"/>
        </w:rPr>
        <w:t>به داوطلبان اطلاع</w:t>
      </w:r>
      <w:r w:rsidR="00DF0FD9" w:rsidRPr="007A37A5">
        <w:rPr>
          <w:rFonts w:ascii="Calibri" w:eastAsia="Calibri" w:hAnsi="Calibri" w:cs="B Nazanin"/>
          <w:sz w:val="26"/>
          <w:szCs w:val="26"/>
          <w:rtl/>
          <w:lang w:bidi="fa-IR"/>
        </w:rPr>
        <w:softHyphen/>
      </w:r>
      <w:r w:rsidR="00DF0FD9" w:rsidRPr="007A37A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رسانی </w:t>
      </w:r>
      <w:r w:rsidRPr="007A37A5">
        <w:rPr>
          <w:rFonts w:ascii="Calibri" w:eastAsia="Calibri" w:hAnsi="Calibri" w:cs="B Nazanin" w:hint="cs"/>
          <w:sz w:val="26"/>
          <w:szCs w:val="26"/>
          <w:rtl/>
          <w:lang w:bidi="fa-IR"/>
        </w:rPr>
        <w:t>اعلام خواهد شد.</w:t>
      </w:r>
    </w:p>
    <w:p w14:paraId="1D60D3A8" w14:textId="77777777" w:rsidR="00F729F4" w:rsidRPr="007A37A5" w:rsidRDefault="00F729F4" w:rsidP="00DF0FD9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/>
        <w:jc w:val="both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عدم حضور در مهلت مقرر براي انجام ارزیابی</w:t>
      </w:r>
      <w:r w:rsidR="008A0F9C" w:rsidRPr="008A0F9C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8A0F9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صلاحیت</w:t>
      </w:r>
      <w:r w:rsidR="008A0F9C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A0F9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اختصاص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و ساير مراحل گزينش آن به هر دليل، به منزله انصراف از تحصيل در رشت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هاي مورد نياز آموزش و پرورش در دانشگاه فرهنگيان و دانشگاه تربيت دبير شهيد رجايي تلقي </w:t>
      </w:r>
      <w:r w:rsidR="00DF0FD9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ه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و مسئوليت آن صرفاً به عهده داوطلب خواهد بود.</w:t>
      </w:r>
    </w:p>
    <w:p w14:paraId="26A4900D" w14:textId="77777777" w:rsidR="003D67F9" w:rsidRDefault="00F729F4" w:rsidP="00DF0FD9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ز معرف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دگاني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به عمل خواهد آمد كه داراي شرايط و</w:t>
      </w:r>
      <w:r w:rsidR="00EB18D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ضوابط مندرج </w:t>
      </w:r>
      <w:r w:rsidR="003D67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در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دفترچه راهنماي انتخاب رشته و دفترچه 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«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خش پيوست</w:t>
      </w:r>
      <w:r w:rsidR="00035CEC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»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آزمون سراسري سال 1402 و اطلاعيه</w:t>
      </w:r>
      <w:r w:rsidR="00EB18D4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اصلاحي بعدي ‌سازمان‌ سنجش‌ آموزش‌ كشور</w:t>
      </w:r>
      <w:r w:rsidR="00E51A01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ز جمله موارد </w:t>
      </w:r>
      <w:r w:rsidR="003D67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ذیل باشند،</w:t>
      </w:r>
      <w:r w:rsidR="003D67F9" w:rsidRPr="003D67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3D67F9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غير اين صورت انجام فرایند ارزیابی، منتفي خواهد بود.</w:t>
      </w:r>
    </w:p>
    <w:p w14:paraId="12370929" w14:textId="77777777" w:rsidR="003D67F9" w:rsidRDefault="00F729F4" w:rsidP="003D67F9">
      <w:pPr>
        <w:pStyle w:val="ListParagraph"/>
        <w:numPr>
          <w:ilvl w:val="1"/>
          <w:numId w:val="34"/>
        </w:numPr>
        <w:tabs>
          <w:tab w:val="right" w:pos="441"/>
        </w:tabs>
        <w:bidi/>
        <w:ind w:left="1008" w:hanging="567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كسب نمره</w:t>
      </w:r>
      <w:r w:rsidR="007154E8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7154E8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کل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6000 و بالاتر در گروه آزمايشي مربوط مجاز شد</w:t>
      </w:r>
      <w:r w:rsidR="003D67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راي انتخاب رشته</w:t>
      </w:r>
      <w:r w:rsidR="003D67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</w:t>
      </w:r>
    </w:p>
    <w:p w14:paraId="6467137A" w14:textId="77777777" w:rsidR="003D67F9" w:rsidRDefault="00F729F4" w:rsidP="003D67F9">
      <w:pPr>
        <w:pStyle w:val="ListParagraph"/>
        <w:numPr>
          <w:ilvl w:val="1"/>
          <w:numId w:val="34"/>
        </w:numPr>
        <w:tabs>
          <w:tab w:val="right" w:pos="441"/>
        </w:tabs>
        <w:bidi/>
        <w:ind w:left="1008" w:hanging="567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اشتن حداقل معدل كل 14 در دوره متوسط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ي دوم (معدل سه پايه اول، دوم و سوم)</w:t>
      </w:r>
      <w:r w:rsidR="003D67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</w:t>
      </w:r>
    </w:p>
    <w:p w14:paraId="61632841" w14:textId="77777777" w:rsidR="003D67F9" w:rsidRDefault="00F729F4" w:rsidP="003D67F9">
      <w:pPr>
        <w:pStyle w:val="ListParagraph"/>
        <w:numPr>
          <w:ilvl w:val="1"/>
          <w:numId w:val="34"/>
        </w:numPr>
        <w:tabs>
          <w:tab w:val="right" w:pos="441"/>
        </w:tabs>
        <w:bidi/>
        <w:ind w:left="1008" w:hanging="567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خورداري از سلامت كامل تن و روان و شرايط مناسب جسماني برای حسن انجام وظیفه معلمی</w:t>
      </w:r>
      <w:r w:rsidR="003D67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</w:t>
      </w:r>
    </w:p>
    <w:p w14:paraId="340C25E6" w14:textId="04436899" w:rsidR="00F729F4" w:rsidRDefault="00F729F4" w:rsidP="003D67F9">
      <w:pPr>
        <w:pStyle w:val="ListParagraph"/>
        <w:numPr>
          <w:ilvl w:val="1"/>
          <w:numId w:val="34"/>
        </w:numPr>
        <w:tabs>
          <w:tab w:val="right" w:pos="441"/>
        </w:tabs>
        <w:bidi/>
        <w:ind w:left="1008" w:hanging="567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داشتن حداكثر سن 24 سال تمام در بدو ورود به دانشگاه </w:t>
      </w:r>
      <w:r w:rsidR="00D41978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«</w:t>
      </w:r>
      <w:r w:rsidR="00D41978" w:rsidRPr="00F4565B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تولدین0</w:t>
      </w:r>
      <w:r w:rsidRPr="00F4565B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1/</w:t>
      </w:r>
      <w:r w:rsidR="00D41978" w:rsidRPr="00F4565B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07</w:t>
      </w:r>
      <w:r w:rsidRPr="00F4565B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/1378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ه بعد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»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. </w:t>
      </w:r>
    </w:p>
    <w:p w14:paraId="5116ABB1" w14:textId="77777777" w:rsidR="00F729F4" w:rsidRPr="007A37A5" w:rsidRDefault="00F729F4" w:rsidP="00865E2E">
      <w:pPr>
        <w:tabs>
          <w:tab w:val="left" w:pos="-263"/>
          <w:tab w:val="right" w:pos="-83"/>
        </w:tabs>
        <w:ind w:left="15"/>
        <w:jc w:val="lowKashida"/>
        <w:outlineLvl w:val="0"/>
        <w:rPr>
          <w:rFonts w:cs="B Nazanin"/>
          <w:color w:val="000000"/>
          <w:sz w:val="26"/>
          <w:szCs w:val="26"/>
        </w:rPr>
      </w:pPr>
      <w:r w:rsidRPr="007A37A5">
        <w:rPr>
          <w:rFonts w:cs="B Nazanin" w:hint="cs"/>
          <w:color w:val="000000"/>
          <w:sz w:val="26"/>
          <w:szCs w:val="26"/>
          <w:rtl/>
        </w:rPr>
        <w:t xml:space="preserve">تبصره: </w:t>
      </w:r>
      <w:r w:rsidR="00DF0FD9" w:rsidRPr="007A37A5">
        <w:rPr>
          <w:rFonts w:cs="B Nazanin" w:hint="cs"/>
          <w:color w:val="000000"/>
          <w:sz w:val="26"/>
          <w:szCs w:val="26"/>
          <w:u w:val="single"/>
          <w:rtl/>
        </w:rPr>
        <w:t xml:space="preserve">شرط </w:t>
      </w:r>
      <w:r w:rsidRPr="007A37A5">
        <w:rPr>
          <w:rFonts w:cs="B Nazanin" w:hint="cs"/>
          <w:color w:val="000000"/>
          <w:sz w:val="26"/>
          <w:szCs w:val="26"/>
          <w:u w:val="single"/>
          <w:rtl/>
        </w:rPr>
        <w:t xml:space="preserve">حداقل معدل و حداكثر سن، تحت </w:t>
      </w:r>
      <w:r w:rsidR="001369F4" w:rsidRPr="007A37A5">
        <w:rPr>
          <w:rFonts w:cs="B Nazanin" w:hint="cs"/>
          <w:color w:val="000000"/>
          <w:sz w:val="26"/>
          <w:szCs w:val="26"/>
          <w:u w:val="single"/>
          <w:rtl/>
        </w:rPr>
        <w:t>هیچ</w:t>
      </w:r>
      <w:r w:rsidRPr="007A37A5">
        <w:rPr>
          <w:rFonts w:cs="B Nazanin" w:hint="cs"/>
          <w:color w:val="000000"/>
          <w:sz w:val="26"/>
          <w:szCs w:val="26"/>
          <w:u w:val="single"/>
          <w:rtl/>
        </w:rPr>
        <w:t xml:space="preserve"> شرايطي تغيير نخواهد كرد.</w:t>
      </w:r>
    </w:p>
    <w:p w14:paraId="6DC5758C" w14:textId="77777777" w:rsidR="00F729F4" w:rsidRPr="007A37A5" w:rsidRDefault="00F729F4" w:rsidP="00035CEC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lastRenderedPageBreak/>
        <w:t>ويژگ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جسماني معرف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دگان چند برابر ظرفيت با رعايت بند 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8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قسمت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«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ج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»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(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رايط اختصاصي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مندرج در دفترچه بخش پیوست</w:t>
      </w:r>
      <w:r w:rsidR="00035CEC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دفترچه راهنمای انتخاب رشته)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شرايط و ضوابط پذيرش و تربيت دانشجو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علم متعهد خدمت در رشته‌های تحصيلي دانشگاه فرهنگيان</w:t>
      </w:r>
      <w:r w:rsidR="003A0A2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دانشگاه تربيت دبير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هيد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جايي</w:t>
      </w:r>
      <w:r w:rsidR="003A0A2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A85436" w:rsidRPr="00A85436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و رشته بهداشت مدارس در دانشگاه</w:t>
      </w:r>
      <w:r w:rsidR="00A85436" w:rsidRPr="00A85436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A85436" w:rsidRPr="00A85436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های علوم </w:t>
      </w:r>
      <w:r w:rsidR="00A85436" w:rsidRPr="003A49FB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پزشک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ايد توسط پزشك معتمد واجد شرايط آموزش و پرورش، صرفاً در مهلت مقرر در زمان انجام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مورد تأييد قرار گيرد. در غير اين صورت، انجام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مكان</w:t>
      </w:r>
      <w:r w:rsidR="00615204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پذير نخواهد بود.</w:t>
      </w:r>
    </w:p>
    <w:p w14:paraId="4B3B6A4E" w14:textId="77777777" w:rsidR="00F729F4" w:rsidRPr="007A37A5" w:rsidRDefault="00F729F4" w:rsidP="00035CEC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عرفي داوطلب از سوي سازمان سنجش آموزش كشور به آموزش و پرورش جهت بررسي صلاحيت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عمومي، اختصاصي و هم</w:t>
      </w:r>
      <w:r w:rsidR="00035CEC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چنين بررسي ويژگي‌هاي جسماني به منزله قبولي در دانشگاه فرهنگيان و دانشگاه تربيت دبيرشهيدرجايي تلقي نم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ود. در صورت تأييد صلاحيت عمومی و سلامت افراد معرفي شده از سوي آموزش و پرورش (موفقيت در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و تاييد صلاحيت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عمومي)، گزينش علمي نهايي آنان در</w:t>
      </w:r>
      <w:r w:rsidR="0061520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قايسه با</w:t>
      </w:r>
      <w:r w:rsidR="0061520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ساير داوطلبان آزمون، براساس ضوابط و نمرات علمي كه در آزمون كتبي (كنكور) كسب نموده‌اند و با درنظرگرفتن اولويت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انتخابي داوطلب، توسط سازمان سنجش آموزش كشور صورت خواهد گرفت.</w:t>
      </w:r>
    </w:p>
    <w:p w14:paraId="416A0249" w14:textId="77777777" w:rsidR="00F729F4" w:rsidRPr="007A37A5" w:rsidRDefault="00F729F4" w:rsidP="00020B7F">
      <w:pPr>
        <w:pStyle w:val="ListParagraph"/>
        <w:bidi/>
        <w:ind w:left="450"/>
        <w:jc w:val="lowKashida"/>
        <w:rPr>
          <w:rFonts w:cs="B Nazanin"/>
          <w:b w:val="0"/>
          <w:bCs w:val="0"/>
          <w:color w:val="000000"/>
          <w:sz w:val="26"/>
          <w:szCs w:val="26"/>
          <w:rtl/>
        </w:rPr>
      </w:pPr>
      <w:r w:rsidRPr="007A37A5">
        <w:rPr>
          <w:rFonts w:cs="B Nazanin" w:hint="cs"/>
          <w:color w:val="000000"/>
          <w:sz w:val="26"/>
          <w:szCs w:val="26"/>
          <w:u w:val="single"/>
          <w:rtl/>
        </w:rPr>
        <w:t>تبصره:</w:t>
      </w: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تأييد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داوطلب در هر يك از مراكز مجري، به اين مفهوم خواهد بود كه صلاحيت تخصصي داوطلب معرفي شده به آموزش و</w:t>
      </w:r>
      <w:r w:rsidR="00DF767C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پرورش، براي رشته محل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softHyphen/>
        <w:t>هاي انتخابي در پرديس‌هاي دانشگاه فرهنگيان و همچنين دانشگاه تربيت دبيرشهيد رجايي و رشته بهداشت مدارس، مورد تأييد قرار گرفته است. بنابراين درصورت تاييد صلاحيت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هاي عمومي</w:t>
      </w:r>
      <w:r w:rsidR="00035CEC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(گزينش) داوطلب توسط دبيرخانه هيات مركزي گزينش، سازمان سنجش آموزش كشور براساس نمره علمي آزمون سراسري و با</w:t>
      </w:r>
      <w:r w:rsidR="00615204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رعايت ضوابط و مقررات مربوط، گزينش نهايي را انجام خواهد داد.</w:t>
      </w:r>
    </w:p>
    <w:p w14:paraId="1AE67D18" w14:textId="77777777" w:rsidR="00F729F4" w:rsidRPr="007A37A5" w:rsidRDefault="00F729F4" w:rsidP="00035CEC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ا توجه</w:t>
      </w:r>
      <w:r w:rsidR="00E536C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ه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تغییرات </w:t>
      </w:r>
      <w:r w:rsidR="00BA0BA3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ایجاد شده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در شیوه ارزیابی وزارت آموزش و پرورش و اصلاحات دفترچه شماره (2) آزمون سراسري سال 1402 به داوطلبان معرفي شده براي انجام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، توصيه م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ود اصلاحات دفترچه </w:t>
      </w:r>
      <w:r w:rsidR="00445A9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ذکور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را از طريق </w:t>
      </w:r>
      <w:r w:rsidR="00445A9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گاه اطلاع</w:t>
      </w:r>
      <w:r w:rsidR="00445A90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445A9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سازمان سنجش آموزش كشور و اطلاعیه</w:t>
      </w:r>
      <w:r w:rsidR="00615204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های منتشر شده در </w:t>
      </w:r>
      <w:r w:rsidR="00445A9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طلاع</w:t>
      </w:r>
      <w:r w:rsidR="00445A90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445A9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</w:t>
      </w:r>
      <w:r w:rsidR="00445A90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دانشگاه فرهنگیان را به دقت مطالعه نموده و  براساس آخرين اصلاحات اعلام شده، براي انجام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قدام نماي</w:t>
      </w:r>
      <w:r w:rsidR="00BA0BA3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ن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د. </w:t>
      </w:r>
    </w:p>
    <w:p w14:paraId="1759BBA4" w14:textId="77777777" w:rsidR="00F729F4" w:rsidRPr="007A37A5" w:rsidRDefault="00F729F4" w:rsidP="00020B7F">
      <w:pPr>
        <w:pStyle w:val="ListParagraph"/>
        <w:bidi/>
        <w:ind w:left="450"/>
        <w:jc w:val="lowKashida"/>
        <w:rPr>
          <w:rFonts w:cs="B Nazanin"/>
          <w:b w:val="0"/>
          <w:bCs w:val="0"/>
          <w:color w:val="000000"/>
          <w:sz w:val="26"/>
          <w:szCs w:val="26"/>
          <w:rtl/>
        </w:rPr>
      </w:pPr>
      <w:r w:rsidRPr="007A37A5">
        <w:rPr>
          <w:rFonts w:cs="B Nazanin" w:hint="cs"/>
          <w:color w:val="000000"/>
          <w:sz w:val="26"/>
          <w:szCs w:val="26"/>
          <w:rtl/>
        </w:rPr>
        <w:t>تبصره:</w:t>
      </w: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داوطلبان معرفي شده درصورت عدم تمايل به تحصيل در كدرشته</w:t>
      </w:r>
      <w:r w:rsidR="00035CEC"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محل انتخابي دانشگاه فرهنگيان و دانشگاه تربيت</w:t>
      </w:r>
      <w:r w:rsidR="00845C8C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دبير</w:t>
      </w:r>
      <w:r w:rsidR="00845C8C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شهيدرجايي و بهداشت مدارس، مي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توانند در زمان انجام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با ارائه درخواست كتبي نسبت به انصراف از</w:t>
      </w:r>
      <w:r w:rsidR="00615204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تحصيل در دانشگاه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هاي </w:t>
      </w:r>
      <w:r w:rsidR="00445A90">
        <w:rPr>
          <w:rFonts w:cs="B Nazanin" w:hint="cs"/>
          <w:b w:val="0"/>
          <w:bCs w:val="0"/>
          <w:sz w:val="26"/>
          <w:szCs w:val="26"/>
          <w:rtl/>
        </w:rPr>
        <w:t>مذکور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 اقدام نموده يا در مراحل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و عمومي شركت نكنند.</w:t>
      </w: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</w:p>
    <w:p w14:paraId="688045B6" w14:textId="77777777" w:rsidR="00F729F4" w:rsidRPr="007A37A5" w:rsidRDefault="00035CEC" w:rsidP="00035CEC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به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عرفی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گان رشته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تحصیلی مشترک دانشگاه فرهنگیان با سایر دانشگاه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 توصیه می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ود شرایط و ضوابط تحصیل دوره مشترک (مدارک دوگانه) مندرج در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قسمت «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»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صفح</w:t>
      </w:r>
      <w:r w:rsidR="0061520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ت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4 و</w:t>
      </w:r>
      <w:r w:rsidR="0061520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5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خش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پیوست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دفترچه راهنمای انتخاب رشته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آزمون سراسری سال 1402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را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مطالعه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و دقت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نمایند.</w:t>
      </w:r>
    </w:p>
    <w:p w14:paraId="1BFF4DBB" w14:textId="77777777" w:rsidR="00F729F4" w:rsidRPr="007A37A5" w:rsidRDefault="00F729F4" w:rsidP="00035CEC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تغییر رشته و گرايش، تغيير اولويت انتخابی، تغيير دوره تحصیلی، انتقال و جابجايي در بين دانشگاه‌ها و ب</w:t>
      </w:r>
      <w:r w:rsidR="0061520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لعكس در بدو ورود يا در طول تحصیل </w:t>
      </w:r>
      <w:r w:rsidRPr="00845C8C">
        <w:rPr>
          <w:rFonts w:ascii="Calibri" w:eastAsia="Calibri" w:hAnsi="Calibri" w:cs="B Nazanin" w:hint="cs"/>
          <w:color w:val="C00000"/>
          <w:sz w:val="26"/>
          <w:szCs w:val="26"/>
          <w:u w:val="single"/>
          <w:rtl/>
        </w:rPr>
        <w:t>تحت هيچ شرایطی امکان</w:t>
      </w:r>
      <w:r w:rsidR="00615204" w:rsidRPr="00845C8C">
        <w:rPr>
          <w:rFonts w:ascii="Calibri" w:eastAsia="Calibri" w:hAnsi="Calibri" w:cs="B Nazanin" w:hint="eastAsia"/>
          <w:color w:val="C00000"/>
          <w:sz w:val="26"/>
          <w:szCs w:val="26"/>
          <w:u w:val="single"/>
          <w:rtl/>
        </w:rPr>
        <w:t>‌</w:t>
      </w:r>
      <w:r w:rsidRPr="00845C8C">
        <w:rPr>
          <w:rFonts w:ascii="Calibri" w:eastAsia="Calibri" w:hAnsi="Calibri" w:cs="B Nazanin" w:hint="cs"/>
          <w:color w:val="C00000"/>
          <w:sz w:val="26"/>
          <w:szCs w:val="26"/>
          <w:u w:val="single"/>
          <w:rtl/>
        </w:rPr>
        <w:t>پذیر</w:t>
      </w:r>
      <w:r w:rsidR="00615204" w:rsidRPr="00845C8C">
        <w:rPr>
          <w:rFonts w:ascii="Calibri" w:eastAsia="Calibri" w:hAnsi="Calibri" w:cs="B Nazanin" w:hint="cs"/>
          <w:color w:val="C00000"/>
          <w:sz w:val="26"/>
          <w:szCs w:val="26"/>
          <w:u w:val="single"/>
          <w:rtl/>
        </w:rPr>
        <w:t xml:space="preserve"> </w:t>
      </w:r>
      <w:r w:rsidRPr="00845C8C">
        <w:rPr>
          <w:rFonts w:ascii="Calibri" w:eastAsia="Calibri" w:hAnsi="Calibri" w:cs="B Nazanin" w:hint="cs"/>
          <w:color w:val="C00000"/>
          <w:sz w:val="26"/>
          <w:szCs w:val="26"/>
          <w:u w:val="single"/>
          <w:rtl/>
        </w:rPr>
        <w:t>نخواهد بود</w:t>
      </w:r>
      <w:r w:rsidRPr="00845C8C">
        <w:rPr>
          <w:rFonts w:ascii="Calibri" w:eastAsia="Calibri" w:hAnsi="Calibri" w:cs="B Nazanin" w:hint="cs"/>
          <w:b w:val="0"/>
          <w:bCs w:val="0"/>
          <w:color w:val="C00000"/>
          <w:sz w:val="26"/>
          <w:szCs w:val="26"/>
          <w:rtl/>
        </w:rPr>
        <w:t xml:space="preserve">. </w:t>
      </w:r>
    </w:p>
    <w:p w14:paraId="2C55C704" w14:textId="77777777" w:rsidR="00F729F4" w:rsidRPr="007A37A5" w:rsidRDefault="00615204" w:rsidP="00E1431D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ا توجه به هدف عملیاتی 5 برنامه زیر نظام تربیت معلم و تأمین منابع انسانی تعلیم و تربیت رسمی عمومی نظام جمهوری اسلامی ایران مصوب جلسه 965 به تاریخ 17/</w:t>
      </w:r>
      <w:r w:rsidR="0072562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04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/1398 شوراي عالي آموزش و پرورش و همچنين تبصره 4 ماده واحده</w:t>
      </w:r>
      <w:r w:rsidR="00F729F4" w:rsidRPr="00E1431D">
        <w:rPr>
          <w:rFonts w:ascii="Cambria" w:eastAsia="Calibri" w:hAnsi="Cambria" w:cs="Cambria" w:hint="cs"/>
          <w:b w:val="0"/>
          <w:bCs w:val="0"/>
          <w:sz w:val="26"/>
          <w:szCs w:val="26"/>
          <w:rtl/>
        </w:rPr>
        <w:t> 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«نحوه جذب منابع انساني در مشاغل آموزشي و تربيتي وزارت آموزش و پرورش» مصوب جلسه ۸۳۳ به تاریخ 27/</w:t>
      </w:r>
      <w:r w:rsidR="0072562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08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/1399 شوراي عالي انقلاب فرهنگي، هر گونه گزينش و استخدام در مشاغل آموزشي و تربيتي در آموزش و پرورش، بر اساس نياز «براي بوم خدمت» صورت مي</w:t>
      </w:r>
      <w:r w:rsidR="0072562D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پذيرد. بنابراين بعد از طي فرايند پذيرش و استخدام، خارج شدن نيرو (فرد قبول شده) از بوم خدمت به منزله قطع رابطه استخدامي خواهد بود. بنابراين تغییر سهمیه استان محل خدمت، فاقد موضوعيت </w:t>
      </w:r>
      <w:r w:rsidR="0072562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ست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. </w:t>
      </w:r>
    </w:p>
    <w:p w14:paraId="71C0B440" w14:textId="77777777" w:rsidR="00F729F4" w:rsidRPr="007A37A5" w:rsidRDefault="00F729F4" w:rsidP="00E1431D">
      <w:pPr>
        <w:pStyle w:val="ListParagraph"/>
        <w:numPr>
          <w:ilvl w:val="0"/>
          <w:numId w:val="33"/>
        </w:numPr>
        <w:tabs>
          <w:tab w:val="right" w:pos="299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مسئوليت رعايت شرايط و ضوابط عمومي و اختصاصي آزمون سراسري سال 1402 از سوي داوطلبان و همچنين مقررات نظام وظيفه عمومي (داوطلبان جنس مرد) در مراحل مختلف آزمون </w:t>
      </w:r>
      <w:r w:rsidR="00445A9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ذکور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، به عهده آنان خواهد بود.</w:t>
      </w:r>
    </w:p>
    <w:p w14:paraId="08CFE640" w14:textId="77777777" w:rsidR="00F729F4" w:rsidRPr="007A37A5" w:rsidRDefault="00F729F4" w:rsidP="00E1431D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lastRenderedPageBreak/>
        <w:t>محل تحصيل پذيرفت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گان دانشگاه فرهنگیان پس از ثبت</w:t>
      </w:r>
      <w:r w:rsidR="0072562D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نام قطعي، توسط سازمان مرکزی یا پرديس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های دانشگاه </w:t>
      </w:r>
      <w:r w:rsidR="00445A9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ذکور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در واحدهاي تابعه دارای مجوز (سطح همان استان) تعيين خواهد شد.  </w:t>
      </w:r>
    </w:p>
    <w:p w14:paraId="2AC0E76A" w14:textId="77777777" w:rsidR="00F729F4" w:rsidRPr="007A37A5" w:rsidRDefault="00F729F4" w:rsidP="00020B7F">
      <w:pPr>
        <w:tabs>
          <w:tab w:val="left" w:pos="-263"/>
          <w:tab w:val="left" w:pos="-173"/>
          <w:tab w:val="right" w:pos="450"/>
        </w:tabs>
        <w:ind w:left="450"/>
        <w:jc w:val="both"/>
        <w:rPr>
          <w:rFonts w:cs="B Nazanin"/>
          <w:b w:val="0"/>
          <w:bCs w:val="0"/>
          <w:color w:val="000000"/>
          <w:sz w:val="26"/>
          <w:szCs w:val="26"/>
        </w:rPr>
      </w:pPr>
      <w:r w:rsidRPr="007A37A5">
        <w:rPr>
          <w:rFonts w:cs="B Nazanin" w:hint="cs"/>
          <w:color w:val="000000"/>
          <w:sz w:val="26"/>
          <w:szCs w:val="26"/>
          <w:rtl/>
        </w:rPr>
        <w:t>تبصره</w:t>
      </w:r>
      <w:r w:rsidR="002915FE" w:rsidRPr="007A37A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7A37A5">
        <w:rPr>
          <w:rFonts w:cs="B Nazanin" w:hint="cs"/>
          <w:color w:val="000000"/>
          <w:sz w:val="26"/>
          <w:szCs w:val="26"/>
          <w:rtl/>
        </w:rPr>
        <w:t>1:</w:t>
      </w: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كلاس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ی كه به حدنصاب لازم (حداقل 18 نفر) براي تشكيل در پرديس محل قبولي نرسد، سازمان مركزي دانشگاه فرهنگيان به تشخيص خود نسبت به جابجايي پذيرفت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گان درسطح پرديس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كشور اقدام خواهد نمود. پذيرفت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گان حق هيچ</w:t>
      </w:r>
      <w:r w:rsidR="002915FE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گونه اعتراضي را نخواهند داشت درغير اين صورت، قبولي آنان</w:t>
      </w:r>
      <w:r w:rsidR="002915FE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اطل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خواهد</w:t>
      </w:r>
      <w:r w:rsidR="002915FE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.</w:t>
      </w:r>
    </w:p>
    <w:p w14:paraId="457A8FE5" w14:textId="77777777" w:rsidR="00F729F4" w:rsidRPr="007A37A5" w:rsidRDefault="00F729F4" w:rsidP="00865E2E">
      <w:pPr>
        <w:tabs>
          <w:tab w:val="left" w:pos="-263"/>
          <w:tab w:val="left" w:pos="-173"/>
          <w:tab w:val="right" w:pos="450"/>
        </w:tabs>
        <w:ind w:left="15"/>
        <w:jc w:val="both"/>
        <w:rPr>
          <w:rFonts w:cs="B Nazanin"/>
          <w:color w:val="000000"/>
          <w:sz w:val="26"/>
          <w:szCs w:val="26"/>
          <w:rtl/>
        </w:rPr>
      </w:pPr>
      <w:r w:rsidRPr="007A37A5">
        <w:rPr>
          <w:rFonts w:cs="B Nazanin" w:hint="cs"/>
          <w:color w:val="000000"/>
          <w:sz w:val="26"/>
          <w:szCs w:val="26"/>
          <w:rtl/>
        </w:rPr>
        <w:t xml:space="preserve">تبصره2: </w:t>
      </w:r>
      <w:r w:rsidRPr="007A37A5">
        <w:rPr>
          <w:rFonts w:ascii="Calibri" w:eastAsia="Calibri" w:hAnsi="Calibri" w:cs="B Nazanin" w:hint="cs"/>
          <w:sz w:val="26"/>
          <w:szCs w:val="26"/>
          <w:rtl/>
        </w:rPr>
        <w:t>انتقال و جابجايي در بين پرديس</w:t>
      </w:r>
      <w:r w:rsidRPr="007A37A5">
        <w:rPr>
          <w:rFonts w:ascii="Calibri" w:eastAsia="Calibri" w:hAnsi="Calibri" w:cs="B Nazanin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sz w:val="26"/>
          <w:szCs w:val="26"/>
          <w:rtl/>
        </w:rPr>
        <w:t xml:space="preserve">هاي </w:t>
      </w:r>
      <w:r w:rsidRPr="006B11C2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>دانشگاه</w:t>
      </w:r>
      <w:r w:rsidRPr="007A37A5">
        <w:rPr>
          <w:rFonts w:ascii="Calibri" w:eastAsia="Calibri" w:hAnsi="Calibri" w:cs="B Nazanin" w:hint="cs"/>
          <w:sz w:val="26"/>
          <w:szCs w:val="26"/>
          <w:rtl/>
        </w:rPr>
        <w:t xml:space="preserve"> فرهنگيان ممنوع </w:t>
      </w:r>
      <w:r w:rsidR="0072562D" w:rsidRPr="007A37A5">
        <w:rPr>
          <w:rFonts w:ascii="Calibri" w:eastAsia="Calibri" w:hAnsi="Calibri" w:cs="B Nazanin" w:hint="cs"/>
          <w:sz w:val="26"/>
          <w:szCs w:val="26"/>
          <w:rtl/>
        </w:rPr>
        <w:t>است</w:t>
      </w:r>
      <w:r w:rsidRPr="007A37A5">
        <w:rPr>
          <w:rFonts w:ascii="Calibri" w:eastAsia="Calibri" w:hAnsi="Calibri" w:cs="B Nazanin" w:hint="cs"/>
          <w:sz w:val="26"/>
          <w:szCs w:val="26"/>
          <w:rtl/>
        </w:rPr>
        <w:t>.</w:t>
      </w:r>
    </w:p>
    <w:p w14:paraId="09EF1B7D" w14:textId="79FD86D4" w:rsidR="00F729F4" w:rsidRPr="007A37A5" w:rsidRDefault="00F025D7" w:rsidP="00E1431D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 پرديس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دانشگاه فرهنگيان (مراكز مجري در استانها) با توجه به گروه آزمايشي مربوط، براي تمامی كدرشته</w:t>
      </w:r>
      <w:r w:rsidR="006B11C2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582BB3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‌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حل‌هاي مورد نياز آموزش و پرورش مندرج در دفترچه شماره (2) انجام می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ود.</w:t>
      </w:r>
    </w:p>
    <w:p w14:paraId="34FE2EFA" w14:textId="08E57C10" w:rsidR="00F729F4" w:rsidRPr="007A37A5" w:rsidRDefault="00F729F4" w:rsidP="00E1431D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جهت شركت در ارزیابی به همراه داشتن اصل و تصوير مدارك (كارت ملي،</w:t>
      </w:r>
      <w:r w:rsidR="0072562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ناسنام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،</w:t>
      </w:r>
      <w:r w:rsidR="0072562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فترچه درمان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درصورت وجود، ديپلم يا گواهي تأييد شده كه معدل كل درآن قيد شده است) و اصل دیگر مدارک امتیاز آور که در </w:t>
      </w:r>
      <w:r w:rsidR="00EC7DF1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گاه اطلاع</w:t>
      </w:r>
      <w:r w:rsidR="00EC7DF1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EC7DF1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دانشگاه به </w:t>
      </w:r>
      <w:r w:rsidRPr="00E1431D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آدرس </w:t>
      </w:r>
      <w:r w:rsidRPr="00E1431D">
        <w:rPr>
          <w:rFonts w:asciiTheme="majorBidi" w:eastAsia="Calibri" w:hAnsiTheme="majorBidi" w:cstheme="majorBidi"/>
          <w:b w:val="0"/>
          <w:bCs w:val="0"/>
          <w:sz w:val="26"/>
          <w:szCs w:val="26"/>
        </w:rPr>
        <w:t>https://</w:t>
      </w:r>
      <w:r w:rsidR="00477739">
        <w:rPr>
          <w:rFonts w:asciiTheme="majorBidi" w:eastAsia="Calibri" w:hAnsiTheme="majorBidi" w:cstheme="majorBidi"/>
          <w:b w:val="0"/>
          <w:bCs w:val="0"/>
          <w:sz w:val="26"/>
          <w:szCs w:val="26"/>
        </w:rPr>
        <w:t>psd</w:t>
      </w:r>
      <w:r w:rsidRPr="00E1431D">
        <w:rPr>
          <w:rFonts w:asciiTheme="majorBidi" w:eastAsia="Calibri" w:hAnsiTheme="majorBidi" w:cstheme="majorBidi"/>
          <w:b w:val="0"/>
          <w:bCs w:val="0"/>
          <w:sz w:val="26"/>
          <w:szCs w:val="26"/>
        </w:rPr>
        <w:t>.cfu.ac.ir</w:t>
      </w:r>
      <w:r w:rsidRPr="00E1431D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 بارگزار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شده و يك قطعه عكس 4 ×3  كه در</w:t>
      </w:r>
      <w:r w:rsidR="00E1431D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سال جاري گرفته شده باشد (ترجيحاً عكسي كه موقع ثبت</w:t>
      </w:r>
      <w:r w:rsidR="0072562D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نام در</w:t>
      </w:r>
      <w:r w:rsidR="0072562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آزمون از</w:t>
      </w:r>
      <w:r w:rsidR="0072562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طريق پست الكترونيكي به سازمان سنجش آموزش كشورارسال شده است)، الزامي است.</w:t>
      </w:r>
    </w:p>
    <w:p w14:paraId="165CF8E0" w14:textId="4828C323" w:rsidR="00F729F4" w:rsidRPr="007A37A5" w:rsidRDefault="00F729F4" w:rsidP="00D30FD7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B67393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 xml:space="preserve">زمان مصاحبه عمومی و </w:t>
      </w:r>
      <w:r w:rsidR="00F025D7" w:rsidRPr="00F025D7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>بررسی صلاحیت</w:t>
      </w:r>
      <w:r w:rsidR="00F025D7" w:rsidRPr="00F025D7">
        <w:rPr>
          <w:rFonts w:ascii="Calibri" w:eastAsia="Calibri" w:hAnsi="Calibri" w:cs="B Nazanin"/>
          <w:color w:val="000000" w:themeColor="text1"/>
          <w:sz w:val="26"/>
          <w:szCs w:val="26"/>
          <w:rtl/>
        </w:rPr>
        <w:softHyphen/>
      </w:r>
      <w:r w:rsidR="00F025D7" w:rsidRPr="00F025D7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 xml:space="preserve">های اختصاصي </w:t>
      </w:r>
      <w:r w:rsidRPr="00B67393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>معرفي</w:t>
      </w:r>
      <w:r w:rsidR="0072562D" w:rsidRPr="00B67393">
        <w:rPr>
          <w:rFonts w:ascii="Calibri" w:eastAsia="Calibri" w:hAnsi="Calibri" w:cs="B Nazanin" w:hint="eastAsia"/>
          <w:color w:val="000000" w:themeColor="text1"/>
          <w:sz w:val="26"/>
          <w:szCs w:val="26"/>
          <w:rtl/>
        </w:rPr>
        <w:t>‌</w:t>
      </w:r>
      <w:r w:rsidRPr="00B67393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>شدگان:</w:t>
      </w:r>
      <w:r w:rsidRPr="00B67393">
        <w:rPr>
          <w:rFonts w:ascii="Calibri" w:eastAsia="Calibri" w:hAnsi="Calibri" w:cs="B Nazanin" w:hint="cs"/>
          <w:b w:val="0"/>
          <w:bCs w:val="0"/>
          <w:color w:val="000000" w:themeColor="text1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روند ارزیابی داوطلبان </w:t>
      </w:r>
      <w:r w:rsidR="008F4CCF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از </w:t>
      </w:r>
      <w:r w:rsidR="00D30FD7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روز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نبه </w:t>
      </w:r>
      <w:r w:rsidR="00D30FD7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ه تاریخ 6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/ 0</w:t>
      </w:r>
      <w:r w:rsidR="00D30FD7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8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/ 1402 آغاز</w:t>
      </w:r>
      <w:r w:rsidR="008F4CCF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خواهد شد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و زمان انجام مصاحبه عمومی و </w:t>
      </w:r>
      <w:r w:rsidR="00F025D7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F025D7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025D7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F025D7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اوطلبان معرفي شده، به وسیله‌ی مدیریت پردیس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استان بومی دانشگاه فرهنگیان یا دانشگاه تربیت دبیر شهیدرجایی تعيين و اطلاع</w:t>
      </w:r>
      <w:r w:rsidR="0072562D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 خواهد شد.</w:t>
      </w:r>
    </w:p>
    <w:p w14:paraId="07C46ADE" w14:textId="3BDAEEEC" w:rsidR="00F729F4" w:rsidRPr="007A37A5" w:rsidRDefault="00F729F4" w:rsidP="00D30FD7">
      <w:pPr>
        <w:pStyle w:val="ListParagraph"/>
        <w:tabs>
          <w:tab w:val="right" w:pos="450"/>
        </w:tabs>
        <w:bidi/>
        <w:ind w:left="15"/>
        <w:jc w:val="lowKashida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 w:rsidRPr="007A37A5">
        <w:rPr>
          <w:rFonts w:ascii="Calibri" w:eastAsia="Calibri" w:hAnsi="Calibri" w:cs="B Nazanin" w:hint="cs"/>
          <w:sz w:val="26"/>
          <w:szCs w:val="26"/>
          <w:rtl/>
        </w:rPr>
        <w:t>تذكر: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معرف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دگان موظفند با مراجعه به </w:t>
      </w:r>
      <w:r w:rsidR="00B67393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گاه</w:t>
      </w:r>
      <w:r w:rsidR="00B67393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B67393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اطلاع</w:t>
      </w:r>
      <w:r w:rsidR="00B67393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B67393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</w:t>
      </w:r>
      <w:r w:rsidR="00D30FD7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مدیریت پردیس‌های استان بوم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، از زمان و مكان دقيق مصاحبه و </w:t>
      </w:r>
      <w:r w:rsidR="00CF36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CF36F9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CF36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CF36F9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طلع شوند.</w:t>
      </w:r>
    </w:p>
    <w:p w14:paraId="154470B0" w14:textId="60566005" w:rsidR="00DF06C2" w:rsidRPr="007A37A5" w:rsidRDefault="00DF06C2" w:rsidP="00020B7F">
      <w:pPr>
        <w:pStyle w:val="ListParagraph"/>
        <w:numPr>
          <w:ilvl w:val="0"/>
          <w:numId w:val="33"/>
        </w:numPr>
        <w:tabs>
          <w:tab w:val="right" w:pos="450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DF06C2">
        <w:rPr>
          <w:rFonts w:ascii="Calibri" w:eastAsia="Calibri" w:hAnsi="Calibri" w:cs="B Nazanin"/>
          <w:b w:val="0"/>
          <w:bCs w:val="0"/>
          <w:sz w:val="26"/>
          <w:szCs w:val="26"/>
        </w:rPr>
        <w:t xml:space="preserve">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براساس جدول تعرف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های آزمون، موضوع تصویب نامه شماره138730/ت 60180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هـ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به تاریخ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7/8/1401 هیات محترم وزیران هر یک از داوطلبان معرفی شده برای بررسی صلاحیت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های عمومی داوطلبان آزمون،</w:t>
      </w:r>
      <w:r w:rsidR="00B67393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اید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 مبلغ 2.140.000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(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دو میلیون و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یکصد و چهل هزار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)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 ریال به شماره حساب نزد خزانه</w:t>
      </w:r>
      <w:r w:rsidR="00B67393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داری کل که در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زمان بررسی صلاحیت</w:t>
      </w:r>
      <w:r w:rsidR="00B67393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های اختصاصی توسط اداره کل آموزش و</w:t>
      </w:r>
      <w:r w:rsidR="001A285B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پرورش استان اعلام خواهد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شد واریز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نمایند و اصل فیش واریزی را جهت درج در پرونده به حوزه ارزیابی تحویل نمایند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. </w:t>
      </w:r>
    </w:p>
    <w:p w14:paraId="7DA3BF97" w14:textId="77777777" w:rsidR="00DF06C2" w:rsidRPr="007A37A5" w:rsidRDefault="00DF06C2" w:rsidP="00DF06C2">
      <w:pPr>
        <w:tabs>
          <w:tab w:val="right" w:pos="450"/>
        </w:tabs>
        <w:ind w:left="360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/>
          <w:sz w:val="26"/>
          <w:szCs w:val="26"/>
          <w:rtl/>
        </w:rPr>
        <w:t>توجه: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 از داوطلبانی که فاقد شرایط اختصاصی آموزش و پرورش مندرج در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دفترچه </w:t>
      </w:r>
      <w:r w:rsidR="001A285B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آ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زمون </w:t>
      </w:r>
      <w:r w:rsidR="001A285B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ستند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 و بدون توجه به شرایط و ضوابط اعلام شده اقدام به انتخاب رشته نموده</w:t>
      </w:r>
      <w:r w:rsidR="001A285B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اند، ارزیابی اختصاصی صورت نمی</w:t>
      </w:r>
      <w:r w:rsidR="001A285B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پذیرد. لذا این داوطلبان از واریز مبلغ فوق</w:t>
      </w:r>
      <w:r w:rsidR="001A285B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الذکر خودداری نمایند. بديهي است مبلغ واريزي برگشت داده </w:t>
      </w:r>
      <w:r w:rsidR="001A285B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نخواهد شد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</w:t>
      </w:r>
    </w:p>
    <w:p w14:paraId="0DF9F1C7" w14:textId="77777777" w:rsidR="00F729F4" w:rsidRPr="007A37A5" w:rsidRDefault="004006F5" w:rsidP="00B67393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تحصيل دانشجويان پذيرفته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ه در دانشگاه فرهنگيان و دانشگاه تربيت دبير شهيد رجايي به صورت شبانه</w:t>
      </w:r>
      <w:r w:rsidR="007B676C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وزي خواهد بود. لیکن به موجب تبصره ذیل ماده 6 قانون متعهدین خدمت به وزارت آموزش و</w:t>
      </w:r>
      <w:r w:rsidR="007B676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پرورش مصوب 8/3/1369 مجلس شورای اسلامی، هزینه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شبانه</w:t>
      </w:r>
      <w:r w:rsidR="007B676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‌ر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وزی و هزینه خوابگاه از وجوه پرداختی کسر خواهد شد.</w:t>
      </w:r>
    </w:p>
    <w:p w14:paraId="48BD24C0" w14:textId="77777777" w:rsidR="00F729F4" w:rsidRPr="007A37A5" w:rsidRDefault="004006F5" w:rsidP="00B67393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علاوه برگذراندن واحدهای درسی مصوب، شرکت در فعالیت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های فرهنگی و فوق برنامه (مهارتی و تربیتی) دانشگاه و پردیس محل تحصیل نیز با رعایت ضوابط و مقررات مربوط الزامی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ست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</w:t>
      </w:r>
    </w:p>
    <w:p w14:paraId="1B37C234" w14:textId="77777777" w:rsidR="00F729F4" w:rsidRPr="007A37A5" w:rsidRDefault="00F729F4" w:rsidP="00B67393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چنانچه فردي با ارائه اطلاعات نادرست پذيرفته شود و يا متعاقب آن مشخص شود كه شرايط لازم را نداشته،</w:t>
      </w:r>
      <w:r w:rsidR="004006F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 هر مرحله از ثبت</w:t>
      </w:r>
      <w:r w:rsidR="004006F5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نام، تحصيل و يا استخدام آزمايشي و قطعي، قبولي وي لغو م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ود و</w:t>
      </w:r>
      <w:r w:rsidR="0004051F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حسب مورد مكلف به پرداخت خسارت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ناشي از آن خواهد</w:t>
      </w:r>
      <w:r w:rsidR="004006F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ود.</w:t>
      </w:r>
    </w:p>
    <w:p w14:paraId="487F77E8" w14:textId="77777777" w:rsidR="00020B7F" w:rsidRDefault="00020B7F" w:rsidP="00865E2E">
      <w:pPr>
        <w:pStyle w:val="ListParagraph"/>
        <w:tabs>
          <w:tab w:val="right" w:pos="450"/>
          <w:tab w:val="right" w:pos="540"/>
        </w:tabs>
        <w:bidi/>
        <w:ind w:left="15"/>
        <w:jc w:val="both"/>
        <w:rPr>
          <w:rFonts w:cs="B Nazanin"/>
          <w:color w:val="000000"/>
          <w:sz w:val="26"/>
          <w:szCs w:val="26"/>
          <w:rtl/>
        </w:rPr>
      </w:pPr>
    </w:p>
    <w:p w14:paraId="5C8F0174" w14:textId="77777777" w:rsidR="00020B7F" w:rsidRDefault="00020B7F" w:rsidP="00020B7F">
      <w:pPr>
        <w:pStyle w:val="ListParagraph"/>
        <w:tabs>
          <w:tab w:val="right" w:pos="450"/>
          <w:tab w:val="right" w:pos="540"/>
        </w:tabs>
        <w:bidi/>
        <w:ind w:left="15"/>
        <w:jc w:val="both"/>
        <w:rPr>
          <w:rFonts w:cs="B Nazanin"/>
          <w:color w:val="000000"/>
          <w:sz w:val="26"/>
          <w:szCs w:val="26"/>
          <w:rtl/>
        </w:rPr>
      </w:pPr>
    </w:p>
    <w:p w14:paraId="30FB0BE5" w14:textId="77777777" w:rsidR="00020B7F" w:rsidRDefault="00020B7F" w:rsidP="00020B7F">
      <w:pPr>
        <w:pStyle w:val="ListParagraph"/>
        <w:tabs>
          <w:tab w:val="right" w:pos="450"/>
          <w:tab w:val="right" w:pos="540"/>
        </w:tabs>
        <w:bidi/>
        <w:ind w:left="15"/>
        <w:jc w:val="both"/>
        <w:rPr>
          <w:rFonts w:cs="B Nazanin"/>
          <w:color w:val="000000"/>
          <w:sz w:val="26"/>
          <w:szCs w:val="26"/>
          <w:rtl/>
        </w:rPr>
      </w:pPr>
    </w:p>
    <w:p w14:paraId="4522004F" w14:textId="3A2ED054" w:rsidR="00F729F4" w:rsidRPr="007A37A5" w:rsidRDefault="00F729F4" w:rsidP="00020B7F">
      <w:pPr>
        <w:pStyle w:val="ListParagraph"/>
        <w:tabs>
          <w:tab w:val="right" w:pos="450"/>
          <w:tab w:val="right" w:pos="540"/>
        </w:tabs>
        <w:bidi/>
        <w:ind w:left="15"/>
        <w:jc w:val="both"/>
        <w:rPr>
          <w:rFonts w:cs="B Nazanin"/>
          <w:color w:val="000000"/>
          <w:sz w:val="26"/>
          <w:szCs w:val="26"/>
          <w:rtl/>
        </w:rPr>
      </w:pPr>
      <w:r w:rsidRPr="007A37A5">
        <w:rPr>
          <w:rFonts w:cs="B Nazanin" w:hint="cs"/>
          <w:color w:val="000000"/>
          <w:sz w:val="26"/>
          <w:szCs w:val="26"/>
          <w:rtl/>
        </w:rPr>
        <w:lastRenderedPageBreak/>
        <w:t xml:space="preserve"> </w:t>
      </w:r>
      <w:r w:rsidR="00A65BDE" w:rsidRPr="006B11C2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>یادآوری</w:t>
      </w:r>
      <w:r w:rsidR="00A65BDE" w:rsidRPr="006B11C2">
        <w:rPr>
          <w:rFonts w:ascii="Calibri" w:eastAsia="Calibri" w:hAnsi="Calibri" w:cs="B Nazanin"/>
          <w:color w:val="000000" w:themeColor="text1"/>
          <w:sz w:val="26"/>
          <w:szCs w:val="26"/>
          <w:rtl/>
        </w:rPr>
        <w:softHyphen/>
      </w:r>
      <w:r w:rsidR="00A65BDE" w:rsidRPr="006B11C2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>های</w:t>
      </w:r>
      <w:r w:rsidRPr="006B11C2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 xml:space="preserve"> مهم:</w:t>
      </w:r>
    </w:p>
    <w:p w14:paraId="4472B21D" w14:textId="77777777" w:rsidR="00F729F4" w:rsidRPr="007A37A5" w:rsidRDefault="00F729F4" w:rsidP="00865E2E">
      <w:pPr>
        <w:pStyle w:val="ListParagraph"/>
        <w:bidi/>
        <w:ind w:left="15"/>
        <w:jc w:val="both"/>
        <w:rPr>
          <w:rFonts w:cs="B Nazanin"/>
          <w:b w:val="0"/>
          <w:bCs w:val="0"/>
          <w:color w:val="000000"/>
          <w:sz w:val="26"/>
          <w:szCs w:val="26"/>
        </w:rPr>
      </w:pP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1):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در صورتی که روزهای تعيين شده برای انجام </w:t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0F5E3F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0F5E3F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معرفي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شدگان کفایت ننمايد، ممکن است </w:t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0F5E3F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0F5E3F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داوطلب در روزهای بعد از تاریخ اعلام شده به داوطلب (حداكثر تا آخرين روز مهلت مقرر در اين اطلاعيه) ادامه یابد.</w:t>
      </w:r>
    </w:p>
    <w:p w14:paraId="7F27CD16" w14:textId="77777777" w:rsidR="00F729F4" w:rsidRPr="007A37A5" w:rsidRDefault="00F729F4" w:rsidP="00865E2E">
      <w:pPr>
        <w:pStyle w:val="ListParagraph"/>
        <w:bidi/>
        <w:ind w:left="15"/>
        <w:jc w:val="both"/>
        <w:rPr>
          <w:rFonts w:cs="B Nazanin"/>
          <w:b w:val="0"/>
          <w:bCs w:val="0"/>
          <w:color w:val="000000"/>
          <w:sz w:val="26"/>
          <w:szCs w:val="26"/>
          <w:rtl/>
        </w:rPr>
      </w:pP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2):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از داوطلبان درخواست می‏شود جهت انجام </w:t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0F5E3F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0F5E3F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در روز و تاریخ تعیین شده در این اطلاعیه به محل تعیین شده مراجعه نمایند.</w:t>
      </w:r>
    </w:p>
    <w:p w14:paraId="34F3BAEE" w14:textId="77777777" w:rsidR="00F729F4" w:rsidRPr="007A37A5" w:rsidRDefault="00F729F4" w:rsidP="00865E2E">
      <w:pPr>
        <w:pStyle w:val="ListParagraph"/>
        <w:bidi/>
        <w:ind w:left="15"/>
        <w:jc w:val="both"/>
        <w:rPr>
          <w:rFonts w:cs="B Nazanin"/>
          <w:b w:val="0"/>
          <w:bCs w:val="0"/>
          <w:color w:val="000000"/>
          <w:sz w:val="26"/>
          <w:szCs w:val="26"/>
          <w:rtl/>
        </w:rPr>
      </w:pP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>3):</w:t>
      </w:r>
      <w:r w:rsidRPr="007A37A5">
        <w:rPr>
          <w:rFonts w:eastAsia="MS Mincho" w:cs="B Nazanin" w:hint="cs"/>
          <w:b w:val="0"/>
          <w:bCs w:val="0"/>
          <w:noProof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تمامی معرفي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شدگان چندبرابر ظرفيت دانشگاه فرهنگيان و دانشگاه تربيت دبير</w:t>
      </w:r>
      <w:r w:rsidR="00241ECC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شهيد</w:t>
      </w:r>
      <w:r w:rsidR="00241ECC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رجايي مكلفند، فرم</w:t>
      </w:r>
      <w:r w:rsidR="00241ECC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color w:val="FF0000"/>
          <w:sz w:val="26"/>
          <w:szCs w:val="26"/>
          <w:rtl/>
        </w:rPr>
        <w:t xml:space="preserve">"اعلام آمادگي براي پذيرش و انجام مصاحبه اختصاصي"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(</w:t>
      </w:r>
      <w:r w:rsidR="0004051F" w:rsidRPr="007A37A5">
        <w:rPr>
          <w:rFonts w:cs="B Nazanin" w:hint="cs"/>
          <w:b w:val="0"/>
          <w:bCs w:val="0"/>
          <w:sz w:val="26"/>
          <w:szCs w:val="26"/>
          <w:rtl/>
        </w:rPr>
        <w:t>مندرج در ذیل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 اطلاعیه) را تكميل و در زمان مراجعه براي انجام </w:t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0F5E3F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0F5E3F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(در مهلت مقرر) به مركز مجري تحويل نمايند.</w:t>
      </w: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</w:p>
    <w:p w14:paraId="055712B5" w14:textId="77777777" w:rsidR="000319FF" w:rsidRPr="007A37A5" w:rsidRDefault="000319FF" w:rsidP="000319FF">
      <w:pPr>
        <w:rPr>
          <w:rFonts w:cs="B Nazanin"/>
          <w:sz w:val="26"/>
          <w:szCs w:val="26"/>
        </w:rPr>
      </w:pPr>
    </w:p>
    <w:p w14:paraId="78755FD9" w14:textId="77777777" w:rsidR="00683F70" w:rsidRPr="00F111A1" w:rsidRDefault="00683F70" w:rsidP="00683F70">
      <w:pPr>
        <w:pStyle w:val="BodyText2"/>
        <w:jc w:val="lowKashida"/>
        <w:rPr>
          <w:rFonts w:cs="B Nazanin"/>
          <w:b w:val="0"/>
          <w:bCs w:val="0"/>
          <w:szCs w:val="20"/>
          <w:u w:val="none"/>
          <w:lang w:bidi="fa-IR"/>
        </w:rPr>
      </w:pPr>
    </w:p>
    <w:sectPr w:rsidR="00683F70" w:rsidRPr="00F111A1" w:rsidSect="00AA570F">
      <w:footerReference w:type="default" r:id="rId8"/>
      <w:pgSz w:w="11907" w:h="16840" w:code="9"/>
      <w:pgMar w:top="1260" w:right="553" w:bottom="810" w:left="990" w:header="353" w:footer="415" w:gutter="28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BEF2" w14:textId="77777777" w:rsidR="00565996" w:rsidRDefault="00565996" w:rsidP="009C004D">
      <w:r>
        <w:separator/>
      </w:r>
    </w:p>
  </w:endnote>
  <w:endnote w:type="continuationSeparator" w:id="0">
    <w:p w14:paraId="54A656CA" w14:textId="77777777" w:rsidR="00565996" w:rsidRDefault="00565996" w:rsidP="009C004D">
      <w:r>
        <w:continuationSeparator/>
      </w:r>
    </w:p>
  </w:endnote>
  <w:endnote w:type="continuationNotice" w:id="1">
    <w:p w14:paraId="4ECBB158" w14:textId="77777777" w:rsidR="00565996" w:rsidRDefault="00565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ibaa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C972" w14:textId="0752F379" w:rsidR="00216211" w:rsidRPr="00482825" w:rsidRDefault="00216211">
    <w:pPr>
      <w:pStyle w:val="Footer"/>
      <w:jc w:val="center"/>
    </w:pPr>
    <w:r w:rsidRPr="00482825">
      <w:fldChar w:fldCharType="begin"/>
    </w:r>
    <w:r w:rsidRPr="00482825">
      <w:instrText xml:space="preserve"> PAGE   \* MERGEFORMAT </w:instrText>
    </w:r>
    <w:r w:rsidRPr="00482825">
      <w:fldChar w:fldCharType="separate"/>
    </w:r>
    <w:r w:rsidR="00613D1E">
      <w:rPr>
        <w:noProof/>
        <w:rtl/>
      </w:rPr>
      <w:t>2</w:t>
    </w:r>
    <w:r w:rsidRPr="00482825">
      <w:fldChar w:fldCharType="end"/>
    </w:r>
  </w:p>
  <w:p w14:paraId="7060FCB8" w14:textId="77777777" w:rsidR="00216211" w:rsidRDefault="00216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76C79" w14:textId="77777777" w:rsidR="00565996" w:rsidRDefault="00565996" w:rsidP="009C004D">
      <w:r>
        <w:separator/>
      </w:r>
    </w:p>
  </w:footnote>
  <w:footnote w:type="continuationSeparator" w:id="0">
    <w:p w14:paraId="53B7FD4D" w14:textId="77777777" w:rsidR="00565996" w:rsidRDefault="00565996" w:rsidP="009C004D">
      <w:r>
        <w:continuationSeparator/>
      </w:r>
    </w:p>
  </w:footnote>
  <w:footnote w:type="continuationNotice" w:id="1">
    <w:p w14:paraId="67ECC2BB" w14:textId="77777777" w:rsidR="00565996" w:rsidRDefault="005659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8AA"/>
    <w:multiLevelType w:val="hybridMultilevel"/>
    <w:tmpl w:val="E1D6744C"/>
    <w:lvl w:ilvl="0" w:tplc="CD164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73"/>
    <w:multiLevelType w:val="multilevel"/>
    <w:tmpl w:val="711C9936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328" w:hanging="1800"/>
      </w:pPr>
      <w:rPr>
        <w:rFonts w:hint="default"/>
      </w:rPr>
    </w:lvl>
  </w:abstractNum>
  <w:abstractNum w:abstractNumId="2" w15:restartNumberingAfterBreak="0">
    <w:nsid w:val="16393D7E"/>
    <w:multiLevelType w:val="hybridMultilevel"/>
    <w:tmpl w:val="4816E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34603"/>
    <w:multiLevelType w:val="hybridMultilevel"/>
    <w:tmpl w:val="2A9C1852"/>
    <w:lvl w:ilvl="0" w:tplc="DFE84B0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5A4A"/>
    <w:multiLevelType w:val="multilevel"/>
    <w:tmpl w:val="E69A4794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  <w:b/>
        <w:bCs w:val="0"/>
      </w:rPr>
    </w:lvl>
    <w:lvl w:ilvl="1">
      <w:start w:val="1"/>
      <w:numFmt w:val="decimal"/>
      <w:lvlText w:val="%1-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CF47982"/>
    <w:multiLevelType w:val="hybridMultilevel"/>
    <w:tmpl w:val="4184C9C0"/>
    <w:lvl w:ilvl="0" w:tplc="24D44F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D06D67"/>
    <w:multiLevelType w:val="multilevel"/>
    <w:tmpl w:val="C986B81A"/>
    <w:lvl w:ilvl="0">
      <w:start w:val="2"/>
      <w:numFmt w:val="decimal"/>
      <w:lvlText w:val="%1-"/>
      <w:lvlJc w:val="left"/>
      <w:pPr>
        <w:ind w:left="405" w:hanging="405"/>
      </w:pPr>
    </w:lvl>
    <w:lvl w:ilvl="1">
      <w:start w:val="1"/>
      <w:numFmt w:val="decimal"/>
      <w:lvlText w:val="%1-%2)"/>
      <w:lvlJc w:val="left"/>
      <w:pPr>
        <w:ind w:left="1350" w:hanging="720"/>
      </w:pPr>
    </w:lvl>
    <w:lvl w:ilvl="2">
      <w:start w:val="1"/>
      <w:numFmt w:val="decimal"/>
      <w:lvlText w:val="%1-%2)%3."/>
      <w:lvlJc w:val="left"/>
      <w:pPr>
        <w:ind w:left="1800" w:hanging="720"/>
      </w:pPr>
    </w:lvl>
    <w:lvl w:ilvl="3">
      <w:start w:val="1"/>
      <w:numFmt w:val="decimal"/>
      <w:lvlText w:val="%1-%2)%3.%4."/>
      <w:lvlJc w:val="left"/>
      <w:pPr>
        <w:ind w:left="2700" w:hanging="1080"/>
      </w:pPr>
    </w:lvl>
    <w:lvl w:ilvl="4">
      <w:start w:val="1"/>
      <w:numFmt w:val="decimal"/>
      <w:lvlText w:val="%1-%2)%3.%4.%5."/>
      <w:lvlJc w:val="left"/>
      <w:pPr>
        <w:ind w:left="3240" w:hanging="1080"/>
      </w:pPr>
    </w:lvl>
    <w:lvl w:ilvl="5">
      <w:start w:val="1"/>
      <w:numFmt w:val="decimal"/>
      <w:lvlText w:val="%1-%2)%3.%4.%5.%6."/>
      <w:lvlJc w:val="left"/>
      <w:pPr>
        <w:ind w:left="4140" w:hanging="1440"/>
      </w:pPr>
    </w:lvl>
    <w:lvl w:ilvl="6">
      <w:start w:val="1"/>
      <w:numFmt w:val="decimal"/>
      <w:lvlText w:val="%1-%2)%3.%4.%5.%6.%7."/>
      <w:lvlJc w:val="left"/>
      <w:pPr>
        <w:ind w:left="4680" w:hanging="1440"/>
      </w:pPr>
    </w:lvl>
    <w:lvl w:ilvl="7">
      <w:start w:val="1"/>
      <w:numFmt w:val="decimal"/>
      <w:lvlText w:val="%1-%2)%3.%4.%5.%6.%7.%8."/>
      <w:lvlJc w:val="left"/>
      <w:pPr>
        <w:ind w:left="5580" w:hanging="1800"/>
      </w:pPr>
    </w:lvl>
    <w:lvl w:ilvl="8">
      <w:start w:val="1"/>
      <w:numFmt w:val="decimal"/>
      <w:lvlText w:val="%1-%2)%3.%4.%5.%6.%7.%8.%9."/>
      <w:lvlJc w:val="left"/>
      <w:pPr>
        <w:ind w:left="6120" w:hanging="1800"/>
      </w:pPr>
    </w:lvl>
  </w:abstractNum>
  <w:abstractNum w:abstractNumId="7" w15:restartNumberingAfterBreak="0">
    <w:nsid w:val="20546821"/>
    <w:multiLevelType w:val="hybridMultilevel"/>
    <w:tmpl w:val="A282EADA"/>
    <w:lvl w:ilvl="0" w:tplc="B6903ACA">
      <w:numFmt w:val="bullet"/>
      <w:lvlText w:val="-"/>
      <w:lvlJc w:val="left"/>
      <w:pPr>
        <w:ind w:left="1710" w:hanging="360"/>
      </w:pPr>
      <w:rPr>
        <w:rFonts w:ascii="Calibri" w:eastAsia="Calibri" w:hAnsi="Calibri" w:cs="B Tit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471A0"/>
    <w:multiLevelType w:val="hybridMultilevel"/>
    <w:tmpl w:val="92044FC6"/>
    <w:lvl w:ilvl="0" w:tplc="04090011">
      <w:start w:val="1"/>
      <w:numFmt w:val="decimal"/>
      <w:lvlText w:val="%1)"/>
      <w:lvlJc w:val="left"/>
      <w:pPr>
        <w:ind w:left="81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9" w15:restartNumberingAfterBreak="0">
    <w:nsid w:val="293E6038"/>
    <w:multiLevelType w:val="hybridMultilevel"/>
    <w:tmpl w:val="D8666CCA"/>
    <w:lvl w:ilvl="0" w:tplc="A2AAEC38">
      <w:start w:val="24"/>
      <w:numFmt w:val="bullet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4158"/>
    <w:multiLevelType w:val="hybridMultilevel"/>
    <w:tmpl w:val="33E6856C"/>
    <w:lvl w:ilvl="0" w:tplc="2ADA65A0">
      <w:start w:val="1"/>
      <w:numFmt w:val="bullet"/>
      <w:lvlText w:val="-"/>
      <w:lvlJc w:val="left"/>
      <w:pPr>
        <w:ind w:left="765" w:hanging="360"/>
      </w:pPr>
      <w:rPr>
        <w:rFonts w:ascii="Zibaa" w:eastAsia="Times New Roman" w:hAnsi="Ziba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43B6752"/>
    <w:multiLevelType w:val="hybridMultilevel"/>
    <w:tmpl w:val="05BAF25C"/>
    <w:lvl w:ilvl="0" w:tplc="FF18EB6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74B71B4"/>
    <w:multiLevelType w:val="hybridMultilevel"/>
    <w:tmpl w:val="F0FA5426"/>
    <w:lvl w:ilvl="0" w:tplc="DFE84B08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B92EE5"/>
    <w:multiLevelType w:val="hybridMultilevel"/>
    <w:tmpl w:val="747AD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73C11"/>
    <w:multiLevelType w:val="hybridMultilevel"/>
    <w:tmpl w:val="A91E7A66"/>
    <w:lvl w:ilvl="0" w:tplc="C5CEEAF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74175"/>
    <w:multiLevelType w:val="hybridMultilevel"/>
    <w:tmpl w:val="BAD066FE"/>
    <w:lvl w:ilvl="0" w:tplc="8FDEBA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0816"/>
    <w:multiLevelType w:val="hybridMultilevel"/>
    <w:tmpl w:val="6658D8EC"/>
    <w:lvl w:ilvl="0" w:tplc="94589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126E"/>
    <w:multiLevelType w:val="multilevel"/>
    <w:tmpl w:val="AC26C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Nazani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Zar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174DD5"/>
    <w:multiLevelType w:val="hybridMultilevel"/>
    <w:tmpl w:val="85AA35D6"/>
    <w:lvl w:ilvl="0" w:tplc="128C0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61DCB"/>
    <w:multiLevelType w:val="hybridMultilevel"/>
    <w:tmpl w:val="C30661D4"/>
    <w:lvl w:ilvl="0" w:tplc="2C5408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877FE"/>
    <w:multiLevelType w:val="hybridMultilevel"/>
    <w:tmpl w:val="D6565ED0"/>
    <w:lvl w:ilvl="0" w:tplc="6B921CE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129B"/>
    <w:multiLevelType w:val="hybridMultilevel"/>
    <w:tmpl w:val="A10CBAAE"/>
    <w:lvl w:ilvl="0" w:tplc="A3381DDA">
      <w:start w:val="1"/>
      <w:numFmt w:val="decimal"/>
      <w:lvlText w:val="%1)"/>
      <w:lvlJc w:val="left"/>
      <w:pPr>
        <w:ind w:left="502" w:hanging="360"/>
      </w:pPr>
      <w:rPr>
        <w:rFonts w:cs="B Titr"/>
        <w:b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2"/>
        </w:tabs>
        <w:ind w:left="356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2"/>
        </w:tabs>
        <w:ind w:left="428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2"/>
        </w:tabs>
        <w:ind w:left="572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2"/>
        </w:tabs>
        <w:ind w:left="6442" w:hanging="360"/>
      </w:pPr>
    </w:lvl>
  </w:abstractNum>
  <w:abstractNum w:abstractNumId="22" w15:restartNumberingAfterBreak="0">
    <w:nsid w:val="590C647F"/>
    <w:multiLevelType w:val="hybridMultilevel"/>
    <w:tmpl w:val="480A0A7C"/>
    <w:lvl w:ilvl="0" w:tplc="71E867D8">
      <w:start w:val="1"/>
      <w:numFmt w:val="decimal"/>
      <w:lvlText w:val="%1-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61734FD7"/>
    <w:multiLevelType w:val="hybridMultilevel"/>
    <w:tmpl w:val="2E3E5402"/>
    <w:lvl w:ilvl="0" w:tplc="D7209A62">
      <w:start w:val="6"/>
      <w:numFmt w:val="bullet"/>
      <w:lvlText w:val="-"/>
      <w:lvlJc w:val="left"/>
      <w:pPr>
        <w:ind w:left="765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3866842"/>
    <w:multiLevelType w:val="hybridMultilevel"/>
    <w:tmpl w:val="C938F3C8"/>
    <w:lvl w:ilvl="0" w:tplc="0B064B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C31EA"/>
    <w:multiLevelType w:val="hybridMultilevel"/>
    <w:tmpl w:val="EC54D5D4"/>
    <w:lvl w:ilvl="0" w:tplc="243A15B4">
      <w:start w:val="1"/>
      <w:numFmt w:val="decimal"/>
      <w:lvlText w:val="%1-"/>
      <w:lvlJc w:val="left"/>
      <w:pPr>
        <w:ind w:left="99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1633A39"/>
    <w:multiLevelType w:val="hybridMultilevel"/>
    <w:tmpl w:val="8392D90E"/>
    <w:lvl w:ilvl="0" w:tplc="8018A74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72776"/>
    <w:multiLevelType w:val="hybridMultilevel"/>
    <w:tmpl w:val="6932FF94"/>
    <w:lvl w:ilvl="0" w:tplc="7A6AB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A290E"/>
    <w:multiLevelType w:val="hybridMultilevel"/>
    <w:tmpl w:val="4D68E662"/>
    <w:lvl w:ilvl="0" w:tplc="98CE993E">
      <w:start w:val="10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F1C82"/>
    <w:multiLevelType w:val="hybridMultilevel"/>
    <w:tmpl w:val="1D4AFA7A"/>
    <w:lvl w:ilvl="0" w:tplc="E228B2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"/>
  </w:num>
  <w:num w:numId="9">
    <w:abstractNumId w:val="9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9"/>
  </w:num>
  <w:num w:numId="14">
    <w:abstractNumId w:val="28"/>
  </w:num>
  <w:num w:numId="15">
    <w:abstractNumId w:val="2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"/>
  </w:num>
  <w:num w:numId="19">
    <w:abstractNumId w:val="8"/>
  </w:num>
  <w:num w:numId="20">
    <w:abstractNumId w:val="12"/>
  </w:num>
  <w:num w:numId="21">
    <w:abstractNumId w:val="10"/>
  </w:num>
  <w:num w:numId="22">
    <w:abstractNumId w:val="25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5"/>
  </w:num>
  <w:num w:numId="27">
    <w:abstractNumId w:val="14"/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6"/>
  </w:num>
  <w:num w:numId="32">
    <w:abstractNumId w:val="11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7C"/>
    <w:rsid w:val="00000475"/>
    <w:rsid w:val="00000B89"/>
    <w:rsid w:val="0000177D"/>
    <w:rsid w:val="0000264D"/>
    <w:rsid w:val="00002F9A"/>
    <w:rsid w:val="00004777"/>
    <w:rsid w:val="00004D2F"/>
    <w:rsid w:val="00004FAB"/>
    <w:rsid w:val="00005D5E"/>
    <w:rsid w:val="00006EFE"/>
    <w:rsid w:val="0000702B"/>
    <w:rsid w:val="000105AB"/>
    <w:rsid w:val="00012112"/>
    <w:rsid w:val="000145C1"/>
    <w:rsid w:val="00014FBC"/>
    <w:rsid w:val="0001542C"/>
    <w:rsid w:val="0001574B"/>
    <w:rsid w:val="00017088"/>
    <w:rsid w:val="000175F7"/>
    <w:rsid w:val="00020B7F"/>
    <w:rsid w:val="00020F9F"/>
    <w:rsid w:val="0002516B"/>
    <w:rsid w:val="00025731"/>
    <w:rsid w:val="0002575D"/>
    <w:rsid w:val="00026500"/>
    <w:rsid w:val="00030FCF"/>
    <w:rsid w:val="000316D1"/>
    <w:rsid w:val="000319FF"/>
    <w:rsid w:val="00032293"/>
    <w:rsid w:val="00033194"/>
    <w:rsid w:val="000338BC"/>
    <w:rsid w:val="000356B4"/>
    <w:rsid w:val="00035947"/>
    <w:rsid w:val="00035CEC"/>
    <w:rsid w:val="00036436"/>
    <w:rsid w:val="00037ED5"/>
    <w:rsid w:val="00040056"/>
    <w:rsid w:val="0004051F"/>
    <w:rsid w:val="0004169B"/>
    <w:rsid w:val="00041828"/>
    <w:rsid w:val="00042415"/>
    <w:rsid w:val="000425F0"/>
    <w:rsid w:val="00044289"/>
    <w:rsid w:val="0004458E"/>
    <w:rsid w:val="00045965"/>
    <w:rsid w:val="0004681A"/>
    <w:rsid w:val="0004770D"/>
    <w:rsid w:val="000500F0"/>
    <w:rsid w:val="0005275C"/>
    <w:rsid w:val="00052A61"/>
    <w:rsid w:val="00053B8C"/>
    <w:rsid w:val="00053D4E"/>
    <w:rsid w:val="00056EE7"/>
    <w:rsid w:val="00057884"/>
    <w:rsid w:val="00060D30"/>
    <w:rsid w:val="000610E9"/>
    <w:rsid w:val="00061136"/>
    <w:rsid w:val="00061321"/>
    <w:rsid w:val="000615A9"/>
    <w:rsid w:val="00061834"/>
    <w:rsid w:val="000631FA"/>
    <w:rsid w:val="00063D1E"/>
    <w:rsid w:val="00064421"/>
    <w:rsid w:val="00064E77"/>
    <w:rsid w:val="00067082"/>
    <w:rsid w:val="00067BC7"/>
    <w:rsid w:val="00067D59"/>
    <w:rsid w:val="00067FF9"/>
    <w:rsid w:val="00070A5A"/>
    <w:rsid w:val="000711F3"/>
    <w:rsid w:val="00071375"/>
    <w:rsid w:val="000721CD"/>
    <w:rsid w:val="00072CA6"/>
    <w:rsid w:val="00072FA5"/>
    <w:rsid w:val="00073EAF"/>
    <w:rsid w:val="00074003"/>
    <w:rsid w:val="000742D5"/>
    <w:rsid w:val="0007441A"/>
    <w:rsid w:val="000750BE"/>
    <w:rsid w:val="000751F1"/>
    <w:rsid w:val="000763B8"/>
    <w:rsid w:val="00076B21"/>
    <w:rsid w:val="00076BEF"/>
    <w:rsid w:val="000772EB"/>
    <w:rsid w:val="00077944"/>
    <w:rsid w:val="000805C3"/>
    <w:rsid w:val="00080B10"/>
    <w:rsid w:val="00080D43"/>
    <w:rsid w:val="00080E01"/>
    <w:rsid w:val="00081D00"/>
    <w:rsid w:val="00081DF8"/>
    <w:rsid w:val="00082284"/>
    <w:rsid w:val="00082DD9"/>
    <w:rsid w:val="00083687"/>
    <w:rsid w:val="0008398C"/>
    <w:rsid w:val="000846A8"/>
    <w:rsid w:val="00084E32"/>
    <w:rsid w:val="00084ED5"/>
    <w:rsid w:val="00084FF4"/>
    <w:rsid w:val="00085685"/>
    <w:rsid w:val="00085A77"/>
    <w:rsid w:val="0008693D"/>
    <w:rsid w:val="00087507"/>
    <w:rsid w:val="00091606"/>
    <w:rsid w:val="00094EE2"/>
    <w:rsid w:val="00095485"/>
    <w:rsid w:val="00097059"/>
    <w:rsid w:val="000A0BC6"/>
    <w:rsid w:val="000A1B6D"/>
    <w:rsid w:val="000A2588"/>
    <w:rsid w:val="000A4198"/>
    <w:rsid w:val="000A4CFB"/>
    <w:rsid w:val="000A51DF"/>
    <w:rsid w:val="000A54D5"/>
    <w:rsid w:val="000A64A8"/>
    <w:rsid w:val="000A64EE"/>
    <w:rsid w:val="000A6950"/>
    <w:rsid w:val="000A69CC"/>
    <w:rsid w:val="000A71EC"/>
    <w:rsid w:val="000A7E80"/>
    <w:rsid w:val="000B2519"/>
    <w:rsid w:val="000B27DC"/>
    <w:rsid w:val="000B2D99"/>
    <w:rsid w:val="000B305E"/>
    <w:rsid w:val="000B4729"/>
    <w:rsid w:val="000B583E"/>
    <w:rsid w:val="000B60A7"/>
    <w:rsid w:val="000B6F99"/>
    <w:rsid w:val="000B71B3"/>
    <w:rsid w:val="000B73C3"/>
    <w:rsid w:val="000C0B1F"/>
    <w:rsid w:val="000C12B2"/>
    <w:rsid w:val="000C1710"/>
    <w:rsid w:val="000C1CFD"/>
    <w:rsid w:val="000C25B0"/>
    <w:rsid w:val="000C355E"/>
    <w:rsid w:val="000C3FD9"/>
    <w:rsid w:val="000C4A5B"/>
    <w:rsid w:val="000C5082"/>
    <w:rsid w:val="000C7730"/>
    <w:rsid w:val="000C7C04"/>
    <w:rsid w:val="000D0BFC"/>
    <w:rsid w:val="000D23B8"/>
    <w:rsid w:val="000D39CE"/>
    <w:rsid w:val="000D3B56"/>
    <w:rsid w:val="000D5897"/>
    <w:rsid w:val="000D5D08"/>
    <w:rsid w:val="000D6D92"/>
    <w:rsid w:val="000D7501"/>
    <w:rsid w:val="000E4702"/>
    <w:rsid w:val="000E79D6"/>
    <w:rsid w:val="000E7A75"/>
    <w:rsid w:val="000F0099"/>
    <w:rsid w:val="000F1ECD"/>
    <w:rsid w:val="000F2CBE"/>
    <w:rsid w:val="000F36CA"/>
    <w:rsid w:val="000F3918"/>
    <w:rsid w:val="000F3AB5"/>
    <w:rsid w:val="000F47B1"/>
    <w:rsid w:val="000F5528"/>
    <w:rsid w:val="000F5C67"/>
    <w:rsid w:val="000F5E3F"/>
    <w:rsid w:val="000F627B"/>
    <w:rsid w:val="00100122"/>
    <w:rsid w:val="00101359"/>
    <w:rsid w:val="00101928"/>
    <w:rsid w:val="00103B79"/>
    <w:rsid w:val="00103C01"/>
    <w:rsid w:val="001043C1"/>
    <w:rsid w:val="00105012"/>
    <w:rsid w:val="001054CA"/>
    <w:rsid w:val="001059A8"/>
    <w:rsid w:val="00107043"/>
    <w:rsid w:val="00113AB2"/>
    <w:rsid w:val="00114754"/>
    <w:rsid w:val="00114D44"/>
    <w:rsid w:val="00117487"/>
    <w:rsid w:val="00121F63"/>
    <w:rsid w:val="0012455C"/>
    <w:rsid w:val="00124D66"/>
    <w:rsid w:val="00125FA1"/>
    <w:rsid w:val="0012750B"/>
    <w:rsid w:val="00127896"/>
    <w:rsid w:val="00131739"/>
    <w:rsid w:val="00133AB2"/>
    <w:rsid w:val="001369F4"/>
    <w:rsid w:val="00137589"/>
    <w:rsid w:val="00137EB8"/>
    <w:rsid w:val="00137FA9"/>
    <w:rsid w:val="00140456"/>
    <w:rsid w:val="00143661"/>
    <w:rsid w:val="00143ED1"/>
    <w:rsid w:val="00144229"/>
    <w:rsid w:val="001447E2"/>
    <w:rsid w:val="00145676"/>
    <w:rsid w:val="001470D3"/>
    <w:rsid w:val="00147C24"/>
    <w:rsid w:val="00151010"/>
    <w:rsid w:val="00151816"/>
    <w:rsid w:val="00151E8E"/>
    <w:rsid w:val="0015315A"/>
    <w:rsid w:val="001547DE"/>
    <w:rsid w:val="00154A88"/>
    <w:rsid w:val="00154F59"/>
    <w:rsid w:val="00155F6E"/>
    <w:rsid w:val="00157AE6"/>
    <w:rsid w:val="00157FD1"/>
    <w:rsid w:val="00160DB2"/>
    <w:rsid w:val="0016199B"/>
    <w:rsid w:val="0016281F"/>
    <w:rsid w:val="00162A83"/>
    <w:rsid w:val="00163A36"/>
    <w:rsid w:val="00164001"/>
    <w:rsid w:val="001642EF"/>
    <w:rsid w:val="001645AF"/>
    <w:rsid w:val="00165601"/>
    <w:rsid w:val="0016582C"/>
    <w:rsid w:val="00165E17"/>
    <w:rsid w:val="00166107"/>
    <w:rsid w:val="0017211F"/>
    <w:rsid w:val="00172C1A"/>
    <w:rsid w:val="00173A7A"/>
    <w:rsid w:val="00173DC5"/>
    <w:rsid w:val="00175722"/>
    <w:rsid w:val="00175E4D"/>
    <w:rsid w:val="0017743A"/>
    <w:rsid w:val="00177F3B"/>
    <w:rsid w:val="0018159B"/>
    <w:rsid w:val="00181E99"/>
    <w:rsid w:val="00182874"/>
    <w:rsid w:val="00183115"/>
    <w:rsid w:val="0018357D"/>
    <w:rsid w:val="0018365A"/>
    <w:rsid w:val="001836E6"/>
    <w:rsid w:val="00183771"/>
    <w:rsid w:val="00185BC3"/>
    <w:rsid w:val="00186ED1"/>
    <w:rsid w:val="00190496"/>
    <w:rsid w:val="00190BE1"/>
    <w:rsid w:val="0019113B"/>
    <w:rsid w:val="0019177C"/>
    <w:rsid w:val="001931A5"/>
    <w:rsid w:val="00194F47"/>
    <w:rsid w:val="001970AA"/>
    <w:rsid w:val="00197C38"/>
    <w:rsid w:val="001A040E"/>
    <w:rsid w:val="001A065A"/>
    <w:rsid w:val="001A157B"/>
    <w:rsid w:val="001A1FE8"/>
    <w:rsid w:val="001A285B"/>
    <w:rsid w:val="001A34B9"/>
    <w:rsid w:val="001A4A70"/>
    <w:rsid w:val="001A5E4B"/>
    <w:rsid w:val="001A5E4C"/>
    <w:rsid w:val="001A637E"/>
    <w:rsid w:val="001A7CA7"/>
    <w:rsid w:val="001A7CF8"/>
    <w:rsid w:val="001B2EFC"/>
    <w:rsid w:val="001B41B8"/>
    <w:rsid w:val="001B43F5"/>
    <w:rsid w:val="001C0A42"/>
    <w:rsid w:val="001C1CAC"/>
    <w:rsid w:val="001C2292"/>
    <w:rsid w:val="001C239F"/>
    <w:rsid w:val="001C2B02"/>
    <w:rsid w:val="001C7BEB"/>
    <w:rsid w:val="001D1B12"/>
    <w:rsid w:val="001D214E"/>
    <w:rsid w:val="001D23C3"/>
    <w:rsid w:val="001D4687"/>
    <w:rsid w:val="001D607E"/>
    <w:rsid w:val="001D6A1A"/>
    <w:rsid w:val="001D6A85"/>
    <w:rsid w:val="001D70A7"/>
    <w:rsid w:val="001D775D"/>
    <w:rsid w:val="001D79FD"/>
    <w:rsid w:val="001E0733"/>
    <w:rsid w:val="001E098D"/>
    <w:rsid w:val="001E0B4D"/>
    <w:rsid w:val="001E0C1D"/>
    <w:rsid w:val="001E1AA4"/>
    <w:rsid w:val="001E4186"/>
    <w:rsid w:val="001E4A16"/>
    <w:rsid w:val="001E4EE3"/>
    <w:rsid w:val="001E5294"/>
    <w:rsid w:val="001E61A4"/>
    <w:rsid w:val="001E64C4"/>
    <w:rsid w:val="001F0048"/>
    <w:rsid w:val="001F1886"/>
    <w:rsid w:val="001F2096"/>
    <w:rsid w:val="001F20F8"/>
    <w:rsid w:val="001F4FF1"/>
    <w:rsid w:val="001F625A"/>
    <w:rsid w:val="001F6F0A"/>
    <w:rsid w:val="001F7F70"/>
    <w:rsid w:val="00201989"/>
    <w:rsid w:val="002045FF"/>
    <w:rsid w:val="00206237"/>
    <w:rsid w:val="0020738C"/>
    <w:rsid w:val="00207D38"/>
    <w:rsid w:val="00211890"/>
    <w:rsid w:val="00211FF6"/>
    <w:rsid w:val="002136DE"/>
    <w:rsid w:val="0021426C"/>
    <w:rsid w:val="00214483"/>
    <w:rsid w:val="00214B69"/>
    <w:rsid w:val="002161FA"/>
    <w:rsid w:val="00216211"/>
    <w:rsid w:val="0021639C"/>
    <w:rsid w:val="002163D8"/>
    <w:rsid w:val="00216E6D"/>
    <w:rsid w:val="0021747C"/>
    <w:rsid w:val="00217611"/>
    <w:rsid w:val="00217CE6"/>
    <w:rsid w:val="0022150A"/>
    <w:rsid w:val="00221617"/>
    <w:rsid w:val="00221FF5"/>
    <w:rsid w:val="002229FB"/>
    <w:rsid w:val="00224990"/>
    <w:rsid w:val="00224A86"/>
    <w:rsid w:val="00224F32"/>
    <w:rsid w:val="00225900"/>
    <w:rsid w:val="00225C81"/>
    <w:rsid w:val="00226400"/>
    <w:rsid w:val="00227597"/>
    <w:rsid w:val="002277CA"/>
    <w:rsid w:val="00230840"/>
    <w:rsid w:val="00230866"/>
    <w:rsid w:val="002314EF"/>
    <w:rsid w:val="00231ED7"/>
    <w:rsid w:val="00235540"/>
    <w:rsid w:val="00235B76"/>
    <w:rsid w:val="00236367"/>
    <w:rsid w:val="002376A0"/>
    <w:rsid w:val="0023797D"/>
    <w:rsid w:val="002400DC"/>
    <w:rsid w:val="00240BBA"/>
    <w:rsid w:val="00241ECC"/>
    <w:rsid w:val="002426DE"/>
    <w:rsid w:val="00245C2F"/>
    <w:rsid w:val="00246509"/>
    <w:rsid w:val="0024728A"/>
    <w:rsid w:val="002474F1"/>
    <w:rsid w:val="00247E4B"/>
    <w:rsid w:val="00250B04"/>
    <w:rsid w:val="00252166"/>
    <w:rsid w:val="0025374B"/>
    <w:rsid w:val="0025375A"/>
    <w:rsid w:val="00253DB9"/>
    <w:rsid w:val="00254714"/>
    <w:rsid w:val="00254FCF"/>
    <w:rsid w:val="00256057"/>
    <w:rsid w:val="00260099"/>
    <w:rsid w:val="00261676"/>
    <w:rsid w:val="0026233A"/>
    <w:rsid w:val="00262985"/>
    <w:rsid w:val="0026319D"/>
    <w:rsid w:val="00264B97"/>
    <w:rsid w:val="00264F82"/>
    <w:rsid w:val="00266706"/>
    <w:rsid w:val="0027032C"/>
    <w:rsid w:val="0027140D"/>
    <w:rsid w:val="002716E4"/>
    <w:rsid w:val="00271768"/>
    <w:rsid w:val="002725D9"/>
    <w:rsid w:val="00272F26"/>
    <w:rsid w:val="0027341D"/>
    <w:rsid w:val="00273ABA"/>
    <w:rsid w:val="00273DC7"/>
    <w:rsid w:val="00274739"/>
    <w:rsid w:val="00275211"/>
    <w:rsid w:val="00275223"/>
    <w:rsid w:val="00275D10"/>
    <w:rsid w:val="0027653C"/>
    <w:rsid w:val="00276DE1"/>
    <w:rsid w:val="002805DD"/>
    <w:rsid w:val="002808A4"/>
    <w:rsid w:val="0028157D"/>
    <w:rsid w:val="002818C7"/>
    <w:rsid w:val="002833CF"/>
    <w:rsid w:val="002851DE"/>
    <w:rsid w:val="002867C6"/>
    <w:rsid w:val="002868E7"/>
    <w:rsid w:val="00287551"/>
    <w:rsid w:val="00287CDA"/>
    <w:rsid w:val="0029064A"/>
    <w:rsid w:val="002915FE"/>
    <w:rsid w:val="00292B45"/>
    <w:rsid w:val="00293672"/>
    <w:rsid w:val="00293E21"/>
    <w:rsid w:val="0029621F"/>
    <w:rsid w:val="002962BE"/>
    <w:rsid w:val="002972F0"/>
    <w:rsid w:val="002A0595"/>
    <w:rsid w:val="002A0DAB"/>
    <w:rsid w:val="002A144E"/>
    <w:rsid w:val="002A248A"/>
    <w:rsid w:val="002A3C4B"/>
    <w:rsid w:val="002A401C"/>
    <w:rsid w:val="002A476F"/>
    <w:rsid w:val="002A50B2"/>
    <w:rsid w:val="002A52B2"/>
    <w:rsid w:val="002A5814"/>
    <w:rsid w:val="002A5F2C"/>
    <w:rsid w:val="002A67BC"/>
    <w:rsid w:val="002A7B7D"/>
    <w:rsid w:val="002B02CB"/>
    <w:rsid w:val="002B0CA0"/>
    <w:rsid w:val="002B1A11"/>
    <w:rsid w:val="002B2736"/>
    <w:rsid w:val="002B3528"/>
    <w:rsid w:val="002B3CEE"/>
    <w:rsid w:val="002B3D42"/>
    <w:rsid w:val="002B4810"/>
    <w:rsid w:val="002B4D5E"/>
    <w:rsid w:val="002B4F14"/>
    <w:rsid w:val="002B6592"/>
    <w:rsid w:val="002B679D"/>
    <w:rsid w:val="002B7B25"/>
    <w:rsid w:val="002C1BC5"/>
    <w:rsid w:val="002C2955"/>
    <w:rsid w:val="002C38CF"/>
    <w:rsid w:val="002C42B2"/>
    <w:rsid w:val="002C55E4"/>
    <w:rsid w:val="002C5BCC"/>
    <w:rsid w:val="002C7465"/>
    <w:rsid w:val="002D059A"/>
    <w:rsid w:val="002D08E0"/>
    <w:rsid w:val="002D2C86"/>
    <w:rsid w:val="002D49F5"/>
    <w:rsid w:val="002D5AF5"/>
    <w:rsid w:val="002D6422"/>
    <w:rsid w:val="002D6DB8"/>
    <w:rsid w:val="002D776A"/>
    <w:rsid w:val="002D7FE9"/>
    <w:rsid w:val="002E0EF5"/>
    <w:rsid w:val="002E1732"/>
    <w:rsid w:val="002E1BEC"/>
    <w:rsid w:val="002E1F1B"/>
    <w:rsid w:val="002E2EFA"/>
    <w:rsid w:val="002E3276"/>
    <w:rsid w:val="002E6166"/>
    <w:rsid w:val="002F08EE"/>
    <w:rsid w:val="002F0D6A"/>
    <w:rsid w:val="002F0EC7"/>
    <w:rsid w:val="002F23F8"/>
    <w:rsid w:val="002F3A5B"/>
    <w:rsid w:val="002F61E0"/>
    <w:rsid w:val="002F6C83"/>
    <w:rsid w:val="002F7A3A"/>
    <w:rsid w:val="0030230B"/>
    <w:rsid w:val="00302C61"/>
    <w:rsid w:val="00303069"/>
    <w:rsid w:val="003045CF"/>
    <w:rsid w:val="0030499A"/>
    <w:rsid w:val="003057F0"/>
    <w:rsid w:val="00305FC3"/>
    <w:rsid w:val="00306D19"/>
    <w:rsid w:val="0031042B"/>
    <w:rsid w:val="00311327"/>
    <w:rsid w:val="003119B0"/>
    <w:rsid w:val="003122C2"/>
    <w:rsid w:val="0031295D"/>
    <w:rsid w:val="00312E96"/>
    <w:rsid w:val="00314D84"/>
    <w:rsid w:val="00316C1F"/>
    <w:rsid w:val="00317CE9"/>
    <w:rsid w:val="003211DA"/>
    <w:rsid w:val="00321B8E"/>
    <w:rsid w:val="00324096"/>
    <w:rsid w:val="0032523F"/>
    <w:rsid w:val="00325A7F"/>
    <w:rsid w:val="00325D26"/>
    <w:rsid w:val="00325DE0"/>
    <w:rsid w:val="00325F51"/>
    <w:rsid w:val="00326205"/>
    <w:rsid w:val="00331848"/>
    <w:rsid w:val="00334068"/>
    <w:rsid w:val="00334617"/>
    <w:rsid w:val="00334802"/>
    <w:rsid w:val="00334C9C"/>
    <w:rsid w:val="00335FD1"/>
    <w:rsid w:val="003362C4"/>
    <w:rsid w:val="00336E2A"/>
    <w:rsid w:val="003412C7"/>
    <w:rsid w:val="00341410"/>
    <w:rsid w:val="00341775"/>
    <w:rsid w:val="00341996"/>
    <w:rsid w:val="00341AC1"/>
    <w:rsid w:val="00343398"/>
    <w:rsid w:val="003441B7"/>
    <w:rsid w:val="0034558C"/>
    <w:rsid w:val="00346344"/>
    <w:rsid w:val="003468A4"/>
    <w:rsid w:val="00350F4B"/>
    <w:rsid w:val="00351173"/>
    <w:rsid w:val="0035203D"/>
    <w:rsid w:val="00353CA5"/>
    <w:rsid w:val="00353CE8"/>
    <w:rsid w:val="00353FDD"/>
    <w:rsid w:val="003546EF"/>
    <w:rsid w:val="0035485A"/>
    <w:rsid w:val="00354E8E"/>
    <w:rsid w:val="00355AFA"/>
    <w:rsid w:val="003606D9"/>
    <w:rsid w:val="0036169B"/>
    <w:rsid w:val="003618D0"/>
    <w:rsid w:val="003625F1"/>
    <w:rsid w:val="003626BC"/>
    <w:rsid w:val="00363BE7"/>
    <w:rsid w:val="00364A0C"/>
    <w:rsid w:val="00364D59"/>
    <w:rsid w:val="003653ED"/>
    <w:rsid w:val="00366AC0"/>
    <w:rsid w:val="00370EC7"/>
    <w:rsid w:val="00372058"/>
    <w:rsid w:val="00372E2A"/>
    <w:rsid w:val="00374F77"/>
    <w:rsid w:val="003756EE"/>
    <w:rsid w:val="00375C16"/>
    <w:rsid w:val="0037636C"/>
    <w:rsid w:val="003773C4"/>
    <w:rsid w:val="00377E0B"/>
    <w:rsid w:val="00380920"/>
    <w:rsid w:val="003809C8"/>
    <w:rsid w:val="00381CD3"/>
    <w:rsid w:val="00381F2D"/>
    <w:rsid w:val="003836A8"/>
    <w:rsid w:val="00383A5D"/>
    <w:rsid w:val="00383BDF"/>
    <w:rsid w:val="003851A1"/>
    <w:rsid w:val="003852A0"/>
    <w:rsid w:val="003877C4"/>
    <w:rsid w:val="00387991"/>
    <w:rsid w:val="0039004B"/>
    <w:rsid w:val="00390A83"/>
    <w:rsid w:val="00392CC3"/>
    <w:rsid w:val="00393291"/>
    <w:rsid w:val="00393357"/>
    <w:rsid w:val="003938F7"/>
    <w:rsid w:val="00393CAF"/>
    <w:rsid w:val="0039487A"/>
    <w:rsid w:val="00394BFE"/>
    <w:rsid w:val="00396069"/>
    <w:rsid w:val="003A0A20"/>
    <w:rsid w:val="003A1037"/>
    <w:rsid w:val="003A1F9D"/>
    <w:rsid w:val="003A2627"/>
    <w:rsid w:val="003A2A0C"/>
    <w:rsid w:val="003A36CD"/>
    <w:rsid w:val="003A4213"/>
    <w:rsid w:val="003A4946"/>
    <w:rsid w:val="003A49FB"/>
    <w:rsid w:val="003A4CBA"/>
    <w:rsid w:val="003A7AE1"/>
    <w:rsid w:val="003A7E75"/>
    <w:rsid w:val="003B0092"/>
    <w:rsid w:val="003B0D40"/>
    <w:rsid w:val="003B14BB"/>
    <w:rsid w:val="003B4328"/>
    <w:rsid w:val="003B43A0"/>
    <w:rsid w:val="003B4419"/>
    <w:rsid w:val="003B5488"/>
    <w:rsid w:val="003B5B50"/>
    <w:rsid w:val="003B5EEE"/>
    <w:rsid w:val="003B605A"/>
    <w:rsid w:val="003B6527"/>
    <w:rsid w:val="003B7920"/>
    <w:rsid w:val="003C1187"/>
    <w:rsid w:val="003C12B8"/>
    <w:rsid w:val="003C3B68"/>
    <w:rsid w:val="003C4253"/>
    <w:rsid w:val="003C46F4"/>
    <w:rsid w:val="003C486C"/>
    <w:rsid w:val="003C4FCD"/>
    <w:rsid w:val="003C7241"/>
    <w:rsid w:val="003D1DD6"/>
    <w:rsid w:val="003D2EF4"/>
    <w:rsid w:val="003D305E"/>
    <w:rsid w:val="003D35DE"/>
    <w:rsid w:val="003D3B0E"/>
    <w:rsid w:val="003D4D7B"/>
    <w:rsid w:val="003D5639"/>
    <w:rsid w:val="003D5BB7"/>
    <w:rsid w:val="003D61EE"/>
    <w:rsid w:val="003D67F9"/>
    <w:rsid w:val="003D7311"/>
    <w:rsid w:val="003E0902"/>
    <w:rsid w:val="003E14D7"/>
    <w:rsid w:val="003E1553"/>
    <w:rsid w:val="003E1DCE"/>
    <w:rsid w:val="003E2CC3"/>
    <w:rsid w:val="003E2D8F"/>
    <w:rsid w:val="003E2EE1"/>
    <w:rsid w:val="003E38D7"/>
    <w:rsid w:val="003E3BE0"/>
    <w:rsid w:val="003E68DF"/>
    <w:rsid w:val="003E70B5"/>
    <w:rsid w:val="003F0021"/>
    <w:rsid w:val="003F0777"/>
    <w:rsid w:val="003F1C12"/>
    <w:rsid w:val="003F4C86"/>
    <w:rsid w:val="003F77C0"/>
    <w:rsid w:val="003F7C32"/>
    <w:rsid w:val="003F7ED0"/>
    <w:rsid w:val="004006F5"/>
    <w:rsid w:val="00400B16"/>
    <w:rsid w:val="00400EEB"/>
    <w:rsid w:val="004011C2"/>
    <w:rsid w:val="00401335"/>
    <w:rsid w:val="004021AF"/>
    <w:rsid w:val="00403290"/>
    <w:rsid w:val="0040343D"/>
    <w:rsid w:val="00404F12"/>
    <w:rsid w:val="0040628E"/>
    <w:rsid w:val="00406729"/>
    <w:rsid w:val="00406BEC"/>
    <w:rsid w:val="00407A03"/>
    <w:rsid w:val="004118AC"/>
    <w:rsid w:val="00412E6A"/>
    <w:rsid w:val="00414994"/>
    <w:rsid w:val="00414C63"/>
    <w:rsid w:val="00414D5F"/>
    <w:rsid w:val="0041515D"/>
    <w:rsid w:val="00415729"/>
    <w:rsid w:val="004158B0"/>
    <w:rsid w:val="00415F9D"/>
    <w:rsid w:val="00416CC0"/>
    <w:rsid w:val="00416FE8"/>
    <w:rsid w:val="00417495"/>
    <w:rsid w:val="00417511"/>
    <w:rsid w:val="00417D81"/>
    <w:rsid w:val="004201CD"/>
    <w:rsid w:val="00422708"/>
    <w:rsid w:val="00422E47"/>
    <w:rsid w:val="00423E99"/>
    <w:rsid w:val="004248D9"/>
    <w:rsid w:val="0042491A"/>
    <w:rsid w:val="00425FBF"/>
    <w:rsid w:val="0042652E"/>
    <w:rsid w:val="004301B1"/>
    <w:rsid w:val="004324A9"/>
    <w:rsid w:val="0043280C"/>
    <w:rsid w:val="00434C0B"/>
    <w:rsid w:val="004359D6"/>
    <w:rsid w:val="00435B93"/>
    <w:rsid w:val="00435F99"/>
    <w:rsid w:val="00436318"/>
    <w:rsid w:val="00436587"/>
    <w:rsid w:val="00440B38"/>
    <w:rsid w:val="00441EFE"/>
    <w:rsid w:val="00442ADD"/>
    <w:rsid w:val="00443883"/>
    <w:rsid w:val="00445A90"/>
    <w:rsid w:val="00446FFE"/>
    <w:rsid w:val="0045057F"/>
    <w:rsid w:val="00450781"/>
    <w:rsid w:val="00450B5A"/>
    <w:rsid w:val="00451EDD"/>
    <w:rsid w:val="0045201B"/>
    <w:rsid w:val="00455201"/>
    <w:rsid w:val="00455AF9"/>
    <w:rsid w:val="00455FD6"/>
    <w:rsid w:val="004565A6"/>
    <w:rsid w:val="00456B44"/>
    <w:rsid w:val="00456EC1"/>
    <w:rsid w:val="0046020C"/>
    <w:rsid w:val="004607AC"/>
    <w:rsid w:val="0046172A"/>
    <w:rsid w:val="00461D96"/>
    <w:rsid w:val="00462670"/>
    <w:rsid w:val="00462B66"/>
    <w:rsid w:val="004631A1"/>
    <w:rsid w:val="0046363A"/>
    <w:rsid w:val="00463B20"/>
    <w:rsid w:val="004647CF"/>
    <w:rsid w:val="0046551E"/>
    <w:rsid w:val="00465638"/>
    <w:rsid w:val="004666FA"/>
    <w:rsid w:val="00466E06"/>
    <w:rsid w:val="00467019"/>
    <w:rsid w:val="0046785F"/>
    <w:rsid w:val="00470B9D"/>
    <w:rsid w:val="00470C4A"/>
    <w:rsid w:val="00471D56"/>
    <w:rsid w:val="00472D6A"/>
    <w:rsid w:val="0047424D"/>
    <w:rsid w:val="00474384"/>
    <w:rsid w:val="004752EA"/>
    <w:rsid w:val="00475B51"/>
    <w:rsid w:val="0047601D"/>
    <w:rsid w:val="00476612"/>
    <w:rsid w:val="004771F6"/>
    <w:rsid w:val="00477739"/>
    <w:rsid w:val="00477FFE"/>
    <w:rsid w:val="00480CAB"/>
    <w:rsid w:val="004813BE"/>
    <w:rsid w:val="00481883"/>
    <w:rsid w:val="00482154"/>
    <w:rsid w:val="0048230B"/>
    <w:rsid w:val="00482825"/>
    <w:rsid w:val="00482C59"/>
    <w:rsid w:val="00482CAC"/>
    <w:rsid w:val="00483569"/>
    <w:rsid w:val="00484798"/>
    <w:rsid w:val="00486A86"/>
    <w:rsid w:val="004870E2"/>
    <w:rsid w:val="004874E5"/>
    <w:rsid w:val="00487952"/>
    <w:rsid w:val="004901A5"/>
    <w:rsid w:val="0049103E"/>
    <w:rsid w:val="00491303"/>
    <w:rsid w:val="0049291C"/>
    <w:rsid w:val="00492B4C"/>
    <w:rsid w:val="00492F11"/>
    <w:rsid w:val="00492F3D"/>
    <w:rsid w:val="00493E5E"/>
    <w:rsid w:val="00497840"/>
    <w:rsid w:val="004A06A6"/>
    <w:rsid w:val="004A116C"/>
    <w:rsid w:val="004A12F9"/>
    <w:rsid w:val="004A16A5"/>
    <w:rsid w:val="004A1F49"/>
    <w:rsid w:val="004A2DAD"/>
    <w:rsid w:val="004A41DA"/>
    <w:rsid w:val="004A47D0"/>
    <w:rsid w:val="004A5346"/>
    <w:rsid w:val="004A55CA"/>
    <w:rsid w:val="004A5C3B"/>
    <w:rsid w:val="004A692F"/>
    <w:rsid w:val="004A6AF5"/>
    <w:rsid w:val="004B12EC"/>
    <w:rsid w:val="004B23D5"/>
    <w:rsid w:val="004B2D9C"/>
    <w:rsid w:val="004B4AC8"/>
    <w:rsid w:val="004B65AE"/>
    <w:rsid w:val="004B6C95"/>
    <w:rsid w:val="004C00E9"/>
    <w:rsid w:val="004C055F"/>
    <w:rsid w:val="004C1DDB"/>
    <w:rsid w:val="004C224F"/>
    <w:rsid w:val="004C2981"/>
    <w:rsid w:val="004C4415"/>
    <w:rsid w:val="004C48F6"/>
    <w:rsid w:val="004C4D13"/>
    <w:rsid w:val="004C658C"/>
    <w:rsid w:val="004C6660"/>
    <w:rsid w:val="004C74F9"/>
    <w:rsid w:val="004C7B03"/>
    <w:rsid w:val="004D07F9"/>
    <w:rsid w:val="004D0AC8"/>
    <w:rsid w:val="004D32A2"/>
    <w:rsid w:val="004D47B2"/>
    <w:rsid w:val="004D4993"/>
    <w:rsid w:val="004D5F1F"/>
    <w:rsid w:val="004D64FC"/>
    <w:rsid w:val="004D6502"/>
    <w:rsid w:val="004E069B"/>
    <w:rsid w:val="004E0991"/>
    <w:rsid w:val="004E1338"/>
    <w:rsid w:val="004E1909"/>
    <w:rsid w:val="004E1E0E"/>
    <w:rsid w:val="004E3105"/>
    <w:rsid w:val="004E38F0"/>
    <w:rsid w:val="004E3B97"/>
    <w:rsid w:val="004E471B"/>
    <w:rsid w:val="004E684D"/>
    <w:rsid w:val="004E72A1"/>
    <w:rsid w:val="004E749F"/>
    <w:rsid w:val="004E74C0"/>
    <w:rsid w:val="004F04CD"/>
    <w:rsid w:val="004F0B43"/>
    <w:rsid w:val="004F4687"/>
    <w:rsid w:val="004F6618"/>
    <w:rsid w:val="004F74C5"/>
    <w:rsid w:val="00500E96"/>
    <w:rsid w:val="00501B40"/>
    <w:rsid w:val="00502118"/>
    <w:rsid w:val="005021D5"/>
    <w:rsid w:val="00505961"/>
    <w:rsid w:val="00506D88"/>
    <w:rsid w:val="005071D5"/>
    <w:rsid w:val="00507AAD"/>
    <w:rsid w:val="00510AD5"/>
    <w:rsid w:val="00511818"/>
    <w:rsid w:val="00511CFE"/>
    <w:rsid w:val="005128E6"/>
    <w:rsid w:val="0051368C"/>
    <w:rsid w:val="005138C2"/>
    <w:rsid w:val="005141FC"/>
    <w:rsid w:val="005143C0"/>
    <w:rsid w:val="00515376"/>
    <w:rsid w:val="00516B4F"/>
    <w:rsid w:val="00516FA4"/>
    <w:rsid w:val="00520C33"/>
    <w:rsid w:val="00521B92"/>
    <w:rsid w:val="005221B9"/>
    <w:rsid w:val="0052220E"/>
    <w:rsid w:val="00523960"/>
    <w:rsid w:val="00525564"/>
    <w:rsid w:val="00527220"/>
    <w:rsid w:val="00530E5F"/>
    <w:rsid w:val="00531576"/>
    <w:rsid w:val="00531F31"/>
    <w:rsid w:val="00532A03"/>
    <w:rsid w:val="005334E5"/>
    <w:rsid w:val="00534A62"/>
    <w:rsid w:val="005358E4"/>
    <w:rsid w:val="00535FA9"/>
    <w:rsid w:val="00540FE6"/>
    <w:rsid w:val="00541A46"/>
    <w:rsid w:val="00542012"/>
    <w:rsid w:val="005421CC"/>
    <w:rsid w:val="00542E1F"/>
    <w:rsid w:val="0054347F"/>
    <w:rsid w:val="00543C08"/>
    <w:rsid w:val="00544B42"/>
    <w:rsid w:val="00544B7F"/>
    <w:rsid w:val="00550372"/>
    <w:rsid w:val="00555085"/>
    <w:rsid w:val="00555AC3"/>
    <w:rsid w:val="0055624B"/>
    <w:rsid w:val="00556468"/>
    <w:rsid w:val="005574F3"/>
    <w:rsid w:val="00557536"/>
    <w:rsid w:val="005577FA"/>
    <w:rsid w:val="00560791"/>
    <w:rsid w:val="00560C88"/>
    <w:rsid w:val="00561466"/>
    <w:rsid w:val="0056149A"/>
    <w:rsid w:val="00563911"/>
    <w:rsid w:val="005639B6"/>
    <w:rsid w:val="00563B62"/>
    <w:rsid w:val="00564A0A"/>
    <w:rsid w:val="00565178"/>
    <w:rsid w:val="00565996"/>
    <w:rsid w:val="00565C86"/>
    <w:rsid w:val="00565D14"/>
    <w:rsid w:val="005661D3"/>
    <w:rsid w:val="00566951"/>
    <w:rsid w:val="0056782A"/>
    <w:rsid w:val="00567B1E"/>
    <w:rsid w:val="00571D84"/>
    <w:rsid w:val="00572601"/>
    <w:rsid w:val="00572C98"/>
    <w:rsid w:val="00575091"/>
    <w:rsid w:val="00581F9B"/>
    <w:rsid w:val="00581FC0"/>
    <w:rsid w:val="00582539"/>
    <w:rsid w:val="00582BB3"/>
    <w:rsid w:val="00583313"/>
    <w:rsid w:val="00583F9A"/>
    <w:rsid w:val="005847B7"/>
    <w:rsid w:val="00586787"/>
    <w:rsid w:val="00586BBE"/>
    <w:rsid w:val="00590810"/>
    <w:rsid w:val="00591438"/>
    <w:rsid w:val="0059349B"/>
    <w:rsid w:val="00594D57"/>
    <w:rsid w:val="00597690"/>
    <w:rsid w:val="005A1ED6"/>
    <w:rsid w:val="005A2347"/>
    <w:rsid w:val="005A5F8D"/>
    <w:rsid w:val="005A5F9D"/>
    <w:rsid w:val="005A64B6"/>
    <w:rsid w:val="005A6576"/>
    <w:rsid w:val="005A6BFB"/>
    <w:rsid w:val="005A72AE"/>
    <w:rsid w:val="005A72CC"/>
    <w:rsid w:val="005B18DC"/>
    <w:rsid w:val="005B26C1"/>
    <w:rsid w:val="005B3918"/>
    <w:rsid w:val="005B3927"/>
    <w:rsid w:val="005B4F99"/>
    <w:rsid w:val="005B4FB6"/>
    <w:rsid w:val="005B5E25"/>
    <w:rsid w:val="005B609A"/>
    <w:rsid w:val="005B68CF"/>
    <w:rsid w:val="005B71AB"/>
    <w:rsid w:val="005C02C4"/>
    <w:rsid w:val="005C13EE"/>
    <w:rsid w:val="005C197B"/>
    <w:rsid w:val="005C2065"/>
    <w:rsid w:val="005C24DC"/>
    <w:rsid w:val="005C3F11"/>
    <w:rsid w:val="005C4BE8"/>
    <w:rsid w:val="005C5058"/>
    <w:rsid w:val="005C514F"/>
    <w:rsid w:val="005C5E0F"/>
    <w:rsid w:val="005C60A8"/>
    <w:rsid w:val="005C67B1"/>
    <w:rsid w:val="005C6C5B"/>
    <w:rsid w:val="005C758D"/>
    <w:rsid w:val="005D0ABD"/>
    <w:rsid w:val="005D0FFB"/>
    <w:rsid w:val="005D276D"/>
    <w:rsid w:val="005D3B84"/>
    <w:rsid w:val="005D3BE8"/>
    <w:rsid w:val="005D3D6F"/>
    <w:rsid w:val="005D470F"/>
    <w:rsid w:val="005D4EFC"/>
    <w:rsid w:val="005D515D"/>
    <w:rsid w:val="005D53D5"/>
    <w:rsid w:val="005D6430"/>
    <w:rsid w:val="005D6639"/>
    <w:rsid w:val="005D7750"/>
    <w:rsid w:val="005D7F6B"/>
    <w:rsid w:val="005E0625"/>
    <w:rsid w:val="005E12FB"/>
    <w:rsid w:val="005E2247"/>
    <w:rsid w:val="005E22A7"/>
    <w:rsid w:val="005E2705"/>
    <w:rsid w:val="005E4229"/>
    <w:rsid w:val="005E6A4D"/>
    <w:rsid w:val="005E7907"/>
    <w:rsid w:val="005E7EA2"/>
    <w:rsid w:val="005F050A"/>
    <w:rsid w:val="005F0D81"/>
    <w:rsid w:val="005F12BF"/>
    <w:rsid w:val="005F1C84"/>
    <w:rsid w:val="005F1E7C"/>
    <w:rsid w:val="005F215E"/>
    <w:rsid w:val="005F2B2B"/>
    <w:rsid w:val="005F2F03"/>
    <w:rsid w:val="005F4049"/>
    <w:rsid w:val="005F4223"/>
    <w:rsid w:val="005F476A"/>
    <w:rsid w:val="005F48D7"/>
    <w:rsid w:val="005F4E88"/>
    <w:rsid w:val="005F4F42"/>
    <w:rsid w:val="005F6B0D"/>
    <w:rsid w:val="005F7953"/>
    <w:rsid w:val="00602790"/>
    <w:rsid w:val="006027EB"/>
    <w:rsid w:val="00603447"/>
    <w:rsid w:val="00604C27"/>
    <w:rsid w:val="00605139"/>
    <w:rsid w:val="00605C89"/>
    <w:rsid w:val="00606F4E"/>
    <w:rsid w:val="00610D9A"/>
    <w:rsid w:val="006115AB"/>
    <w:rsid w:val="00612A3D"/>
    <w:rsid w:val="0061387A"/>
    <w:rsid w:val="00613D1E"/>
    <w:rsid w:val="00615204"/>
    <w:rsid w:val="00615D15"/>
    <w:rsid w:val="00616087"/>
    <w:rsid w:val="0061703F"/>
    <w:rsid w:val="00617106"/>
    <w:rsid w:val="00621A03"/>
    <w:rsid w:val="00622E6A"/>
    <w:rsid w:val="00624D4D"/>
    <w:rsid w:val="006255F5"/>
    <w:rsid w:val="0062589E"/>
    <w:rsid w:val="00625CFA"/>
    <w:rsid w:val="00626612"/>
    <w:rsid w:val="00626805"/>
    <w:rsid w:val="0062707B"/>
    <w:rsid w:val="00627981"/>
    <w:rsid w:val="00630914"/>
    <w:rsid w:val="00630D53"/>
    <w:rsid w:val="006326D2"/>
    <w:rsid w:val="00634514"/>
    <w:rsid w:val="006348C8"/>
    <w:rsid w:val="006352AF"/>
    <w:rsid w:val="006356AF"/>
    <w:rsid w:val="006357EF"/>
    <w:rsid w:val="00635AEB"/>
    <w:rsid w:val="00635D1C"/>
    <w:rsid w:val="00636700"/>
    <w:rsid w:val="00636B2B"/>
    <w:rsid w:val="00641762"/>
    <w:rsid w:val="00641917"/>
    <w:rsid w:val="00642F22"/>
    <w:rsid w:val="006431C2"/>
    <w:rsid w:val="00643705"/>
    <w:rsid w:val="006439A8"/>
    <w:rsid w:val="006443DA"/>
    <w:rsid w:val="00645E72"/>
    <w:rsid w:val="0064777F"/>
    <w:rsid w:val="00650D2F"/>
    <w:rsid w:val="00650EFC"/>
    <w:rsid w:val="0065100B"/>
    <w:rsid w:val="00651AE3"/>
    <w:rsid w:val="00651CB7"/>
    <w:rsid w:val="00653EFF"/>
    <w:rsid w:val="00656702"/>
    <w:rsid w:val="006576E8"/>
    <w:rsid w:val="00657CA9"/>
    <w:rsid w:val="00657F78"/>
    <w:rsid w:val="006601CA"/>
    <w:rsid w:val="006609D5"/>
    <w:rsid w:val="00662374"/>
    <w:rsid w:val="0066259E"/>
    <w:rsid w:val="006630EC"/>
    <w:rsid w:val="00663A57"/>
    <w:rsid w:val="00664128"/>
    <w:rsid w:val="00664579"/>
    <w:rsid w:val="0066474D"/>
    <w:rsid w:val="0066484F"/>
    <w:rsid w:val="00664A87"/>
    <w:rsid w:val="0066575F"/>
    <w:rsid w:val="006702F6"/>
    <w:rsid w:val="0067103A"/>
    <w:rsid w:val="00676546"/>
    <w:rsid w:val="00676C2F"/>
    <w:rsid w:val="00676C90"/>
    <w:rsid w:val="0068019A"/>
    <w:rsid w:val="00680219"/>
    <w:rsid w:val="0068033B"/>
    <w:rsid w:val="00680C9D"/>
    <w:rsid w:val="006818F1"/>
    <w:rsid w:val="00681B97"/>
    <w:rsid w:val="006833BE"/>
    <w:rsid w:val="00683F70"/>
    <w:rsid w:val="006842D9"/>
    <w:rsid w:val="00686B11"/>
    <w:rsid w:val="00687BDA"/>
    <w:rsid w:val="006928CA"/>
    <w:rsid w:val="006933C7"/>
    <w:rsid w:val="006935D2"/>
    <w:rsid w:val="00693832"/>
    <w:rsid w:val="0069467D"/>
    <w:rsid w:val="00694EAC"/>
    <w:rsid w:val="0069662D"/>
    <w:rsid w:val="006975F1"/>
    <w:rsid w:val="006A2322"/>
    <w:rsid w:val="006A24E0"/>
    <w:rsid w:val="006A2875"/>
    <w:rsid w:val="006A2BBA"/>
    <w:rsid w:val="006A340E"/>
    <w:rsid w:val="006A38B0"/>
    <w:rsid w:val="006A5803"/>
    <w:rsid w:val="006A5DDC"/>
    <w:rsid w:val="006A625B"/>
    <w:rsid w:val="006A74EA"/>
    <w:rsid w:val="006B11B9"/>
    <w:rsid w:val="006B11C2"/>
    <w:rsid w:val="006B2350"/>
    <w:rsid w:val="006B25DB"/>
    <w:rsid w:val="006B26A2"/>
    <w:rsid w:val="006B284C"/>
    <w:rsid w:val="006B31E3"/>
    <w:rsid w:val="006B343A"/>
    <w:rsid w:val="006B36E1"/>
    <w:rsid w:val="006B46E3"/>
    <w:rsid w:val="006B4B4F"/>
    <w:rsid w:val="006B547C"/>
    <w:rsid w:val="006B55FD"/>
    <w:rsid w:val="006B6736"/>
    <w:rsid w:val="006B757A"/>
    <w:rsid w:val="006C0768"/>
    <w:rsid w:val="006C0858"/>
    <w:rsid w:val="006C0A56"/>
    <w:rsid w:val="006C1411"/>
    <w:rsid w:val="006C1DBD"/>
    <w:rsid w:val="006C245F"/>
    <w:rsid w:val="006C2953"/>
    <w:rsid w:val="006C3BB2"/>
    <w:rsid w:val="006C3EA0"/>
    <w:rsid w:val="006C542A"/>
    <w:rsid w:val="006C5D9F"/>
    <w:rsid w:val="006C6800"/>
    <w:rsid w:val="006C6B8A"/>
    <w:rsid w:val="006C726B"/>
    <w:rsid w:val="006D0D42"/>
    <w:rsid w:val="006D205C"/>
    <w:rsid w:val="006D4BF3"/>
    <w:rsid w:val="006D5892"/>
    <w:rsid w:val="006D5BB7"/>
    <w:rsid w:val="006D650B"/>
    <w:rsid w:val="006D7C76"/>
    <w:rsid w:val="006E4E8E"/>
    <w:rsid w:val="006E50E5"/>
    <w:rsid w:val="006E5CCF"/>
    <w:rsid w:val="006E6780"/>
    <w:rsid w:val="006E6F05"/>
    <w:rsid w:val="006E72F9"/>
    <w:rsid w:val="006E75DF"/>
    <w:rsid w:val="006E7870"/>
    <w:rsid w:val="006E79BA"/>
    <w:rsid w:val="006F1AFC"/>
    <w:rsid w:val="006F324F"/>
    <w:rsid w:val="006F3B2E"/>
    <w:rsid w:val="006F3B67"/>
    <w:rsid w:val="006F5299"/>
    <w:rsid w:val="006F5CBE"/>
    <w:rsid w:val="006F5DA2"/>
    <w:rsid w:val="006F5FAF"/>
    <w:rsid w:val="006F7F54"/>
    <w:rsid w:val="0070098F"/>
    <w:rsid w:val="00701190"/>
    <w:rsid w:val="00702768"/>
    <w:rsid w:val="00702C65"/>
    <w:rsid w:val="007031BD"/>
    <w:rsid w:val="00705AB1"/>
    <w:rsid w:val="00705ED4"/>
    <w:rsid w:val="00706EF7"/>
    <w:rsid w:val="00707181"/>
    <w:rsid w:val="007103FE"/>
    <w:rsid w:val="00710BB4"/>
    <w:rsid w:val="0071177C"/>
    <w:rsid w:val="00713F81"/>
    <w:rsid w:val="0071406E"/>
    <w:rsid w:val="007154E8"/>
    <w:rsid w:val="00715737"/>
    <w:rsid w:val="00715ABE"/>
    <w:rsid w:val="007165E0"/>
    <w:rsid w:val="00716D43"/>
    <w:rsid w:val="00716FF6"/>
    <w:rsid w:val="007170B9"/>
    <w:rsid w:val="00717B34"/>
    <w:rsid w:val="007219A3"/>
    <w:rsid w:val="0072261C"/>
    <w:rsid w:val="0072340D"/>
    <w:rsid w:val="00723581"/>
    <w:rsid w:val="00724328"/>
    <w:rsid w:val="00724C1B"/>
    <w:rsid w:val="0072562D"/>
    <w:rsid w:val="0072628A"/>
    <w:rsid w:val="00726850"/>
    <w:rsid w:val="0073081E"/>
    <w:rsid w:val="007316F7"/>
    <w:rsid w:val="00731946"/>
    <w:rsid w:val="0073235D"/>
    <w:rsid w:val="00732AA4"/>
    <w:rsid w:val="00733356"/>
    <w:rsid w:val="007333A9"/>
    <w:rsid w:val="00733720"/>
    <w:rsid w:val="0073438C"/>
    <w:rsid w:val="00734C07"/>
    <w:rsid w:val="0073539B"/>
    <w:rsid w:val="00735F81"/>
    <w:rsid w:val="007364E0"/>
    <w:rsid w:val="00736BD4"/>
    <w:rsid w:val="007371A7"/>
    <w:rsid w:val="00737262"/>
    <w:rsid w:val="00740035"/>
    <w:rsid w:val="007403F3"/>
    <w:rsid w:val="00740D4B"/>
    <w:rsid w:val="00740D5D"/>
    <w:rsid w:val="00741756"/>
    <w:rsid w:val="00742322"/>
    <w:rsid w:val="00742EB1"/>
    <w:rsid w:val="0074359D"/>
    <w:rsid w:val="00743DF5"/>
    <w:rsid w:val="0074415A"/>
    <w:rsid w:val="0074422F"/>
    <w:rsid w:val="007442DB"/>
    <w:rsid w:val="0074432C"/>
    <w:rsid w:val="00744A0B"/>
    <w:rsid w:val="00745278"/>
    <w:rsid w:val="00745707"/>
    <w:rsid w:val="00745713"/>
    <w:rsid w:val="00745DD3"/>
    <w:rsid w:val="00747B91"/>
    <w:rsid w:val="00747F27"/>
    <w:rsid w:val="00750986"/>
    <w:rsid w:val="00750ADF"/>
    <w:rsid w:val="0075268E"/>
    <w:rsid w:val="00753698"/>
    <w:rsid w:val="00753A7F"/>
    <w:rsid w:val="00754BA2"/>
    <w:rsid w:val="00754EF2"/>
    <w:rsid w:val="00760609"/>
    <w:rsid w:val="00761B7D"/>
    <w:rsid w:val="0076228F"/>
    <w:rsid w:val="00762860"/>
    <w:rsid w:val="00762956"/>
    <w:rsid w:val="00762DED"/>
    <w:rsid w:val="0076765D"/>
    <w:rsid w:val="00770C7F"/>
    <w:rsid w:val="0077104C"/>
    <w:rsid w:val="0077207B"/>
    <w:rsid w:val="00772C8E"/>
    <w:rsid w:val="00774005"/>
    <w:rsid w:val="007749A5"/>
    <w:rsid w:val="007754F0"/>
    <w:rsid w:val="00776467"/>
    <w:rsid w:val="007769C9"/>
    <w:rsid w:val="00776BB6"/>
    <w:rsid w:val="00782E87"/>
    <w:rsid w:val="00784C6C"/>
    <w:rsid w:val="0078530E"/>
    <w:rsid w:val="007858F9"/>
    <w:rsid w:val="007867D4"/>
    <w:rsid w:val="00786974"/>
    <w:rsid w:val="00786EAE"/>
    <w:rsid w:val="00790121"/>
    <w:rsid w:val="00790F2D"/>
    <w:rsid w:val="007913DA"/>
    <w:rsid w:val="007913EB"/>
    <w:rsid w:val="007928FE"/>
    <w:rsid w:val="00793C95"/>
    <w:rsid w:val="00793D74"/>
    <w:rsid w:val="00795F95"/>
    <w:rsid w:val="007966F9"/>
    <w:rsid w:val="00796A92"/>
    <w:rsid w:val="00796F5B"/>
    <w:rsid w:val="007A0724"/>
    <w:rsid w:val="007A290E"/>
    <w:rsid w:val="007A3600"/>
    <w:rsid w:val="007A37A5"/>
    <w:rsid w:val="007A3B8B"/>
    <w:rsid w:val="007A3BBE"/>
    <w:rsid w:val="007A4316"/>
    <w:rsid w:val="007A7424"/>
    <w:rsid w:val="007A76A0"/>
    <w:rsid w:val="007A773D"/>
    <w:rsid w:val="007A7B6A"/>
    <w:rsid w:val="007B00F9"/>
    <w:rsid w:val="007B07CC"/>
    <w:rsid w:val="007B130F"/>
    <w:rsid w:val="007B1B13"/>
    <w:rsid w:val="007B2272"/>
    <w:rsid w:val="007B286F"/>
    <w:rsid w:val="007B2C71"/>
    <w:rsid w:val="007B37BD"/>
    <w:rsid w:val="007B5B94"/>
    <w:rsid w:val="007B5DCF"/>
    <w:rsid w:val="007B676C"/>
    <w:rsid w:val="007B69AF"/>
    <w:rsid w:val="007C0BB2"/>
    <w:rsid w:val="007C0BBD"/>
    <w:rsid w:val="007C0F3C"/>
    <w:rsid w:val="007C2295"/>
    <w:rsid w:val="007C2707"/>
    <w:rsid w:val="007C2A67"/>
    <w:rsid w:val="007C37FC"/>
    <w:rsid w:val="007C38F0"/>
    <w:rsid w:val="007C48E5"/>
    <w:rsid w:val="007C5B4F"/>
    <w:rsid w:val="007C5E66"/>
    <w:rsid w:val="007D0E26"/>
    <w:rsid w:val="007D1CA7"/>
    <w:rsid w:val="007D2A33"/>
    <w:rsid w:val="007D2A77"/>
    <w:rsid w:val="007D3CE6"/>
    <w:rsid w:val="007D3F87"/>
    <w:rsid w:val="007D4232"/>
    <w:rsid w:val="007D4617"/>
    <w:rsid w:val="007D4F3C"/>
    <w:rsid w:val="007D6BF5"/>
    <w:rsid w:val="007D6D98"/>
    <w:rsid w:val="007D7A30"/>
    <w:rsid w:val="007E3AFB"/>
    <w:rsid w:val="007E3CAF"/>
    <w:rsid w:val="007E5170"/>
    <w:rsid w:val="007E527A"/>
    <w:rsid w:val="007E6DFB"/>
    <w:rsid w:val="007F0267"/>
    <w:rsid w:val="007F3D60"/>
    <w:rsid w:val="007F41C1"/>
    <w:rsid w:val="007F44E3"/>
    <w:rsid w:val="007F4796"/>
    <w:rsid w:val="007F6BFC"/>
    <w:rsid w:val="007F6E60"/>
    <w:rsid w:val="0080076C"/>
    <w:rsid w:val="00801498"/>
    <w:rsid w:val="008015D7"/>
    <w:rsid w:val="00801BE9"/>
    <w:rsid w:val="008040F9"/>
    <w:rsid w:val="00804E13"/>
    <w:rsid w:val="0080508F"/>
    <w:rsid w:val="0080552D"/>
    <w:rsid w:val="0080593F"/>
    <w:rsid w:val="00807407"/>
    <w:rsid w:val="00810148"/>
    <w:rsid w:val="0081111F"/>
    <w:rsid w:val="00811D73"/>
    <w:rsid w:val="008136F5"/>
    <w:rsid w:val="00814151"/>
    <w:rsid w:val="00815640"/>
    <w:rsid w:val="00817DE2"/>
    <w:rsid w:val="00817F07"/>
    <w:rsid w:val="00820358"/>
    <w:rsid w:val="00822D3C"/>
    <w:rsid w:val="00824B59"/>
    <w:rsid w:val="00824F85"/>
    <w:rsid w:val="00826B96"/>
    <w:rsid w:val="00827F38"/>
    <w:rsid w:val="0083016C"/>
    <w:rsid w:val="00830936"/>
    <w:rsid w:val="00832C8C"/>
    <w:rsid w:val="008347B9"/>
    <w:rsid w:val="00834897"/>
    <w:rsid w:val="00834CC8"/>
    <w:rsid w:val="00835234"/>
    <w:rsid w:val="00835D42"/>
    <w:rsid w:val="00836012"/>
    <w:rsid w:val="00836952"/>
    <w:rsid w:val="0083695C"/>
    <w:rsid w:val="008412A9"/>
    <w:rsid w:val="00841371"/>
    <w:rsid w:val="00841544"/>
    <w:rsid w:val="008428C9"/>
    <w:rsid w:val="00843281"/>
    <w:rsid w:val="008455B3"/>
    <w:rsid w:val="008456A0"/>
    <w:rsid w:val="00845C8C"/>
    <w:rsid w:val="0084612D"/>
    <w:rsid w:val="00846E04"/>
    <w:rsid w:val="00850483"/>
    <w:rsid w:val="0085100B"/>
    <w:rsid w:val="00851587"/>
    <w:rsid w:val="00851D26"/>
    <w:rsid w:val="00852123"/>
    <w:rsid w:val="00853979"/>
    <w:rsid w:val="0085484D"/>
    <w:rsid w:val="008562F9"/>
    <w:rsid w:val="0085672E"/>
    <w:rsid w:val="00856C14"/>
    <w:rsid w:val="00857E5B"/>
    <w:rsid w:val="00861D3F"/>
    <w:rsid w:val="00861F83"/>
    <w:rsid w:val="008620D0"/>
    <w:rsid w:val="00862B96"/>
    <w:rsid w:val="008630C1"/>
    <w:rsid w:val="00863F57"/>
    <w:rsid w:val="008641BE"/>
    <w:rsid w:val="00864702"/>
    <w:rsid w:val="00864B55"/>
    <w:rsid w:val="00865E2E"/>
    <w:rsid w:val="008664D6"/>
    <w:rsid w:val="00866732"/>
    <w:rsid w:val="0086771C"/>
    <w:rsid w:val="00870E40"/>
    <w:rsid w:val="008715D1"/>
    <w:rsid w:val="00872065"/>
    <w:rsid w:val="00872F9A"/>
    <w:rsid w:val="0087330E"/>
    <w:rsid w:val="00873FB1"/>
    <w:rsid w:val="00874E70"/>
    <w:rsid w:val="008761A5"/>
    <w:rsid w:val="00876E8A"/>
    <w:rsid w:val="008800F3"/>
    <w:rsid w:val="00881045"/>
    <w:rsid w:val="0088211D"/>
    <w:rsid w:val="00882861"/>
    <w:rsid w:val="00885D06"/>
    <w:rsid w:val="00885DC6"/>
    <w:rsid w:val="00885EC5"/>
    <w:rsid w:val="00885F07"/>
    <w:rsid w:val="008869B0"/>
    <w:rsid w:val="008870BF"/>
    <w:rsid w:val="0088730B"/>
    <w:rsid w:val="00891230"/>
    <w:rsid w:val="00891631"/>
    <w:rsid w:val="00891F71"/>
    <w:rsid w:val="00892D2B"/>
    <w:rsid w:val="00892E0F"/>
    <w:rsid w:val="00894D53"/>
    <w:rsid w:val="0089531E"/>
    <w:rsid w:val="008957B4"/>
    <w:rsid w:val="00895C27"/>
    <w:rsid w:val="0089696D"/>
    <w:rsid w:val="008A0C21"/>
    <w:rsid w:val="008A0F9C"/>
    <w:rsid w:val="008A110A"/>
    <w:rsid w:val="008A29DF"/>
    <w:rsid w:val="008A2F6B"/>
    <w:rsid w:val="008A3DD8"/>
    <w:rsid w:val="008A7783"/>
    <w:rsid w:val="008B01EB"/>
    <w:rsid w:val="008B1F94"/>
    <w:rsid w:val="008B1FD3"/>
    <w:rsid w:val="008B2BC0"/>
    <w:rsid w:val="008B3F14"/>
    <w:rsid w:val="008B590F"/>
    <w:rsid w:val="008B5AAE"/>
    <w:rsid w:val="008B6369"/>
    <w:rsid w:val="008B685D"/>
    <w:rsid w:val="008B6F22"/>
    <w:rsid w:val="008B7901"/>
    <w:rsid w:val="008C12F2"/>
    <w:rsid w:val="008C1466"/>
    <w:rsid w:val="008C1680"/>
    <w:rsid w:val="008C242E"/>
    <w:rsid w:val="008C3C87"/>
    <w:rsid w:val="008C4354"/>
    <w:rsid w:val="008C4CEE"/>
    <w:rsid w:val="008C595F"/>
    <w:rsid w:val="008D0862"/>
    <w:rsid w:val="008D0B5B"/>
    <w:rsid w:val="008D0C65"/>
    <w:rsid w:val="008D1776"/>
    <w:rsid w:val="008D1DE9"/>
    <w:rsid w:val="008D24B9"/>
    <w:rsid w:val="008D2836"/>
    <w:rsid w:val="008D28C7"/>
    <w:rsid w:val="008D341B"/>
    <w:rsid w:val="008D3446"/>
    <w:rsid w:val="008D34D9"/>
    <w:rsid w:val="008D38CC"/>
    <w:rsid w:val="008D3A3B"/>
    <w:rsid w:val="008D3EB1"/>
    <w:rsid w:val="008D3F4C"/>
    <w:rsid w:val="008D4444"/>
    <w:rsid w:val="008D46A0"/>
    <w:rsid w:val="008D4EF2"/>
    <w:rsid w:val="008D50B4"/>
    <w:rsid w:val="008D743A"/>
    <w:rsid w:val="008D7C28"/>
    <w:rsid w:val="008D7F2D"/>
    <w:rsid w:val="008E01EE"/>
    <w:rsid w:val="008E2564"/>
    <w:rsid w:val="008E301D"/>
    <w:rsid w:val="008E5FF5"/>
    <w:rsid w:val="008E6254"/>
    <w:rsid w:val="008E74D7"/>
    <w:rsid w:val="008F1122"/>
    <w:rsid w:val="008F18F4"/>
    <w:rsid w:val="008F1F3A"/>
    <w:rsid w:val="008F303A"/>
    <w:rsid w:val="008F4CCF"/>
    <w:rsid w:val="008F5E4E"/>
    <w:rsid w:val="008F6C6E"/>
    <w:rsid w:val="008F7098"/>
    <w:rsid w:val="00900163"/>
    <w:rsid w:val="009006FA"/>
    <w:rsid w:val="009008FE"/>
    <w:rsid w:val="0090130C"/>
    <w:rsid w:val="0090146C"/>
    <w:rsid w:val="0090164A"/>
    <w:rsid w:val="00901B72"/>
    <w:rsid w:val="0090250D"/>
    <w:rsid w:val="0090350B"/>
    <w:rsid w:val="00904574"/>
    <w:rsid w:val="0090557A"/>
    <w:rsid w:val="0090649E"/>
    <w:rsid w:val="00907302"/>
    <w:rsid w:val="00910DEE"/>
    <w:rsid w:val="00912173"/>
    <w:rsid w:val="00912C10"/>
    <w:rsid w:val="00912C4C"/>
    <w:rsid w:val="00914D09"/>
    <w:rsid w:val="00916538"/>
    <w:rsid w:val="009215B1"/>
    <w:rsid w:val="00922579"/>
    <w:rsid w:val="00923420"/>
    <w:rsid w:val="009246A7"/>
    <w:rsid w:val="009268E6"/>
    <w:rsid w:val="00926DA9"/>
    <w:rsid w:val="009312A1"/>
    <w:rsid w:val="009319D7"/>
    <w:rsid w:val="00931C32"/>
    <w:rsid w:val="00931EFF"/>
    <w:rsid w:val="00932A76"/>
    <w:rsid w:val="00934C35"/>
    <w:rsid w:val="00934FB6"/>
    <w:rsid w:val="00935725"/>
    <w:rsid w:val="0093675C"/>
    <w:rsid w:val="00936819"/>
    <w:rsid w:val="00936F6A"/>
    <w:rsid w:val="00937DE1"/>
    <w:rsid w:val="00937EDA"/>
    <w:rsid w:val="00941EA1"/>
    <w:rsid w:val="0094286E"/>
    <w:rsid w:val="009433EC"/>
    <w:rsid w:val="009443F1"/>
    <w:rsid w:val="0094464D"/>
    <w:rsid w:val="00944A8E"/>
    <w:rsid w:val="00945A17"/>
    <w:rsid w:val="009466E7"/>
    <w:rsid w:val="0095063A"/>
    <w:rsid w:val="00950E27"/>
    <w:rsid w:val="0095234C"/>
    <w:rsid w:val="00953C66"/>
    <w:rsid w:val="0095452C"/>
    <w:rsid w:val="009545F8"/>
    <w:rsid w:val="0095461D"/>
    <w:rsid w:val="00955FA1"/>
    <w:rsid w:val="009564D6"/>
    <w:rsid w:val="009569A5"/>
    <w:rsid w:val="009575FE"/>
    <w:rsid w:val="00961462"/>
    <w:rsid w:val="00961933"/>
    <w:rsid w:val="009641AE"/>
    <w:rsid w:val="009641D5"/>
    <w:rsid w:val="0096664B"/>
    <w:rsid w:val="00966744"/>
    <w:rsid w:val="00971761"/>
    <w:rsid w:val="0097275D"/>
    <w:rsid w:val="0097292B"/>
    <w:rsid w:val="009734D1"/>
    <w:rsid w:val="00973A2B"/>
    <w:rsid w:val="0097420D"/>
    <w:rsid w:val="0097468A"/>
    <w:rsid w:val="009756E7"/>
    <w:rsid w:val="00975719"/>
    <w:rsid w:val="0097575F"/>
    <w:rsid w:val="00975B87"/>
    <w:rsid w:val="0097633F"/>
    <w:rsid w:val="00976769"/>
    <w:rsid w:val="00983445"/>
    <w:rsid w:val="0098361E"/>
    <w:rsid w:val="00985E09"/>
    <w:rsid w:val="009862D3"/>
    <w:rsid w:val="009875E9"/>
    <w:rsid w:val="00987DAA"/>
    <w:rsid w:val="00990715"/>
    <w:rsid w:val="00990B18"/>
    <w:rsid w:val="00991D0C"/>
    <w:rsid w:val="00991EBD"/>
    <w:rsid w:val="0099237C"/>
    <w:rsid w:val="00992D5A"/>
    <w:rsid w:val="00994ECA"/>
    <w:rsid w:val="009950A2"/>
    <w:rsid w:val="009950D1"/>
    <w:rsid w:val="009963CC"/>
    <w:rsid w:val="00996ECA"/>
    <w:rsid w:val="0099752D"/>
    <w:rsid w:val="00997ABB"/>
    <w:rsid w:val="009A18DA"/>
    <w:rsid w:val="009A1A3F"/>
    <w:rsid w:val="009A273F"/>
    <w:rsid w:val="009A3509"/>
    <w:rsid w:val="009A35DE"/>
    <w:rsid w:val="009A4DE7"/>
    <w:rsid w:val="009A50AD"/>
    <w:rsid w:val="009A72A0"/>
    <w:rsid w:val="009A7C9E"/>
    <w:rsid w:val="009B004B"/>
    <w:rsid w:val="009B17FE"/>
    <w:rsid w:val="009B1C2E"/>
    <w:rsid w:val="009B213E"/>
    <w:rsid w:val="009B226C"/>
    <w:rsid w:val="009B26FA"/>
    <w:rsid w:val="009B2F1D"/>
    <w:rsid w:val="009B3B55"/>
    <w:rsid w:val="009B3D86"/>
    <w:rsid w:val="009B41D9"/>
    <w:rsid w:val="009B48DF"/>
    <w:rsid w:val="009B7D95"/>
    <w:rsid w:val="009C004D"/>
    <w:rsid w:val="009C0124"/>
    <w:rsid w:val="009C184B"/>
    <w:rsid w:val="009C1ABC"/>
    <w:rsid w:val="009C2A5C"/>
    <w:rsid w:val="009C345E"/>
    <w:rsid w:val="009C358A"/>
    <w:rsid w:val="009C442B"/>
    <w:rsid w:val="009C5092"/>
    <w:rsid w:val="009C52CC"/>
    <w:rsid w:val="009C5791"/>
    <w:rsid w:val="009C5A30"/>
    <w:rsid w:val="009C75D2"/>
    <w:rsid w:val="009C7D0E"/>
    <w:rsid w:val="009D1AC2"/>
    <w:rsid w:val="009D1E81"/>
    <w:rsid w:val="009D2CF8"/>
    <w:rsid w:val="009D3921"/>
    <w:rsid w:val="009D3DB4"/>
    <w:rsid w:val="009D4AFC"/>
    <w:rsid w:val="009D4B13"/>
    <w:rsid w:val="009D55F1"/>
    <w:rsid w:val="009D565A"/>
    <w:rsid w:val="009D5BC7"/>
    <w:rsid w:val="009D5E0D"/>
    <w:rsid w:val="009D6A22"/>
    <w:rsid w:val="009D6C53"/>
    <w:rsid w:val="009D73E8"/>
    <w:rsid w:val="009D76FB"/>
    <w:rsid w:val="009E0C10"/>
    <w:rsid w:val="009E136C"/>
    <w:rsid w:val="009E3763"/>
    <w:rsid w:val="009E4279"/>
    <w:rsid w:val="009E4F0D"/>
    <w:rsid w:val="009E5C46"/>
    <w:rsid w:val="009E6FF8"/>
    <w:rsid w:val="009E70BE"/>
    <w:rsid w:val="009E7AE4"/>
    <w:rsid w:val="009F0959"/>
    <w:rsid w:val="009F206A"/>
    <w:rsid w:val="009F2B3D"/>
    <w:rsid w:val="009F3082"/>
    <w:rsid w:val="009F3D81"/>
    <w:rsid w:val="009F4D33"/>
    <w:rsid w:val="009F5BED"/>
    <w:rsid w:val="009F5C72"/>
    <w:rsid w:val="009F5FBE"/>
    <w:rsid w:val="009F7449"/>
    <w:rsid w:val="00A001A2"/>
    <w:rsid w:val="00A00A37"/>
    <w:rsid w:val="00A012B5"/>
    <w:rsid w:val="00A01AA2"/>
    <w:rsid w:val="00A047FC"/>
    <w:rsid w:val="00A0591F"/>
    <w:rsid w:val="00A07629"/>
    <w:rsid w:val="00A07F7E"/>
    <w:rsid w:val="00A10875"/>
    <w:rsid w:val="00A10F7B"/>
    <w:rsid w:val="00A11C55"/>
    <w:rsid w:val="00A128D1"/>
    <w:rsid w:val="00A12E87"/>
    <w:rsid w:val="00A13396"/>
    <w:rsid w:val="00A13C05"/>
    <w:rsid w:val="00A14372"/>
    <w:rsid w:val="00A14782"/>
    <w:rsid w:val="00A14BDC"/>
    <w:rsid w:val="00A15E09"/>
    <w:rsid w:val="00A1603F"/>
    <w:rsid w:val="00A16419"/>
    <w:rsid w:val="00A17570"/>
    <w:rsid w:val="00A2047E"/>
    <w:rsid w:val="00A22671"/>
    <w:rsid w:val="00A22A3C"/>
    <w:rsid w:val="00A25031"/>
    <w:rsid w:val="00A251F0"/>
    <w:rsid w:val="00A25AC1"/>
    <w:rsid w:val="00A25FB4"/>
    <w:rsid w:val="00A26217"/>
    <w:rsid w:val="00A3018E"/>
    <w:rsid w:val="00A3166F"/>
    <w:rsid w:val="00A3180D"/>
    <w:rsid w:val="00A31AE8"/>
    <w:rsid w:val="00A32067"/>
    <w:rsid w:val="00A32F94"/>
    <w:rsid w:val="00A33235"/>
    <w:rsid w:val="00A3457D"/>
    <w:rsid w:val="00A363D5"/>
    <w:rsid w:val="00A40238"/>
    <w:rsid w:val="00A40BC0"/>
    <w:rsid w:val="00A40BDF"/>
    <w:rsid w:val="00A40DAC"/>
    <w:rsid w:val="00A43983"/>
    <w:rsid w:val="00A43D71"/>
    <w:rsid w:val="00A445EB"/>
    <w:rsid w:val="00A4563C"/>
    <w:rsid w:val="00A459C6"/>
    <w:rsid w:val="00A464B3"/>
    <w:rsid w:val="00A4650E"/>
    <w:rsid w:val="00A4677E"/>
    <w:rsid w:val="00A47C4D"/>
    <w:rsid w:val="00A47E24"/>
    <w:rsid w:val="00A47F54"/>
    <w:rsid w:val="00A50843"/>
    <w:rsid w:val="00A5090C"/>
    <w:rsid w:val="00A5169A"/>
    <w:rsid w:val="00A52772"/>
    <w:rsid w:val="00A530E4"/>
    <w:rsid w:val="00A53248"/>
    <w:rsid w:val="00A54640"/>
    <w:rsid w:val="00A55D41"/>
    <w:rsid w:val="00A56FE2"/>
    <w:rsid w:val="00A5748E"/>
    <w:rsid w:val="00A6033B"/>
    <w:rsid w:val="00A61052"/>
    <w:rsid w:val="00A61EBB"/>
    <w:rsid w:val="00A6226D"/>
    <w:rsid w:val="00A623AA"/>
    <w:rsid w:val="00A63156"/>
    <w:rsid w:val="00A6395C"/>
    <w:rsid w:val="00A6422A"/>
    <w:rsid w:val="00A65BDE"/>
    <w:rsid w:val="00A6615A"/>
    <w:rsid w:val="00A67124"/>
    <w:rsid w:val="00A67D1E"/>
    <w:rsid w:val="00A713C4"/>
    <w:rsid w:val="00A71A99"/>
    <w:rsid w:val="00A73156"/>
    <w:rsid w:val="00A7363B"/>
    <w:rsid w:val="00A737BD"/>
    <w:rsid w:val="00A74C03"/>
    <w:rsid w:val="00A75DF6"/>
    <w:rsid w:val="00A76603"/>
    <w:rsid w:val="00A76B71"/>
    <w:rsid w:val="00A80A52"/>
    <w:rsid w:val="00A80C61"/>
    <w:rsid w:val="00A8147D"/>
    <w:rsid w:val="00A816AE"/>
    <w:rsid w:val="00A82B4F"/>
    <w:rsid w:val="00A83621"/>
    <w:rsid w:val="00A83D07"/>
    <w:rsid w:val="00A853A3"/>
    <w:rsid w:val="00A85436"/>
    <w:rsid w:val="00A859BB"/>
    <w:rsid w:val="00A85A64"/>
    <w:rsid w:val="00A86455"/>
    <w:rsid w:val="00A8677F"/>
    <w:rsid w:val="00A873F8"/>
    <w:rsid w:val="00A922A0"/>
    <w:rsid w:val="00A9300C"/>
    <w:rsid w:val="00A9388C"/>
    <w:rsid w:val="00A94A6F"/>
    <w:rsid w:val="00A95109"/>
    <w:rsid w:val="00A9515F"/>
    <w:rsid w:val="00A974D3"/>
    <w:rsid w:val="00AA0008"/>
    <w:rsid w:val="00AA02AD"/>
    <w:rsid w:val="00AA0C22"/>
    <w:rsid w:val="00AA2864"/>
    <w:rsid w:val="00AA2DF1"/>
    <w:rsid w:val="00AA39CD"/>
    <w:rsid w:val="00AA4655"/>
    <w:rsid w:val="00AA4984"/>
    <w:rsid w:val="00AA570F"/>
    <w:rsid w:val="00AA776F"/>
    <w:rsid w:val="00AA7C52"/>
    <w:rsid w:val="00AB01A9"/>
    <w:rsid w:val="00AB027B"/>
    <w:rsid w:val="00AB08B0"/>
    <w:rsid w:val="00AB1D59"/>
    <w:rsid w:val="00AB1DB3"/>
    <w:rsid w:val="00AB2FF8"/>
    <w:rsid w:val="00AB42BF"/>
    <w:rsid w:val="00AB43F4"/>
    <w:rsid w:val="00AB5190"/>
    <w:rsid w:val="00AB5E6D"/>
    <w:rsid w:val="00AB64FB"/>
    <w:rsid w:val="00AC02F4"/>
    <w:rsid w:val="00AC451F"/>
    <w:rsid w:val="00AC51D8"/>
    <w:rsid w:val="00AC6B46"/>
    <w:rsid w:val="00AC6D60"/>
    <w:rsid w:val="00AD0E91"/>
    <w:rsid w:val="00AD2222"/>
    <w:rsid w:val="00AD2A91"/>
    <w:rsid w:val="00AD2C37"/>
    <w:rsid w:val="00AD3C86"/>
    <w:rsid w:val="00AD50EA"/>
    <w:rsid w:val="00AE36A8"/>
    <w:rsid w:val="00AE42EA"/>
    <w:rsid w:val="00AE4688"/>
    <w:rsid w:val="00AE4E9F"/>
    <w:rsid w:val="00AE535D"/>
    <w:rsid w:val="00AE55A5"/>
    <w:rsid w:val="00AE65BB"/>
    <w:rsid w:val="00AE7A61"/>
    <w:rsid w:val="00AF0519"/>
    <w:rsid w:val="00AF2102"/>
    <w:rsid w:val="00AF3F49"/>
    <w:rsid w:val="00AF41CE"/>
    <w:rsid w:val="00AF4A16"/>
    <w:rsid w:val="00AF4CB9"/>
    <w:rsid w:val="00AF57A1"/>
    <w:rsid w:val="00AF6730"/>
    <w:rsid w:val="00AF7BC9"/>
    <w:rsid w:val="00B00A8A"/>
    <w:rsid w:val="00B01307"/>
    <w:rsid w:val="00B0195C"/>
    <w:rsid w:val="00B025E8"/>
    <w:rsid w:val="00B03BF2"/>
    <w:rsid w:val="00B03EE4"/>
    <w:rsid w:val="00B10A8A"/>
    <w:rsid w:val="00B10BA8"/>
    <w:rsid w:val="00B1249E"/>
    <w:rsid w:val="00B12EE8"/>
    <w:rsid w:val="00B133C0"/>
    <w:rsid w:val="00B15306"/>
    <w:rsid w:val="00B20FB9"/>
    <w:rsid w:val="00B21043"/>
    <w:rsid w:val="00B2236E"/>
    <w:rsid w:val="00B2240B"/>
    <w:rsid w:val="00B22538"/>
    <w:rsid w:val="00B228A8"/>
    <w:rsid w:val="00B22DCA"/>
    <w:rsid w:val="00B2350B"/>
    <w:rsid w:val="00B265CE"/>
    <w:rsid w:val="00B304DB"/>
    <w:rsid w:val="00B31CAE"/>
    <w:rsid w:val="00B32DB0"/>
    <w:rsid w:val="00B330DD"/>
    <w:rsid w:val="00B3322B"/>
    <w:rsid w:val="00B3468F"/>
    <w:rsid w:val="00B34793"/>
    <w:rsid w:val="00B3591B"/>
    <w:rsid w:val="00B3594A"/>
    <w:rsid w:val="00B422B8"/>
    <w:rsid w:val="00B422E8"/>
    <w:rsid w:val="00B43283"/>
    <w:rsid w:val="00B44425"/>
    <w:rsid w:val="00B45047"/>
    <w:rsid w:val="00B45360"/>
    <w:rsid w:val="00B502B1"/>
    <w:rsid w:val="00B50E49"/>
    <w:rsid w:val="00B5297D"/>
    <w:rsid w:val="00B52E99"/>
    <w:rsid w:val="00B54257"/>
    <w:rsid w:val="00B56633"/>
    <w:rsid w:val="00B567CD"/>
    <w:rsid w:val="00B62575"/>
    <w:rsid w:val="00B626A5"/>
    <w:rsid w:val="00B63FBA"/>
    <w:rsid w:val="00B64FF8"/>
    <w:rsid w:val="00B672DF"/>
    <w:rsid w:val="00B67393"/>
    <w:rsid w:val="00B6739C"/>
    <w:rsid w:val="00B674DC"/>
    <w:rsid w:val="00B67C69"/>
    <w:rsid w:val="00B702E9"/>
    <w:rsid w:val="00B7058D"/>
    <w:rsid w:val="00B7084E"/>
    <w:rsid w:val="00B70F71"/>
    <w:rsid w:val="00B71917"/>
    <w:rsid w:val="00B75CC6"/>
    <w:rsid w:val="00B81573"/>
    <w:rsid w:val="00B81BAF"/>
    <w:rsid w:val="00B83FF6"/>
    <w:rsid w:val="00B84162"/>
    <w:rsid w:val="00B84F8E"/>
    <w:rsid w:val="00B8530E"/>
    <w:rsid w:val="00B85448"/>
    <w:rsid w:val="00B855AF"/>
    <w:rsid w:val="00B8774D"/>
    <w:rsid w:val="00B91522"/>
    <w:rsid w:val="00B91549"/>
    <w:rsid w:val="00B921EF"/>
    <w:rsid w:val="00B934C5"/>
    <w:rsid w:val="00B950A9"/>
    <w:rsid w:val="00B97D80"/>
    <w:rsid w:val="00B97E72"/>
    <w:rsid w:val="00BA0BA3"/>
    <w:rsid w:val="00BA0F23"/>
    <w:rsid w:val="00BA1041"/>
    <w:rsid w:val="00BA1492"/>
    <w:rsid w:val="00BA2284"/>
    <w:rsid w:val="00BA345D"/>
    <w:rsid w:val="00BA366F"/>
    <w:rsid w:val="00BA3F46"/>
    <w:rsid w:val="00BA4D3B"/>
    <w:rsid w:val="00BA5340"/>
    <w:rsid w:val="00BA5F74"/>
    <w:rsid w:val="00BA7518"/>
    <w:rsid w:val="00BB0819"/>
    <w:rsid w:val="00BB0EF2"/>
    <w:rsid w:val="00BB1ED6"/>
    <w:rsid w:val="00BB21F1"/>
    <w:rsid w:val="00BB314B"/>
    <w:rsid w:val="00BB4547"/>
    <w:rsid w:val="00BB5C6D"/>
    <w:rsid w:val="00BB6FAA"/>
    <w:rsid w:val="00BB778F"/>
    <w:rsid w:val="00BB7A4E"/>
    <w:rsid w:val="00BC05C6"/>
    <w:rsid w:val="00BC193A"/>
    <w:rsid w:val="00BC2506"/>
    <w:rsid w:val="00BC25C0"/>
    <w:rsid w:val="00BC4A11"/>
    <w:rsid w:val="00BC5CBE"/>
    <w:rsid w:val="00BC5D7A"/>
    <w:rsid w:val="00BC6C2D"/>
    <w:rsid w:val="00BC6DFB"/>
    <w:rsid w:val="00BC6F60"/>
    <w:rsid w:val="00BC719D"/>
    <w:rsid w:val="00BD0AA4"/>
    <w:rsid w:val="00BD0AAD"/>
    <w:rsid w:val="00BD0BAF"/>
    <w:rsid w:val="00BD2AAA"/>
    <w:rsid w:val="00BD317E"/>
    <w:rsid w:val="00BD37ED"/>
    <w:rsid w:val="00BD4883"/>
    <w:rsid w:val="00BD49FC"/>
    <w:rsid w:val="00BD4EB1"/>
    <w:rsid w:val="00BD54ED"/>
    <w:rsid w:val="00BD7659"/>
    <w:rsid w:val="00BE03A6"/>
    <w:rsid w:val="00BE0BC4"/>
    <w:rsid w:val="00BE13C2"/>
    <w:rsid w:val="00BE15CE"/>
    <w:rsid w:val="00BE2415"/>
    <w:rsid w:val="00BE2A6B"/>
    <w:rsid w:val="00BE2FF3"/>
    <w:rsid w:val="00BE309C"/>
    <w:rsid w:val="00BE347A"/>
    <w:rsid w:val="00BE45EB"/>
    <w:rsid w:val="00BE54B9"/>
    <w:rsid w:val="00BE6CE8"/>
    <w:rsid w:val="00BE7D8A"/>
    <w:rsid w:val="00BF00E5"/>
    <w:rsid w:val="00BF074E"/>
    <w:rsid w:val="00BF14F6"/>
    <w:rsid w:val="00BF168B"/>
    <w:rsid w:val="00BF265E"/>
    <w:rsid w:val="00BF3D81"/>
    <w:rsid w:val="00BF4CE6"/>
    <w:rsid w:val="00C00360"/>
    <w:rsid w:val="00C01605"/>
    <w:rsid w:val="00C02081"/>
    <w:rsid w:val="00C03F4F"/>
    <w:rsid w:val="00C064EE"/>
    <w:rsid w:val="00C06925"/>
    <w:rsid w:val="00C07199"/>
    <w:rsid w:val="00C1028B"/>
    <w:rsid w:val="00C1042E"/>
    <w:rsid w:val="00C135CD"/>
    <w:rsid w:val="00C1413B"/>
    <w:rsid w:val="00C1454F"/>
    <w:rsid w:val="00C14844"/>
    <w:rsid w:val="00C1551A"/>
    <w:rsid w:val="00C15707"/>
    <w:rsid w:val="00C16B5D"/>
    <w:rsid w:val="00C20DD7"/>
    <w:rsid w:val="00C2139D"/>
    <w:rsid w:val="00C21551"/>
    <w:rsid w:val="00C22775"/>
    <w:rsid w:val="00C23D2B"/>
    <w:rsid w:val="00C24D5A"/>
    <w:rsid w:val="00C25777"/>
    <w:rsid w:val="00C26CE8"/>
    <w:rsid w:val="00C27600"/>
    <w:rsid w:val="00C32EA8"/>
    <w:rsid w:val="00C33F04"/>
    <w:rsid w:val="00C3470D"/>
    <w:rsid w:val="00C34B3F"/>
    <w:rsid w:val="00C34D69"/>
    <w:rsid w:val="00C3699D"/>
    <w:rsid w:val="00C40BD2"/>
    <w:rsid w:val="00C41925"/>
    <w:rsid w:val="00C424EF"/>
    <w:rsid w:val="00C42A16"/>
    <w:rsid w:val="00C42A3A"/>
    <w:rsid w:val="00C43E92"/>
    <w:rsid w:val="00C44040"/>
    <w:rsid w:val="00C44C1C"/>
    <w:rsid w:val="00C44F81"/>
    <w:rsid w:val="00C4592A"/>
    <w:rsid w:val="00C4710E"/>
    <w:rsid w:val="00C50067"/>
    <w:rsid w:val="00C5018A"/>
    <w:rsid w:val="00C52CD5"/>
    <w:rsid w:val="00C52F31"/>
    <w:rsid w:val="00C530BE"/>
    <w:rsid w:val="00C532E6"/>
    <w:rsid w:val="00C53907"/>
    <w:rsid w:val="00C53B8C"/>
    <w:rsid w:val="00C55082"/>
    <w:rsid w:val="00C554ED"/>
    <w:rsid w:val="00C56DF6"/>
    <w:rsid w:val="00C613D4"/>
    <w:rsid w:val="00C61903"/>
    <w:rsid w:val="00C61CF9"/>
    <w:rsid w:val="00C62827"/>
    <w:rsid w:val="00C63AFD"/>
    <w:rsid w:val="00C66216"/>
    <w:rsid w:val="00C6636B"/>
    <w:rsid w:val="00C66D9F"/>
    <w:rsid w:val="00C66E7C"/>
    <w:rsid w:val="00C66FE0"/>
    <w:rsid w:val="00C7023E"/>
    <w:rsid w:val="00C70AA4"/>
    <w:rsid w:val="00C70C31"/>
    <w:rsid w:val="00C70DF9"/>
    <w:rsid w:val="00C716DF"/>
    <w:rsid w:val="00C72721"/>
    <w:rsid w:val="00C73D56"/>
    <w:rsid w:val="00C73EAF"/>
    <w:rsid w:val="00C761FA"/>
    <w:rsid w:val="00C81252"/>
    <w:rsid w:val="00C81253"/>
    <w:rsid w:val="00C817F9"/>
    <w:rsid w:val="00C81921"/>
    <w:rsid w:val="00C82739"/>
    <w:rsid w:val="00C827F7"/>
    <w:rsid w:val="00C83755"/>
    <w:rsid w:val="00C84419"/>
    <w:rsid w:val="00C84AA9"/>
    <w:rsid w:val="00C85007"/>
    <w:rsid w:val="00C85AA1"/>
    <w:rsid w:val="00C86467"/>
    <w:rsid w:val="00C87107"/>
    <w:rsid w:val="00C87D59"/>
    <w:rsid w:val="00C92833"/>
    <w:rsid w:val="00C95D40"/>
    <w:rsid w:val="00C96E77"/>
    <w:rsid w:val="00C9706C"/>
    <w:rsid w:val="00C97970"/>
    <w:rsid w:val="00CA015D"/>
    <w:rsid w:val="00CA0217"/>
    <w:rsid w:val="00CA0257"/>
    <w:rsid w:val="00CA06F4"/>
    <w:rsid w:val="00CA07DD"/>
    <w:rsid w:val="00CA35B3"/>
    <w:rsid w:val="00CA3A7A"/>
    <w:rsid w:val="00CA3BF0"/>
    <w:rsid w:val="00CA41C3"/>
    <w:rsid w:val="00CA6983"/>
    <w:rsid w:val="00CA6F90"/>
    <w:rsid w:val="00CA7097"/>
    <w:rsid w:val="00CA72BD"/>
    <w:rsid w:val="00CB0D74"/>
    <w:rsid w:val="00CB12E4"/>
    <w:rsid w:val="00CB2003"/>
    <w:rsid w:val="00CB2729"/>
    <w:rsid w:val="00CB38D5"/>
    <w:rsid w:val="00CB5840"/>
    <w:rsid w:val="00CB61DA"/>
    <w:rsid w:val="00CC01B7"/>
    <w:rsid w:val="00CC05DF"/>
    <w:rsid w:val="00CC0CA2"/>
    <w:rsid w:val="00CC1BC9"/>
    <w:rsid w:val="00CC2929"/>
    <w:rsid w:val="00CC2F14"/>
    <w:rsid w:val="00CC31F1"/>
    <w:rsid w:val="00CC497C"/>
    <w:rsid w:val="00CC49AD"/>
    <w:rsid w:val="00CC4E91"/>
    <w:rsid w:val="00CC5043"/>
    <w:rsid w:val="00CC5392"/>
    <w:rsid w:val="00CC6A76"/>
    <w:rsid w:val="00CD1AFA"/>
    <w:rsid w:val="00CD2044"/>
    <w:rsid w:val="00CD2060"/>
    <w:rsid w:val="00CD2379"/>
    <w:rsid w:val="00CD23EA"/>
    <w:rsid w:val="00CE0085"/>
    <w:rsid w:val="00CE035A"/>
    <w:rsid w:val="00CE05FB"/>
    <w:rsid w:val="00CE1BAE"/>
    <w:rsid w:val="00CE1ED1"/>
    <w:rsid w:val="00CE318D"/>
    <w:rsid w:val="00CE3B60"/>
    <w:rsid w:val="00CE408B"/>
    <w:rsid w:val="00CE4DDD"/>
    <w:rsid w:val="00CE78B5"/>
    <w:rsid w:val="00CF0F1B"/>
    <w:rsid w:val="00CF2968"/>
    <w:rsid w:val="00CF2CE0"/>
    <w:rsid w:val="00CF36F9"/>
    <w:rsid w:val="00CF40B8"/>
    <w:rsid w:val="00CF6515"/>
    <w:rsid w:val="00CF6B9C"/>
    <w:rsid w:val="00CF6E28"/>
    <w:rsid w:val="00CF784E"/>
    <w:rsid w:val="00D00508"/>
    <w:rsid w:val="00D0091C"/>
    <w:rsid w:val="00D01BD5"/>
    <w:rsid w:val="00D0277B"/>
    <w:rsid w:val="00D02E71"/>
    <w:rsid w:val="00D0384E"/>
    <w:rsid w:val="00D05671"/>
    <w:rsid w:val="00D05F84"/>
    <w:rsid w:val="00D06934"/>
    <w:rsid w:val="00D06952"/>
    <w:rsid w:val="00D07E9E"/>
    <w:rsid w:val="00D1077E"/>
    <w:rsid w:val="00D11A9C"/>
    <w:rsid w:val="00D11C4D"/>
    <w:rsid w:val="00D131A7"/>
    <w:rsid w:val="00D1460D"/>
    <w:rsid w:val="00D14DC6"/>
    <w:rsid w:val="00D15CF7"/>
    <w:rsid w:val="00D170DB"/>
    <w:rsid w:val="00D1776F"/>
    <w:rsid w:val="00D17CF7"/>
    <w:rsid w:val="00D2013E"/>
    <w:rsid w:val="00D211B2"/>
    <w:rsid w:val="00D21F21"/>
    <w:rsid w:val="00D229A0"/>
    <w:rsid w:val="00D22BDD"/>
    <w:rsid w:val="00D24EDB"/>
    <w:rsid w:val="00D265CC"/>
    <w:rsid w:val="00D27319"/>
    <w:rsid w:val="00D2793B"/>
    <w:rsid w:val="00D30FD7"/>
    <w:rsid w:val="00D331C9"/>
    <w:rsid w:val="00D33A96"/>
    <w:rsid w:val="00D34138"/>
    <w:rsid w:val="00D3630C"/>
    <w:rsid w:val="00D36605"/>
    <w:rsid w:val="00D36F16"/>
    <w:rsid w:val="00D37194"/>
    <w:rsid w:val="00D41978"/>
    <w:rsid w:val="00D42144"/>
    <w:rsid w:val="00D421B7"/>
    <w:rsid w:val="00D4314B"/>
    <w:rsid w:val="00D445FD"/>
    <w:rsid w:val="00D44AC6"/>
    <w:rsid w:val="00D46A7C"/>
    <w:rsid w:val="00D47C8A"/>
    <w:rsid w:val="00D50905"/>
    <w:rsid w:val="00D50D03"/>
    <w:rsid w:val="00D50F1D"/>
    <w:rsid w:val="00D51C90"/>
    <w:rsid w:val="00D51D83"/>
    <w:rsid w:val="00D53CE7"/>
    <w:rsid w:val="00D54B74"/>
    <w:rsid w:val="00D5521D"/>
    <w:rsid w:val="00D555A0"/>
    <w:rsid w:val="00D56025"/>
    <w:rsid w:val="00D57521"/>
    <w:rsid w:val="00D57D6C"/>
    <w:rsid w:val="00D61256"/>
    <w:rsid w:val="00D6359E"/>
    <w:rsid w:val="00D63730"/>
    <w:rsid w:val="00D64011"/>
    <w:rsid w:val="00D6407E"/>
    <w:rsid w:val="00D64AE7"/>
    <w:rsid w:val="00D657DA"/>
    <w:rsid w:val="00D65E2D"/>
    <w:rsid w:val="00D70005"/>
    <w:rsid w:val="00D70390"/>
    <w:rsid w:val="00D704A1"/>
    <w:rsid w:val="00D70AC7"/>
    <w:rsid w:val="00D72A79"/>
    <w:rsid w:val="00D74008"/>
    <w:rsid w:val="00D74837"/>
    <w:rsid w:val="00D74D41"/>
    <w:rsid w:val="00D773A1"/>
    <w:rsid w:val="00D77853"/>
    <w:rsid w:val="00D7799E"/>
    <w:rsid w:val="00D77C01"/>
    <w:rsid w:val="00D77D50"/>
    <w:rsid w:val="00D801FD"/>
    <w:rsid w:val="00D80FDA"/>
    <w:rsid w:val="00D81377"/>
    <w:rsid w:val="00D82886"/>
    <w:rsid w:val="00D82A4D"/>
    <w:rsid w:val="00D833A5"/>
    <w:rsid w:val="00D83889"/>
    <w:rsid w:val="00D83CF8"/>
    <w:rsid w:val="00D8543F"/>
    <w:rsid w:val="00D85ECA"/>
    <w:rsid w:val="00D866AD"/>
    <w:rsid w:val="00D86B3E"/>
    <w:rsid w:val="00D8777F"/>
    <w:rsid w:val="00D902D0"/>
    <w:rsid w:val="00D90E28"/>
    <w:rsid w:val="00D914B1"/>
    <w:rsid w:val="00D915CF"/>
    <w:rsid w:val="00D91AD3"/>
    <w:rsid w:val="00D92EDE"/>
    <w:rsid w:val="00D936E9"/>
    <w:rsid w:val="00D94298"/>
    <w:rsid w:val="00D95BB9"/>
    <w:rsid w:val="00D95C38"/>
    <w:rsid w:val="00D96D36"/>
    <w:rsid w:val="00D97C2A"/>
    <w:rsid w:val="00DA01F3"/>
    <w:rsid w:val="00DA19CE"/>
    <w:rsid w:val="00DA474B"/>
    <w:rsid w:val="00DA4983"/>
    <w:rsid w:val="00DA69F5"/>
    <w:rsid w:val="00DA6C20"/>
    <w:rsid w:val="00DA77F1"/>
    <w:rsid w:val="00DB0786"/>
    <w:rsid w:val="00DB0A2A"/>
    <w:rsid w:val="00DB19A5"/>
    <w:rsid w:val="00DB1EB2"/>
    <w:rsid w:val="00DB231E"/>
    <w:rsid w:val="00DB38E2"/>
    <w:rsid w:val="00DB4C23"/>
    <w:rsid w:val="00DB4DA2"/>
    <w:rsid w:val="00DC0F5B"/>
    <w:rsid w:val="00DC17F7"/>
    <w:rsid w:val="00DC1A7A"/>
    <w:rsid w:val="00DC1AA1"/>
    <w:rsid w:val="00DC207E"/>
    <w:rsid w:val="00DC39AC"/>
    <w:rsid w:val="00DC4369"/>
    <w:rsid w:val="00DC5A2B"/>
    <w:rsid w:val="00DC63C3"/>
    <w:rsid w:val="00DD03A3"/>
    <w:rsid w:val="00DD0896"/>
    <w:rsid w:val="00DD0C5C"/>
    <w:rsid w:val="00DD0E2D"/>
    <w:rsid w:val="00DD19ED"/>
    <w:rsid w:val="00DD3560"/>
    <w:rsid w:val="00DD57BC"/>
    <w:rsid w:val="00DD5E80"/>
    <w:rsid w:val="00DD63F6"/>
    <w:rsid w:val="00DD704A"/>
    <w:rsid w:val="00DD796C"/>
    <w:rsid w:val="00DE02E6"/>
    <w:rsid w:val="00DE08B9"/>
    <w:rsid w:val="00DE1FE4"/>
    <w:rsid w:val="00DE2E88"/>
    <w:rsid w:val="00DE5B1F"/>
    <w:rsid w:val="00DE79A3"/>
    <w:rsid w:val="00DE7BC2"/>
    <w:rsid w:val="00DF06C2"/>
    <w:rsid w:val="00DF0FD9"/>
    <w:rsid w:val="00DF1A28"/>
    <w:rsid w:val="00DF29BB"/>
    <w:rsid w:val="00DF2CAE"/>
    <w:rsid w:val="00DF395E"/>
    <w:rsid w:val="00DF3E77"/>
    <w:rsid w:val="00DF45D9"/>
    <w:rsid w:val="00DF5302"/>
    <w:rsid w:val="00DF5A2E"/>
    <w:rsid w:val="00DF6DD6"/>
    <w:rsid w:val="00DF767C"/>
    <w:rsid w:val="00DF7F57"/>
    <w:rsid w:val="00E00D1E"/>
    <w:rsid w:val="00E013BB"/>
    <w:rsid w:val="00E02A25"/>
    <w:rsid w:val="00E0306C"/>
    <w:rsid w:val="00E0642B"/>
    <w:rsid w:val="00E07DEB"/>
    <w:rsid w:val="00E11536"/>
    <w:rsid w:val="00E11C4F"/>
    <w:rsid w:val="00E11DC2"/>
    <w:rsid w:val="00E129C2"/>
    <w:rsid w:val="00E1431D"/>
    <w:rsid w:val="00E14A59"/>
    <w:rsid w:val="00E1506D"/>
    <w:rsid w:val="00E15611"/>
    <w:rsid w:val="00E162F3"/>
    <w:rsid w:val="00E16CA9"/>
    <w:rsid w:val="00E16D51"/>
    <w:rsid w:val="00E178D0"/>
    <w:rsid w:val="00E2010F"/>
    <w:rsid w:val="00E21527"/>
    <w:rsid w:val="00E21974"/>
    <w:rsid w:val="00E219A0"/>
    <w:rsid w:val="00E22AF2"/>
    <w:rsid w:val="00E230C9"/>
    <w:rsid w:val="00E25299"/>
    <w:rsid w:val="00E254E8"/>
    <w:rsid w:val="00E266E1"/>
    <w:rsid w:val="00E27255"/>
    <w:rsid w:val="00E278BA"/>
    <w:rsid w:val="00E27E11"/>
    <w:rsid w:val="00E30F2F"/>
    <w:rsid w:val="00E31C7A"/>
    <w:rsid w:val="00E31D8D"/>
    <w:rsid w:val="00E321D7"/>
    <w:rsid w:val="00E32710"/>
    <w:rsid w:val="00E35050"/>
    <w:rsid w:val="00E35965"/>
    <w:rsid w:val="00E35B5D"/>
    <w:rsid w:val="00E35F34"/>
    <w:rsid w:val="00E362D5"/>
    <w:rsid w:val="00E369D9"/>
    <w:rsid w:val="00E414BD"/>
    <w:rsid w:val="00E423CB"/>
    <w:rsid w:val="00E43050"/>
    <w:rsid w:val="00E43259"/>
    <w:rsid w:val="00E4358E"/>
    <w:rsid w:val="00E45654"/>
    <w:rsid w:val="00E46E48"/>
    <w:rsid w:val="00E46F4A"/>
    <w:rsid w:val="00E47BB9"/>
    <w:rsid w:val="00E51A01"/>
    <w:rsid w:val="00E51E0F"/>
    <w:rsid w:val="00E525F8"/>
    <w:rsid w:val="00E5286F"/>
    <w:rsid w:val="00E536CF"/>
    <w:rsid w:val="00E5404B"/>
    <w:rsid w:val="00E54A51"/>
    <w:rsid w:val="00E55B97"/>
    <w:rsid w:val="00E56289"/>
    <w:rsid w:val="00E572FE"/>
    <w:rsid w:val="00E5735B"/>
    <w:rsid w:val="00E57C60"/>
    <w:rsid w:val="00E6113E"/>
    <w:rsid w:val="00E616A4"/>
    <w:rsid w:val="00E6272B"/>
    <w:rsid w:val="00E6397D"/>
    <w:rsid w:val="00E65E47"/>
    <w:rsid w:val="00E66B79"/>
    <w:rsid w:val="00E67122"/>
    <w:rsid w:val="00E679F5"/>
    <w:rsid w:val="00E7032A"/>
    <w:rsid w:val="00E70EF5"/>
    <w:rsid w:val="00E71292"/>
    <w:rsid w:val="00E71AEF"/>
    <w:rsid w:val="00E71C34"/>
    <w:rsid w:val="00E71EF5"/>
    <w:rsid w:val="00E7298F"/>
    <w:rsid w:val="00E74976"/>
    <w:rsid w:val="00E76427"/>
    <w:rsid w:val="00E776C9"/>
    <w:rsid w:val="00E777BC"/>
    <w:rsid w:val="00E8006F"/>
    <w:rsid w:val="00E804F3"/>
    <w:rsid w:val="00E80CB5"/>
    <w:rsid w:val="00E80E40"/>
    <w:rsid w:val="00E80E56"/>
    <w:rsid w:val="00E81BED"/>
    <w:rsid w:val="00E82FE9"/>
    <w:rsid w:val="00E853D1"/>
    <w:rsid w:val="00E87FA6"/>
    <w:rsid w:val="00E9009D"/>
    <w:rsid w:val="00E90265"/>
    <w:rsid w:val="00E903BE"/>
    <w:rsid w:val="00E908DA"/>
    <w:rsid w:val="00E91AD2"/>
    <w:rsid w:val="00E947EA"/>
    <w:rsid w:val="00E94A35"/>
    <w:rsid w:val="00E952AD"/>
    <w:rsid w:val="00E960C9"/>
    <w:rsid w:val="00E969C2"/>
    <w:rsid w:val="00E9725A"/>
    <w:rsid w:val="00E97E7B"/>
    <w:rsid w:val="00EA1D13"/>
    <w:rsid w:val="00EA294E"/>
    <w:rsid w:val="00EA3D5B"/>
    <w:rsid w:val="00EA4A68"/>
    <w:rsid w:val="00EA5AD5"/>
    <w:rsid w:val="00EA5BE2"/>
    <w:rsid w:val="00EA5C01"/>
    <w:rsid w:val="00EB0342"/>
    <w:rsid w:val="00EB114A"/>
    <w:rsid w:val="00EB1371"/>
    <w:rsid w:val="00EB18D4"/>
    <w:rsid w:val="00EB1C24"/>
    <w:rsid w:val="00EB30EB"/>
    <w:rsid w:val="00EB31B3"/>
    <w:rsid w:val="00EB54A5"/>
    <w:rsid w:val="00EB6B63"/>
    <w:rsid w:val="00EB6BD7"/>
    <w:rsid w:val="00EB75F4"/>
    <w:rsid w:val="00EC06DF"/>
    <w:rsid w:val="00EC1B14"/>
    <w:rsid w:val="00EC1F77"/>
    <w:rsid w:val="00EC2A73"/>
    <w:rsid w:val="00EC33D7"/>
    <w:rsid w:val="00EC40E2"/>
    <w:rsid w:val="00EC4E54"/>
    <w:rsid w:val="00EC5874"/>
    <w:rsid w:val="00EC628B"/>
    <w:rsid w:val="00EC7227"/>
    <w:rsid w:val="00EC7DF1"/>
    <w:rsid w:val="00ED0422"/>
    <w:rsid w:val="00ED2585"/>
    <w:rsid w:val="00ED40B1"/>
    <w:rsid w:val="00ED425F"/>
    <w:rsid w:val="00ED69FB"/>
    <w:rsid w:val="00ED73EA"/>
    <w:rsid w:val="00EE1741"/>
    <w:rsid w:val="00EE176D"/>
    <w:rsid w:val="00EE17DF"/>
    <w:rsid w:val="00EE1AAA"/>
    <w:rsid w:val="00EE2122"/>
    <w:rsid w:val="00EE2747"/>
    <w:rsid w:val="00EE308F"/>
    <w:rsid w:val="00EE3965"/>
    <w:rsid w:val="00EE39E8"/>
    <w:rsid w:val="00EE411D"/>
    <w:rsid w:val="00EE4AF5"/>
    <w:rsid w:val="00EE4E30"/>
    <w:rsid w:val="00EE6F61"/>
    <w:rsid w:val="00EE74CF"/>
    <w:rsid w:val="00EF1E7F"/>
    <w:rsid w:val="00EF262D"/>
    <w:rsid w:val="00EF4224"/>
    <w:rsid w:val="00EF6A62"/>
    <w:rsid w:val="00EF6AAD"/>
    <w:rsid w:val="00EF7E13"/>
    <w:rsid w:val="00EF7ED0"/>
    <w:rsid w:val="00EF7F94"/>
    <w:rsid w:val="00F005EE"/>
    <w:rsid w:val="00F01441"/>
    <w:rsid w:val="00F019D3"/>
    <w:rsid w:val="00F025D7"/>
    <w:rsid w:val="00F03828"/>
    <w:rsid w:val="00F0684B"/>
    <w:rsid w:val="00F10BFE"/>
    <w:rsid w:val="00F111A1"/>
    <w:rsid w:val="00F118EB"/>
    <w:rsid w:val="00F12702"/>
    <w:rsid w:val="00F12F66"/>
    <w:rsid w:val="00F157AA"/>
    <w:rsid w:val="00F16B13"/>
    <w:rsid w:val="00F2082F"/>
    <w:rsid w:val="00F21EAB"/>
    <w:rsid w:val="00F22337"/>
    <w:rsid w:val="00F223F1"/>
    <w:rsid w:val="00F2402F"/>
    <w:rsid w:val="00F24E8C"/>
    <w:rsid w:val="00F256C2"/>
    <w:rsid w:val="00F256F4"/>
    <w:rsid w:val="00F25B3C"/>
    <w:rsid w:val="00F270D7"/>
    <w:rsid w:val="00F30041"/>
    <w:rsid w:val="00F30429"/>
    <w:rsid w:val="00F3055B"/>
    <w:rsid w:val="00F306DF"/>
    <w:rsid w:val="00F3121A"/>
    <w:rsid w:val="00F31CE2"/>
    <w:rsid w:val="00F335E8"/>
    <w:rsid w:val="00F33FFB"/>
    <w:rsid w:val="00F34516"/>
    <w:rsid w:val="00F3501E"/>
    <w:rsid w:val="00F36353"/>
    <w:rsid w:val="00F37F67"/>
    <w:rsid w:val="00F40000"/>
    <w:rsid w:val="00F40271"/>
    <w:rsid w:val="00F4038E"/>
    <w:rsid w:val="00F409B5"/>
    <w:rsid w:val="00F4565B"/>
    <w:rsid w:val="00F50D1F"/>
    <w:rsid w:val="00F5139E"/>
    <w:rsid w:val="00F528B9"/>
    <w:rsid w:val="00F53739"/>
    <w:rsid w:val="00F5539A"/>
    <w:rsid w:val="00F55457"/>
    <w:rsid w:val="00F55CC1"/>
    <w:rsid w:val="00F569AD"/>
    <w:rsid w:val="00F60072"/>
    <w:rsid w:val="00F6008F"/>
    <w:rsid w:val="00F60AA2"/>
    <w:rsid w:val="00F61AAA"/>
    <w:rsid w:val="00F61E28"/>
    <w:rsid w:val="00F62286"/>
    <w:rsid w:val="00F640DA"/>
    <w:rsid w:val="00F643BE"/>
    <w:rsid w:val="00F64557"/>
    <w:rsid w:val="00F645DD"/>
    <w:rsid w:val="00F70625"/>
    <w:rsid w:val="00F70C99"/>
    <w:rsid w:val="00F729F4"/>
    <w:rsid w:val="00F72C55"/>
    <w:rsid w:val="00F76164"/>
    <w:rsid w:val="00F766D0"/>
    <w:rsid w:val="00F76C26"/>
    <w:rsid w:val="00F778D1"/>
    <w:rsid w:val="00F77B03"/>
    <w:rsid w:val="00F80705"/>
    <w:rsid w:val="00F80D58"/>
    <w:rsid w:val="00F82B18"/>
    <w:rsid w:val="00F833FD"/>
    <w:rsid w:val="00F84E62"/>
    <w:rsid w:val="00F9009F"/>
    <w:rsid w:val="00F90879"/>
    <w:rsid w:val="00F90A7E"/>
    <w:rsid w:val="00F90F6C"/>
    <w:rsid w:val="00F93FA1"/>
    <w:rsid w:val="00F94B26"/>
    <w:rsid w:val="00F94B63"/>
    <w:rsid w:val="00F950A5"/>
    <w:rsid w:val="00FA1B0D"/>
    <w:rsid w:val="00FA3A94"/>
    <w:rsid w:val="00FA4335"/>
    <w:rsid w:val="00FA5597"/>
    <w:rsid w:val="00FA67B6"/>
    <w:rsid w:val="00FA6DE0"/>
    <w:rsid w:val="00FA756E"/>
    <w:rsid w:val="00FA7AFB"/>
    <w:rsid w:val="00FA7E3F"/>
    <w:rsid w:val="00FB32B0"/>
    <w:rsid w:val="00FB4020"/>
    <w:rsid w:val="00FB42F2"/>
    <w:rsid w:val="00FB61F7"/>
    <w:rsid w:val="00FB62DA"/>
    <w:rsid w:val="00FB677C"/>
    <w:rsid w:val="00FB7216"/>
    <w:rsid w:val="00FB7506"/>
    <w:rsid w:val="00FB7D7C"/>
    <w:rsid w:val="00FC0011"/>
    <w:rsid w:val="00FC052B"/>
    <w:rsid w:val="00FC1B82"/>
    <w:rsid w:val="00FC293C"/>
    <w:rsid w:val="00FC2EAC"/>
    <w:rsid w:val="00FC3891"/>
    <w:rsid w:val="00FC4A50"/>
    <w:rsid w:val="00FC50A6"/>
    <w:rsid w:val="00FC5C12"/>
    <w:rsid w:val="00FC6900"/>
    <w:rsid w:val="00FD09B8"/>
    <w:rsid w:val="00FD13C7"/>
    <w:rsid w:val="00FD1664"/>
    <w:rsid w:val="00FD1901"/>
    <w:rsid w:val="00FD2B49"/>
    <w:rsid w:val="00FD2FC5"/>
    <w:rsid w:val="00FD3043"/>
    <w:rsid w:val="00FD45D7"/>
    <w:rsid w:val="00FD4DBC"/>
    <w:rsid w:val="00FD5A4B"/>
    <w:rsid w:val="00FD5B60"/>
    <w:rsid w:val="00FD61B4"/>
    <w:rsid w:val="00FD740A"/>
    <w:rsid w:val="00FD76DE"/>
    <w:rsid w:val="00FE0134"/>
    <w:rsid w:val="00FE013F"/>
    <w:rsid w:val="00FE1639"/>
    <w:rsid w:val="00FE1D0B"/>
    <w:rsid w:val="00FE1FE2"/>
    <w:rsid w:val="00FE20D6"/>
    <w:rsid w:val="00FE25CE"/>
    <w:rsid w:val="00FE38C0"/>
    <w:rsid w:val="00FE472A"/>
    <w:rsid w:val="00FE5429"/>
    <w:rsid w:val="00FE5CEF"/>
    <w:rsid w:val="00FE67B2"/>
    <w:rsid w:val="00FE68A4"/>
    <w:rsid w:val="00FE7942"/>
    <w:rsid w:val="00FF08AB"/>
    <w:rsid w:val="00FF1260"/>
    <w:rsid w:val="00FF20A4"/>
    <w:rsid w:val="00FF268C"/>
    <w:rsid w:val="00FF2A32"/>
    <w:rsid w:val="00FF2C25"/>
    <w:rsid w:val="00FF3277"/>
    <w:rsid w:val="00FF33A4"/>
    <w:rsid w:val="00FF3D6F"/>
    <w:rsid w:val="00FF4120"/>
    <w:rsid w:val="00FF58D0"/>
    <w:rsid w:val="00FF62A7"/>
    <w:rsid w:val="00FF66F0"/>
    <w:rsid w:val="00FF69DA"/>
    <w:rsid w:val="00FF69ED"/>
    <w:rsid w:val="00FF6F5F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6FE5"/>
  <w15:docId w15:val="{DA421F2F-0BDF-46A8-B7B2-FD0336A3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7C"/>
    <w:pPr>
      <w:bidi/>
    </w:pPr>
    <w:rPr>
      <w:rFonts w:ascii="Zibaa" w:eastAsia="Times New Roman" w:hAnsi="Zibaa" w:cs="B Zar"/>
      <w:b/>
      <w:bCs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74D"/>
    <w:pPr>
      <w:bidi w:val="0"/>
      <w:spacing w:before="400" w:after="60"/>
      <w:contextualSpacing/>
      <w:outlineLvl w:val="0"/>
    </w:pPr>
    <w:rPr>
      <w:rFonts w:ascii="Trebuchet MS" w:hAnsi="Trebuchet MS" w:cs="Times New Roman"/>
      <w:b w:val="0"/>
      <w:bCs w:val="0"/>
      <w:smallCaps/>
      <w:color w:val="222222"/>
      <w:spacing w:val="20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74D"/>
    <w:pPr>
      <w:bidi w:val="0"/>
      <w:spacing w:before="120" w:after="60"/>
      <w:contextualSpacing/>
      <w:outlineLvl w:val="1"/>
    </w:pPr>
    <w:rPr>
      <w:rFonts w:ascii="Trebuchet MS" w:hAnsi="Trebuchet MS" w:cs="Times New Roman"/>
      <w:b w:val="0"/>
      <w:bCs w:val="0"/>
      <w:smallCaps/>
      <w:color w:val="343434"/>
      <w:spacing w:val="20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74D"/>
    <w:pPr>
      <w:bidi w:val="0"/>
      <w:spacing w:before="120" w:after="60"/>
      <w:contextualSpacing/>
      <w:outlineLvl w:val="2"/>
    </w:pPr>
    <w:rPr>
      <w:rFonts w:ascii="Trebuchet MS" w:hAnsi="Trebuchet MS" w:cs="Times New Roman"/>
      <w:b w:val="0"/>
      <w:bCs w:val="0"/>
      <w:smallCaps/>
      <w:color w:val="464646"/>
      <w:spacing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74D"/>
    <w:pPr>
      <w:pBdr>
        <w:bottom w:val="single" w:sz="4" w:space="1" w:color="A2A2A2"/>
      </w:pBdr>
      <w:bidi w:val="0"/>
      <w:spacing w:before="200" w:after="100"/>
      <w:contextualSpacing/>
      <w:outlineLvl w:val="3"/>
    </w:pPr>
    <w:rPr>
      <w:rFonts w:ascii="Trebuchet MS" w:hAnsi="Trebuchet MS" w:cs="Times New Roman"/>
      <w:smallCaps/>
      <w:color w:val="747474"/>
      <w:spacing w:val="20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74D"/>
    <w:pPr>
      <w:pBdr>
        <w:bottom w:val="single" w:sz="4" w:space="1" w:color="909090"/>
      </w:pBdr>
      <w:bidi w:val="0"/>
      <w:spacing w:before="200" w:after="100"/>
      <w:contextualSpacing/>
      <w:outlineLvl w:val="4"/>
    </w:pPr>
    <w:rPr>
      <w:rFonts w:ascii="Trebuchet MS" w:hAnsi="Trebuchet MS" w:cs="Times New Roman"/>
      <w:b w:val="0"/>
      <w:bCs w:val="0"/>
      <w:smallCaps/>
      <w:color w:val="747474"/>
      <w:spacing w:val="2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74D"/>
    <w:pPr>
      <w:pBdr>
        <w:bottom w:val="dotted" w:sz="8" w:space="1" w:color="1FACCC"/>
      </w:pBdr>
      <w:bidi w:val="0"/>
      <w:spacing w:before="200" w:after="100"/>
      <w:contextualSpacing/>
      <w:outlineLvl w:val="5"/>
    </w:pPr>
    <w:rPr>
      <w:rFonts w:ascii="Trebuchet MS" w:hAnsi="Trebuchet MS" w:cs="Times New Roman"/>
      <w:b w:val="0"/>
      <w:bCs w:val="0"/>
      <w:smallCaps/>
      <w:color w:val="1FACCC"/>
      <w:spacing w:val="2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74D"/>
    <w:pPr>
      <w:pBdr>
        <w:bottom w:val="dotted" w:sz="8" w:space="1" w:color="1FACCC"/>
      </w:pBdr>
      <w:bidi w:val="0"/>
      <w:spacing w:before="200" w:after="100"/>
      <w:contextualSpacing/>
      <w:outlineLvl w:val="6"/>
    </w:pPr>
    <w:rPr>
      <w:rFonts w:ascii="Trebuchet MS" w:hAnsi="Trebuchet MS" w:cs="Times New Roman"/>
      <w:smallCaps/>
      <w:color w:val="1FACCC"/>
      <w:spacing w:val="20"/>
      <w:sz w:val="16"/>
      <w:szCs w:val="1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74D"/>
    <w:pPr>
      <w:bidi w:val="0"/>
      <w:spacing w:before="200" w:after="60"/>
      <w:contextualSpacing/>
      <w:outlineLvl w:val="7"/>
    </w:pPr>
    <w:rPr>
      <w:rFonts w:ascii="Trebuchet MS" w:hAnsi="Trebuchet MS" w:cs="Times New Roman"/>
      <w:bCs w:val="0"/>
      <w:smallCaps/>
      <w:color w:val="1FACCC"/>
      <w:spacing w:val="20"/>
      <w:sz w:val="16"/>
      <w:szCs w:val="16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74D"/>
    <w:pPr>
      <w:bidi w:val="0"/>
      <w:spacing w:before="200" w:after="60"/>
      <w:contextualSpacing/>
      <w:outlineLvl w:val="8"/>
    </w:pPr>
    <w:rPr>
      <w:rFonts w:ascii="Trebuchet MS" w:hAnsi="Trebuchet MS" w:cs="Times New Roman"/>
      <w:b w:val="0"/>
      <w:bCs w:val="0"/>
      <w:smallCaps/>
      <w:color w:val="1FACCC"/>
      <w:spacing w:val="20"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74D"/>
    <w:rPr>
      <w:rFonts w:ascii="Trebuchet MS" w:eastAsia="Times New Roman" w:hAnsi="Trebuchet MS" w:cs="Tahoma"/>
      <w:smallCaps/>
      <w:color w:val="222222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rsid w:val="00B8774D"/>
    <w:rPr>
      <w:rFonts w:ascii="Trebuchet MS" w:eastAsia="Times New Roman" w:hAnsi="Trebuchet MS" w:cs="Tahoma"/>
      <w:smallCaps/>
      <w:color w:val="343434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rsid w:val="00B8774D"/>
    <w:rPr>
      <w:rFonts w:ascii="Trebuchet MS" w:eastAsia="Times New Roman" w:hAnsi="Trebuchet MS" w:cs="Tahoma"/>
      <w:smallCaps/>
      <w:color w:val="464646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rsid w:val="00B8774D"/>
    <w:rPr>
      <w:rFonts w:ascii="Trebuchet MS" w:eastAsia="Times New Roman" w:hAnsi="Trebuchet MS" w:cs="Tahoma"/>
      <w:b/>
      <w:bCs/>
      <w:smallCaps/>
      <w:color w:val="747474"/>
      <w:spacing w:val="20"/>
    </w:rPr>
  </w:style>
  <w:style w:type="character" w:customStyle="1" w:styleId="Heading5Char">
    <w:name w:val="Heading 5 Char"/>
    <w:link w:val="Heading5"/>
    <w:uiPriority w:val="9"/>
    <w:semiHidden/>
    <w:rsid w:val="00B8774D"/>
    <w:rPr>
      <w:rFonts w:ascii="Trebuchet MS" w:eastAsia="Times New Roman" w:hAnsi="Trebuchet MS" w:cs="Tahoma"/>
      <w:smallCaps/>
      <w:color w:val="747474"/>
      <w:spacing w:val="20"/>
    </w:rPr>
  </w:style>
  <w:style w:type="character" w:customStyle="1" w:styleId="Heading6Char">
    <w:name w:val="Heading 6 Char"/>
    <w:link w:val="Heading6"/>
    <w:uiPriority w:val="9"/>
    <w:semiHidden/>
    <w:rsid w:val="00B8774D"/>
    <w:rPr>
      <w:rFonts w:ascii="Trebuchet MS" w:eastAsia="Times New Roman" w:hAnsi="Trebuchet MS" w:cs="Tahoma"/>
      <w:smallCaps/>
      <w:color w:val="1FACCC"/>
      <w:spacing w:val="20"/>
    </w:rPr>
  </w:style>
  <w:style w:type="character" w:customStyle="1" w:styleId="Heading7Char">
    <w:name w:val="Heading 7 Char"/>
    <w:link w:val="Heading7"/>
    <w:uiPriority w:val="9"/>
    <w:semiHidden/>
    <w:rsid w:val="00B8774D"/>
    <w:rPr>
      <w:rFonts w:ascii="Trebuchet MS" w:eastAsia="Times New Roman" w:hAnsi="Trebuchet MS" w:cs="Tahoma"/>
      <w:b/>
      <w:bCs/>
      <w:smallCaps/>
      <w:color w:val="1FACCC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8774D"/>
    <w:rPr>
      <w:rFonts w:ascii="Trebuchet MS" w:eastAsia="Times New Roman" w:hAnsi="Trebuchet MS" w:cs="Tahoma"/>
      <w:b/>
      <w:smallCaps/>
      <w:color w:val="1FACCC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B8774D"/>
    <w:rPr>
      <w:rFonts w:ascii="Trebuchet MS" w:eastAsia="Times New Roman" w:hAnsi="Trebuchet MS" w:cs="Tahoma"/>
      <w:smallCaps/>
      <w:color w:val="1FACCC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74D"/>
    <w:pPr>
      <w:bidi w:val="0"/>
    </w:pPr>
    <w:rPr>
      <w:smallCaps/>
      <w:color w:val="464646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8774D"/>
    <w:pPr>
      <w:spacing w:after="160"/>
      <w:contextualSpacing/>
    </w:pPr>
    <w:rPr>
      <w:rFonts w:ascii="Trebuchet MS" w:eastAsia="Times New Roman" w:hAnsi="Trebuchet MS" w:cs="Tahoma"/>
      <w:smallCaps/>
      <w:color w:val="343434"/>
      <w:spacing w:val="5"/>
      <w:sz w:val="72"/>
      <w:szCs w:val="72"/>
      <w:lang w:bidi="en-US"/>
    </w:rPr>
  </w:style>
  <w:style w:type="character" w:customStyle="1" w:styleId="TitleChar">
    <w:name w:val="Title Char"/>
    <w:link w:val="Title"/>
    <w:uiPriority w:val="10"/>
    <w:rsid w:val="00B8774D"/>
    <w:rPr>
      <w:rFonts w:ascii="Trebuchet MS" w:eastAsia="Times New Roman" w:hAnsi="Trebuchet MS" w:cs="Tahoma"/>
      <w:smallCaps/>
      <w:color w:val="343434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8774D"/>
    <w:pPr>
      <w:spacing w:after="600"/>
    </w:pPr>
    <w:rPr>
      <w:smallCaps/>
      <w:color w:val="1FACCC"/>
      <w:spacing w:val="5"/>
      <w:sz w:val="28"/>
      <w:szCs w:val="28"/>
      <w:lang w:bidi="en-US"/>
    </w:rPr>
  </w:style>
  <w:style w:type="character" w:customStyle="1" w:styleId="SubtitleChar">
    <w:name w:val="Subtitle Char"/>
    <w:link w:val="Subtitle"/>
    <w:uiPriority w:val="11"/>
    <w:rsid w:val="00B8774D"/>
    <w:rPr>
      <w:smallCaps/>
      <w:color w:val="1FACCC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8774D"/>
    <w:rPr>
      <w:b/>
      <w:bCs/>
      <w:spacing w:val="0"/>
    </w:rPr>
  </w:style>
  <w:style w:type="character" w:styleId="Emphasis">
    <w:name w:val="Emphasis"/>
    <w:uiPriority w:val="20"/>
    <w:qFormat/>
    <w:rsid w:val="00B8774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8774D"/>
    <w:pPr>
      <w:bidi w:val="0"/>
    </w:pPr>
  </w:style>
  <w:style w:type="paragraph" w:styleId="ListParagraph">
    <w:name w:val="List Paragraph"/>
    <w:basedOn w:val="Normal"/>
    <w:uiPriority w:val="34"/>
    <w:qFormat/>
    <w:rsid w:val="00B8774D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774D"/>
    <w:pPr>
      <w:bidi w:val="0"/>
    </w:pPr>
    <w:rPr>
      <w:rFonts w:ascii="Georgia" w:eastAsia="Georgia" w:hAnsi="Georgia" w:cs="Times New Roman"/>
      <w:b w:val="0"/>
      <w:bCs w:val="0"/>
      <w:i/>
      <w:iCs/>
      <w:color w:val="5A5A5A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B8774D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74D"/>
    <w:pPr>
      <w:pBdr>
        <w:top w:val="single" w:sz="4" w:space="12" w:color="58BED7"/>
        <w:left w:val="single" w:sz="4" w:space="15" w:color="58BED7"/>
        <w:bottom w:val="single" w:sz="12" w:space="10" w:color="21798E"/>
        <w:right w:val="single" w:sz="12" w:space="15" w:color="21798E"/>
        <w:between w:val="single" w:sz="4" w:space="12" w:color="58BED7"/>
        <w:bar w:val="single" w:sz="4" w:color="58BED7"/>
      </w:pBdr>
      <w:bidi w:val="0"/>
      <w:spacing w:line="300" w:lineRule="auto"/>
      <w:ind w:left="2506" w:right="432"/>
    </w:pPr>
    <w:rPr>
      <w:rFonts w:ascii="Trebuchet MS" w:hAnsi="Trebuchet MS" w:cs="Times New Roman"/>
      <w:b w:val="0"/>
      <w:bCs w:val="0"/>
      <w:smallCaps/>
      <w:color w:val="21798E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B8774D"/>
    <w:rPr>
      <w:rFonts w:ascii="Trebuchet MS" w:eastAsia="Times New Roman" w:hAnsi="Trebuchet MS" w:cs="Tahoma"/>
      <w:smallCaps/>
      <w:color w:val="21798E"/>
      <w:sz w:val="20"/>
      <w:szCs w:val="20"/>
    </w:rPr>
  </w:style>
  <w:style w:type="character" w:styleId="SubtleEmphasis">
    <w:name w:val="Subtle Emphasis"/>
    <w:uiPriority w:val="19"/>
    <w:qFormat/>
    <w:rsid w:val="00B8774D"/>
  </w:style>
  <w:style w:type="character" w:styleId="IntenseEmphasis">
    <w:name w:val="Intense Emphasis"/>
    <w:uiPriority w:val="21"/>
    <w:qFormat/>
    <w:rsid w:val="00B8774D"/>
    <w:rPr>
      <w:b/>
      <w:bCs/>
      <w:smallCaps/>
      <w:color w:val="2DA2BF"/>
      <w:spacing w:val="40"/>
    </w:rPr>
  </w:style>
  <w:style w:type="character" w:styleId="SubtleReference">
    <w:name w:val="Subtle Reference"/>
    <w:uiPriority w:val="31"/>
    <w:qFormat/>
    <w:rsid w:val="00B8774D"/>
    <w:rPr>
      <w:rFonts w:ascii="Trebuchet MS" w:eastAsia="Times New Roman" w:hAnsi="Trebuchet MS" w:cs="Tahoma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8774D"/>
    <w:rPr>
      <w:rFonts w:ascii="Trebuchet MS" w:eastAsia="Times New Roman" w:hAnsi="Trebuchet MS" w:cs="Tahoma"/>
      <w:b/>
      <w:bCs/>
      <w:i/>
      <w:iCs/>
      <w:smallCaps/>
      <w:color w:val="343434"/>
      <w:spacing w:val="20"/>
    </w:rPr>
  </w:style>
  <w:style w:type="character" w:styleId="BookTitle">
    <w:name w:val="Book Title"/>
    <w:uiPriority w:val="33"/>
    <w:qFormat/>
    <w:rsid w:val="00B8774D"/>
    <w:rPr>
      <w:rFonts w:ascii="Trebuchet MS" w:eastAsia="Times New Roman" w:hAnsi="Trebuchet MS" w:cs="Tahoma"/>
      <w:b/>
      <w:bCs/>
      <w:smallCaps/>
      <w:color w:val="343434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74D"/>
    <w:pPr>
      <w:outlineLvl w:val="9"/>
    </w:pPr>
  </w:style>
  <w:style w:type="paragraph" w:styleId="PlainText">
    <w:name w:val="Plain Text"/>
    <w:basedOn w:val="Normal"/>
    <w:link w:val="PlainTextChar"/>
    <w:unhideWhenUsed/>
    <w:rsid w:val="000316D1"/>
    <w:rPr>
      <w:rFonts w:ascii="Courier New" w:hAnsi="Times New Roman" w:cs="Traditional Arabic"/>
      <w:b w:val="0"/>
      <w:bCs w:val="0"/>
      <w:noProof/>
      <w:sz w:val="20"/>
      <w:szCs w:val="20"/>
      <w:lang w:bidi="ar-SA"/>
    </w:rPr>
  </w:style>
  <w:style w:type="character" w:customStyle="1" w:styleId="PlainTextChar">
    <w:name w:val="Plain Text Char"/>
    <w:link w:val="PlainText"/>
    <w:rsid w:val="000316D1"/>
    <w:rPr>
      <w:rFonts w:ascii="Courier New" w:eastAsia="Times New Roman" w:hAnsi="Times New Roman" w:cs="Traditional Arabic"/>
      <w:noProof/>
      <w:lang w:bidi="ar-SA"/>
    </w:rPr>
  </w:style>
  <w:style w:type="character" w:styleId="Hyperlink">
    <w:name w:val="Hyperlink"/>
    <w:unhideWhenUsed/>
    <w:rsid w:val="008C4CEE"/>
    <w:rPr>
      <w:color w:val="0000FF"/>
      <w:u w:val="single"/>
    </w:rPr>
  </w:style>
  <w:style w:type="character" w:customStyle="1" w:styleId="PlainTextChar1">
    <w:name w:val="Plain Text Char1"/>
    <w:rsid w:val="00443883"/>
    <w:rPr>
      <w:rFonts w:ascii="Courier New" w:cs="Traditional Arabic"/>
      <w:noProof/>
      <w:lang w:bidi="ar-SA"/>
    </w:rPr>
  </w:style>
  <w:style w:type="table" w:styleId="TableGrid">
    <w:name w:val="Table Grid"/>
    <w:basedOn w:val="TableNormal"/>
    <w:uiPriority w:val="39"/>
    <w:rsid w:val="004A0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54714"/>
  </w:style>
  <w:style w:type="character" w:customStyle="1" w:styleId="st">
    <w:name w:val="st"/>
    <w:rsid w:val="00F24E8C"/>
  </w:style>
  <w:style w:type="paragraph" w:customStyle="1" w:styleId="a">
    <w:name w:val="رونوشت"/>
    <w:basedOn w:val="Normal"/>
    <w:link w:val="Char"/>
    <w:rsid w:val="00D56025"/>
    <w:pPr>
      <w:ind w:left="170" w:hanging="170"/>
      <w:jc w:val="lowKashida"/>
    </w:pPr>
    <w:rPr>
      <w:rFonts w:ascii="Times New Roman" w:hAnsi="Times New Roman" w:cs="Mitra"/>
      <w:b w:val="0"/>
      <w:bCs w:val="0"/>
      <w:sz w:val="22"/>
      <w:szCs w:val="26"/>
    </w:rPr>
  </w:style>
  <w:style w:type="character" w:customStyle="1" w:styleId="Char">
    <w:name w:val="رونوشت Char"/>
    <w:link w:val="a"/>
    <w:rsid w:val="00D56025"/>
    <w:rPr>
      <w:rFonts w:ascii="Times New Roman" w:eastAsia="Times New Roman" w:hAnsi="Times New Roman" w:cs="Mitra"/>
      <w:sz w:val="22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3B79"/>
    <w:rPr>
      <w:rFonts w:ascii="Segoe UI" w:eastAsia="Times New Roman" w:hAnsi="Segoe UI" w:cs="Segoe UI"/>
      <w:b/>
      <w:bCs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C00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004D"/>
    <w:rPr>
      <w:rFonts w:ascii="Zibaa" w:eastAsia="Times New Roman" w:hAnsi="Zibaa" w:cs="B Zar"/>
      <w:b/>
      <w:bCs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C00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004D"/>
    <w:rPr>
      <w:rFonts w:ascii="Zibaa" w:eastAsia="Times New Roman" w:hAnsi="Zibaa" w:cs="B Zar"/>
      <w:b/>
      <w:bCs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E27255"/>
    <w:rPr>
      <w:rFonts w:ascii="Times New Roman" w:hAnsi="Times New Roman" w:cs="Times New Roman"/>
      <w:w w:val="90"/>
      <w:kern w:val="144"/>
      <w:position w:val="14"/>
      <w:sz w:val="20"/>
      <w:szCs w:val="22"/>
      <w:u w:val="single"/>
      <w:lang w:bidi="ar-SA"/>
    </w:rPr>
  </w:style>
  <w:style w:type="character" w:customStyle="1" w:styleId="BodyText2Char">
    <w:name w:val="Body Text 2 Char"/>
    <w:link w:val="BodyText2"/>
    <w:rsid w:val="00E27255"/>
    <w:rPr>
      <w:rFonts w:ascii="Times New Roman" w:eastAsia="Times New Roman" w:hAnsi="Times New Roman" w:cs="Roya"/>
      <w:b/>
      <w:bCs/>
      <w:w w:val="90"/>
      <w:kern w:val="144"/>
      <w:position w:val="14"/>
      <w:szCs w:val="22"/>
      <w:u w:val="single"/>
    </w:rPr>
  </w:style>
  <w:style w:type="character" w:styleId="FollowedHyperlink">
    <w:name w:val="FollowedHyperlink"/>
    <w:rsid w:val="00E969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C2A73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lang w:bidi="ar-SA"/>
    </w:rPr>
  </w:style>
  <w:style w:type="character" w:customStyle="1" w:styleId="time">
    <w:name w:val="time"/>
    <w:basedOn w:val="DefaultParagraphFont"/>
    <w:rsid w:val="00DF06C2"/>
  </w:style>
  <w:style w:type="character" w:customStyle="1" w:styleId="i18n">
    <w:name w:val="i18n"/>
    <w:basedOn w:val="DefaultParagraphFont"/>
    <w:rsid w:val="00DF06C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06C2"/>
    <w:pPr>
      <w:pBdr>
        <w:bottom w:val="single" w:sz="6" w:space="1" w:color="auto"/>
      </w:pBdr>
      <w:bidi w:val="0"/>
      <w:jc w:val="center"/>
    </w:pPr>
    <w:rPr>
      <w:rFonts w:ascii="Arial" w:hAnsi="Arial" w:cs="Arial"/>
      <w:b w:val="0"/>
      <w:bCs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06C2"/>
    <w:rPr>
      <w:rFonts w:ascii="Arial" w:eastAsia="Times New Roman" w:hAnsi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06C2"/>
    <w:pPr>
      <w:pBdr>
        <w:top w:val="single" w:sz="6" w:space="1" w:color="auto"/>
      </w:pBdr>
      <w:bidi w:val="0"/>
      <w:jc w:val="center"/>
    </w:pPr>
    <w:rPr>
      <w:rFonts w:ascii="Arial" w:hAnsi="Arial" w:cs="Arial"/>
      <w:b w:val="0"/>
      <w:bCs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06C2"/>
    <w:rPr>
      <w:rFonts w:ascii="Arial" w:eastAsia="Times New Roman" w:hAnsi="Arial"/>
      <w:vanish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72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8BC2-701D-43A6-8629-D468E0D9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663</CharactersWithSpaces>
  <SharedDoc>false</SharedDoc>
  <HLinks>
    <vt:vector size="6" baseType="variant">
      <vt:variant>
        <vt:i4>6488164</vt:i4>
      </vt:variant>
      <vt:variant>
        <vt:i4>3</vt:i4>
      </vt:variant>
      <vt:variant>
        <vt:i4>0</vt:i4>
      </vt:variant>
      <vt:variant>
        <vt:i4>5</vt:i4>
      </vt:variant>
      <vt:variant>
        <vt:lpwstr>http://www.iribu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AZIRESH19</dc:creator>
  <cp:lastModifiedBy>basir</cp:lastModifiedBy>
  <cp:revision>2</cp:revision>
  <cp:lastPrinted>2023-10-14T06:57:00Z</cp:lastPrinted>
  <dcterms:created xsi:type="dcterms:W3CDTF">2023-10-31T05:50:00Z</dcterms:created>
  <dcterms:modified xsi:type="dcterms:W3CDTF">2023-10-31T05:50:00Z</dcterms:modified>
</cp:coreProperties>
</file>